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ED3" w:rsidRPr="000713C4" w:rsidRDefault="00F47ED3" w:rsidP="00F47ED3">
      <w:pPr>
        <w:tabs>
          <w:tab w:val="left" w:pos="371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7ED3" w:rsidRPr="00B67685" w:rsidRDefault="00F47ED3" w:rsidP="00F47ED3">
      <w:pPr>
        <w:pBdr>
          <w:top w:val="single" w:sz="12" w:space="1" w:color="auto"/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7685">
        <w:rPr>
          <w:rFonts w:ascii="Times New Roman" w:hAnsi="Times New Roman" w:cs="Times New Roman"/>
          <w:b/>
          <w:bCs/>
          <w:sz w:val="28"/>
          <w:szCs w:val="28"/>
        </w:rPr>
        <w:t xml:space="preserve">Газета муниципального образования </w:t>
      </w:r>
      <w:r w:rsidRPr="00B67685">
        <w:rPr>
          <w:rFonts w:ascii="Times New Roman" w:hAnsi="Times New Roman" w:cs="Times New Roman"/>
          <w:b/>
          <w:sz w:val="28"/>
          <w:szCs w:val="28"/>
        </w:rPr>
        <w:t>Марьевский</w:t>
      </w:r>
      <w:r w:rsidRPr="00B67685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</w:p>
    <w:p w:rsidR="00F47ED3" w:rsidRPr="00B67685" w:rsidRDefault="00F47ED3" w:rsidP="00F47ED3">
      <w:pPr>
        <w:pBdr>
          <w:top w:val="single" w:sz="12" w:space="1" w:color="auto"/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7685">
        <w:rPr>
          <w:rFonts w:ascii="Times New Roman" w:hAnsi="Times New Roman" w:cs="Times New Roman"/>
          <w:b/>
          <w:bCs/>
          <w:sz w:val="28"/>
          <w:szCs w:val="28"/>
        </w:rPr>
        <w:t>Сакмарского района Оренбургской области</w:t>
      </w:r>
    </w:p>
    <w:p w:rsidR="00F47ED3" w:rsidRPr="00B67685" w:rsidRDefault="00F47ED3" w:rsidP="00F47ED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sz w:val="28"/>
          <w:szCs w:val="28"/>
        </w:rPr>
      </w:pPr>
    </w:p>
    <w:p w:rsidR="00F47ED3" w:rsidRPr="00B67685" w:rsidRDefault="0037538C" w:rsidP="00F47ED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2.2pt;height:54.2pt" fillcolor="#06c" strokecolor="#9cf" strokeweight="1.5pt">
            <v:shadow on="t" color="#900"/>
            <v:textpath style="font-family:&quot;Impact&quot;;v-text-kern:t" trim="t" fitpath="t" string="&quot;ЯНГИЗ&quot;"/>
          </v:shape>
        </w:pict>
      </w:r>
    </w:p>
    <w:p w:rsidR="00F47ED3" w:rsidRDefault="0037538C" w:rsidP="00F47E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№ 4  23</w:t>
      </w:r>
      <w:r w:rsidR="00F62855">
        <w:rPr>
          <w:rFonts w:ascii="Times New Roman" w:hAnsi="Times New Roman" w:cs="Times New Roman"/>
          <w:b/>
          <w:bCs/>
          <w:sz w:val="28"/>
          <w:szCs w:val="28"/>
        </w:rPr>
        <w:t xml:space="preserve"> января</w:t>
      </w:r>
      <w:r w:rsidR="00F47ED3" w:rsidRPr="00B67685">
        <w:rPr>
          <w:rFonts w:ascii="Times New Roman" w:hAnsi="Times New Roman" w:cs="Times New Roman"/>
          <w:b/>
          <w:bCs/>
          <w:sz w:val="28"/>
          <w:szCs w:val="28"/>
        </w:rPr>
        <w:t xml:space="preserve"> 2023 года</w:t>
      </w:r>
    </w:p>
    <w:p w:rsidR="00F47ED3" w:rsidRPr="00B67685" w:rsidRDefault="00F47ED3" w:rsidP="00F47E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08" w:type="dxa"/>
        <w:jc w:val="center"/>
        <w:tblLook w:val="01E0" w:firstRow="1" w:lastRow="1" w:firstColumn="1" w:lastColumn="1" w:noHBand="0" w:noVBand="0"/>
      </w:tblPr>
      <w:tblGrid>
        <w:gridCol w:w="10008"/>
      </w:tblGrid>
      <w:tr w:rsidR="00F47ED3" w:rsidRPr="0037538C" w:rsidTr="008560B0">
        <w:trPr>
          <w:trHeight w:val="5201"/>
          <w:jc w:val="center"/>
        </w:trPr>
        <w:tc>
          <w:tcPr>
            <w:tcW w:w="10008" w:type="dxa"/>
          </w:tcPr>
          <w:p w:rsidR="00F47ED3" w:rsidRPr="0037538C" w:rsidRDefault="00F47ED3" w:rsidP="008560B0">
            <w:pPr>
              <w:pStyle w:val="11"/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38C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</w:t>
            </w:r>
          </w:p>
          <w:p w:rsidR="00F47ED3" w:rsidRPr="0037538C" w:rsidRDefault="00F47ED3" w:rsidP="008560B0">
            <w:pPr>
              <w:pStyle w:val="11"/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38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бразования</w:t>
            </w:r>
          </w:p>
          <w:p w:rsidR="00F47ED3" w:rsidRPr="0037538C" w:rsidRDefault="00F47ED3" w:rsidP="008560B0">
            <w:pPr>
              <w:pStyle w:val="11"/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38C">
              <w:rPr>
                <w:rFonts w:ascii="Times New Roman" w:hAnsi="Times New Roman" w:cs="Times New Roman"/>
                <w:bCs/>
                <w:sz w:val="24"/>
                <w:szCs w:val="24"/>
              </w:rPr>
              <w:t>Марьевский сельсовет</w:t>
            </w:r>
          </w:p>
          <w:p w:rsidR="00F47ED3" w:rsidRPr="0037538C" w:rsidRDefault="00F47ED3" w:rsidP="008560B0">
            <w:pPr>
              <w:pStyle w:val="11"/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38C">
              <w:rPr>
                <w:rFonts w:ascii="Times New Roman" w:hAnsi="Times New Roman" w:cs="Times New Roman"/>
                <w:bCs/>
                <w:sz w:val="24"/>
                <w:szCs w:val="24"/>
              </w:rPr>
              <w:t>Сакмарского района</w:t>
            </w:r>
          </w:p>
          <w:p w:rsidR="00F47ED3" w:rsidRPr="0037538C" w:rsidRDefault="00F47ED3" w:rsidP="008560B0">
            <w:pPr>
              <w:pStyle w:val="11"/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38C">
              <w:rPr>
                <w:rFonts w:ascii="Times New Roman" w:hAnsi="Times New Roman" w:cs="Times New Roman"/>
                <w:bCs/>
                <w:sz w:val="24"/>
                <w:szCs w:val="24"/>
              </w:rPr>
              <w:t>Оренбургской области</w:t>
            </w:r>
          </w:p>
          <w:p w:rsidR="00F47ED3" w:rsidRPr="0037538C" w:rsidRDefault="00F47ED3" w:rsidP="008560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38C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</w:t>
            </w:r>
          </w:p>
          <w:p w:rsidR="00F47ED3" w:rsidRPr="0037538C" w:rsidRDefault="00E12AB7" w:rsidP="008560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38C">
              <w:rPr>
                <w:rFonts w:ascii="Times New Roman" w:hAnsi="Times New Roman" w:cs="Times New Roman"/>
                <w:bCs/>
                <w:sz w:val="24"/>
                <w:szCs w:val="24"/>
              </w:rPr>
              <w:t>От 23</w:t>
            </w:r>
            <w:r w:rsidR="00F62855" w:rsidRPr="0037538C">
              <w:rPr>
                <w:rFonts w:ascii="Times New Roman" w:hAnsi="Times New Roman" w:cs="Times New Roman"/>
                <w:bCs/>
                <w:sz w:val="24"/>
                <w:szCs w:val="24"/>
              </w:rPr>
              <w:t>.01.2024</w:t>
            </w:r>
            <w:r w:rsidR="0037538C" w:rsidRPr="003753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5</w:t>
            </w:r>
            <w:r w:rsidR="00F47ED3" w:rsidRPr="0037538C">
              <w:rPr>
                <w:rFonts w:ascii="Times New Roman" w:hAnsi="Times New Roman" w:cs="Times New Roman"/>
                <w:bCs/>
                <w:sz w:val="24"/>
                <w:szCs w:val="24"/>
              </w:rPr>
              <w:t>-п</w:t>
            </w:r>
          </w:p>
          <w:p w:rsidR="00F47ED3" w:rsidRPr="0037538C" w:rsidRDefault="00F47ED3" w:rsidP="00E12A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55" w:rsidRPr="0037538C" w:rsidRDefault="00F62855" w:rsidP="00F628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AB7" w:rsidRPr="0037538C" w:rsidRDefault="00E12AB7" w:rsidP="00E12AB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538C">
              <w:rPr>
                <w:rFonts w:ascii="Times New Roman" w:hAnsi="Times New Roman"/>
                <w:b w:val="0"/>
                <w:sz w:val="24"/>
                <w:szCs w:val="24"/>
              </w:rPr>
              <w:t xml:space="preserve">О внесении изменений </w:t>
            </w:r>
            <w:proofErr w:type="gramStart"/>
            <w:r w:rsidRPr="0037538C"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proofErr w:type="gramEnd"/>
          </w:p>
          <w:p w:rsidR="00E12AB7" w:rsidRPr="0037538C" w:rsidRDefault="00E12AB7" w:rsidP="00E12AB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7538C">
              <w:rPr>
                <w:rFonts w:ascii="Times New Roman" w:hAnsi="Times New Roman"/>
                <w:b w:val="0"/>
                <w:sz w:val="24"/>
                <w:szCs w:val="24"/>
              </w:rPr>
              <w:t xml:space="preserve"> постановление администрации</w:t>
            </w:r>
          </w:p>
          <w:p w:rsidR="00E12AB7" w:rsidRPr="0037538C" w:rsidRDefault="00E12AB7" w:rsidP="00E12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8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Марьевский сельсовет </w:t>
            </w:r>
          </w:p>
          <w:p w:rsidR="00E12AB7" w:rsidRPr="0037538C" w:rsidRDefault="00E12AB7" w:rsidP="00E12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8C">
              <w:rPr>
                <w:rFonts w:ascii="Times New Roman" w:hAnsi="Times New Roman" w:cs="Times New Roman"/>
                <w:sz w:val="24"/>
                <w:szCs w:val="24"/>
              </w:rPr>
              <w:t>Сакмарского района Оренбургской области</w:t>
            </w:r>
          </w:p>
          <w:p w:rsidR="00E12AB7" w:rsidRPr="0037538C" w:rsidRDefault="0037538C" w:rsidP="00E12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8C">
              <w:rPr>
                <w:rFonts w:ascii="Times New Roman" w:hAnsi="Times New Roman" w:cs="Times New Roman"/>
                <w:sz w:val="24"/>
                <w:szCs w:val="24"/>
              </w:rPr>
              <w:t>№83</w:t>
            </w:r>
            <w:r w:rsidR="00E12AB7" w:rsidRPr="0037538C">
              <w:rPr>
                <w:rFonts w:ascii="Times New Roman" w:hAnsi="Times New Roman" w:cs="Times New Roman"/>
                <w:sz w:val="24"/>
                <w:szCs w:val="24"/>
              </w:rPr>
              <w:t>-п от 28.12.2022 г.</w:t>
            </w:r>
          </w:p>
          <w:p w:rsidR="00E12AB7" w:rsidRPr="0037538C" w:rsidRDefault="00E12AB7" w:rsidP="00E12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38C" w:rsidRPr="0037538C" w:rsidRDefault="00F62855" w:rsidP="0037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38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7538C" w:rsidRPr="0037538C">
              <w:rPr>
                <w:rFonts w:ascii="Times New Roman" w:hAnsi="Times New Roman" w:cs="Times New Roman"/>
                <w:sz w:val="24"/>
                <w:szCs w:val="24"/>
              </w:rPr>
              <w:t xml:space="preserve">Внести в  постановление  администрации муниципального образования Марьевский сельсовет  Сакмарского района Оренбургской области от 28.12.2022 №83-п «Об утверждении Программы «Устойчивое развитие территории муниципального образования Марьевский сельсовет </w:t>
            </w:r>
          </w:p>
          <w:p w:rsidR="0037538C" w:rsidRPr="0037538C" w:rsidRDefault="0037538C" w:rsidP="0037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38C">
              <w:rPr>
                <w:rFonts w:ascii="Times New Roman" w:hAnsi="Times New Roman" w:cs="Times New Roman"/>
                <w:sz w:val="24"/>
                <w:szCs w:val="24"/>
              </w:rPr>
              <w:t>Сакмарского района Оренбургской области» следующие изменения:</w:t>
            </w:r>
          </w:p>
          <w:p w:rsidR="0037538C" w:rsidRPr="0037538C" w:rsidRDefault="0037538C" w:rsidP="00375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38C" w:rsidRPr="0037538C" w:rsidRDefault="0037538C" w:rsidP="00375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38C">
              <w:rPr>
                <w:rFonts w:ascii="Times New Roman" w:hAnsi="Times New Roman" w:cs="Times New Roman"/>
                <w:sz w:val="24"/>
                <w:szCs w:val="24"/>
              </w:rPr>
              <w:t xml:space="preserve">           1. Изложить приложения к постановлению в редакции, </w:t>
            </w:r>
            <w:proofErr w:type="gramStart"/>
            <w:r w:rsidRPr="0037538C">
              <w:rPr>
                <w:rFonts w:ascii="Times New Roman" w:hAnsi="Times New Roman" w:cs="Times New Roman"/>
                <w:sz w:val="24"/>
                <w:szCs w:val="24"/>
              </w:rPr>
              <w:t>согласно приложений</w:t>
            </w:r>
            <w:proofErr w:type="gramEnd"/>
            <w:r w:rsidRPr="0037538C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постановлению.</w:t>
            </w:r>
          </w:p>
          <w:p w:rsidR="0037538C" w:rsidRPr="0037538C" w:rsidRDefault="0037538C" w:rsidP="0037538C">
            <w:pPr>
              <w:pStyle w:val="ConsPlusNormal0"/>
              <w:widowControl/>
              <w:ind w:firstLine="709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3753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</w:t>
            </w:r>
            <w:proofErr w:type="gramStart"/>
            <w:r w:rsidRPr="0037538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7538C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настоящего постановления оставляю за собой.</w:t>
            </w:r>
          </w:p>
          <w:p w:rsidR="0037538C" w:rsidRPr="0037538C" w:rsidRDefault="0037538C" w:rsidP="0037538C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283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38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3.</w:t>
            </w:r>
            <w:r w:rsidRPr="0037538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 вступает в силу после его  обнародования и распространяет свое действие на правоотношения, возникшие с 1января 2024 года.  </w:t>
            </w:r>
          </w:p>
          <w:p w:rsidR="0037538C" w:rsidRPr="0037538C" w:rsidRDefault="0037538C" w:rsidP="0037538C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283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55" w:rsidRPr="0037538C" w:rsidRDefault="00F62855" w:rsidP="00F628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55" w:rsidRPr="0037538C" w:rsidRDefault="00F62855" w:rsidP="00F628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47ED3" w:rsidRPr="000713C4" w:rsidRDefault="00F47ED3" w:rsidP="00F47ED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7ED3" w:rsidRPr="000713C4" w:rsidRDefault="00F47ED3" w:rsidP="00F47ED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13C4">
        <w:rPr>
          <w:rFonts w:ascii="Times New Roman" w:hAnsi="Times New Roman" w:cs="Times New Roman"/>
          <w:bCs/>
          <w:sz w:val="24"/>
          <w:szCs w:val="24"/>
        </w:rPr>
        <w:t xml:space="preserve">Глава администрации </w:t>
      </w:r>
    </w:p>
    <w:p w:rsidR="00F47ED3" w:rsidRPr="000713C4" w:rsidRDefault="00F47ED3" w:rsidP="00F47ED3">
      <w:pPr>
        <w:tabs>
          <w:tab w:val="left" w:pos="68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3C4">
        <w:rPr>
          <w:rFonts w:ascii="Times New Roman" w:hAnsi="Times New Roman" w:cs="Times New Roman"/>
          <w:bCs/>
          <w:sz w:val="24"/>
          <w:szCs w:val="24"/>
        </w:rPr>
        <w:t xml:space="preserve">Марьевский сельсовет                                                   </w:t>
      </w:r>
      <w:r w:rsidRPr="000713C4">
        <w:rPr>
          <w:rFonts w:ascii="Times New Roman" w:hAnsi="Times New Roman" w:cs="Times New Roman"/>
          <w:sz w:val="24"/>
          <w:szCs w:val="24"/>
        </w:rPr>
        <w:t>С.А.Руднев</w:t>
      </w:r>
    </w:p>
    <w:p w:rsidR="00F47ED3" w:rsidRPr="000713C4" w:rsidRDefault="00F47ED3" w:rsidP="00F47ED3">
      <w:pPr>
        <w:tabs>
          <w:tab w:val="left" w:pos="68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38C" w:rsidRDefault="00F47ED3" w:rsidP="00F47ED3">
      <w:pPr>
        <w:tabs>
          <w:tab w:val="left" w:pos="6890"/>
        </w:tabs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0713C4">
        <w:rPr>
          <w:rFonts w:ascii="Times New Roman" w:hAnsi="Times New Roman" w:cs="Times New Roman"/>
          <w:sz w:val="24"/>
          <w:szCs w:val="24"/>
        </w:rPr>
        <w:t xml:space="preserve">С полным текстом документов и приложениями можно ознакомится на сайте администрации по адресу: </w:t>
      </w:r>
      <w:r w:rsidRPr="0037538C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37538C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37538C">
        <w:rPr>
          <w:rFonts w:ascii="Times New Roman" w:hAnsi="Times New Roman" w:cs="Times New Roman"/>
          <w:sz w:val="24"/>
          <w:szCs w:val="24"/>
        </w:rPr>
        <w:t>марьевский-сельсовет</w:t>
      </w:r>
      <w:proofErr w:type="gramStart"/>
      <w:r w:rsidRPr="0037538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7538C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37538C">
        <w:rPr>
          <w:rFonts w:ascii="Times New Roman" w:hAnsi="Times New Roman" w:cs="Times New Roman"/>
          <w:sz w:val="24"/>
          <w:szCs w:val="24"/>
        </w:rPr>
        <w:t>/</w:t>
      </w:r>
    </w:p>
    <w:p w:rsidR="0037538C" w:rsidRDefault="0037538C" w:rsidP="0037538C">
      <w:pPr>
        <w:rPr>
          <w:sz w:val="28"/>
          <w:szCs w:val="28"/>
        </w:rPr>
      </w:pPr>
    </w:p>
    <w:p w:rsidR="0037538C" w:rsidRPr="0037538C" w:rsidRDefault="0037538C" w:rsidP="0037538C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 w:rsidRPr="0037538C">
        <w:rPr>
          <w:rFonts w:ascii="Times New Roman" w:hAnsi="Times New Roman" w:cs="Times New Roman"/>
          <w:sz w:val="24"/>
          <w:szCs w:val="24"/>
        </w:rPr>
        <w:t xml:space="preserve">Приложение  к постановлению </w:t>
      </w:r>
    </w:p>
    <w:p w:rsidR="0037538C" w:rsidRPr="0037538C" w:rsidRDefault="0037538C" w:rsidP="0037538C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 w:rsidRPr="0037538C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Марьевский сельсовет  Сакмарского района</w:t>
      </w:r>
    </w:p>
    <w:p w:rsidR="0037538C" w:rsidRPr="0037538C" w:rsidRDefault="0037538C" w:rsidP="0037538C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 w:rsidRPr="0037538C">
        <w:rPr>
          <w:rFonts w:ascii="Times New Roman" w:hAnsi="Times New Roman" w:cs="Times New Roman"/>
          <w:sz w:val="24"/>
          <w:szCs w:val="24"/>
        </w:rPr>
        <w:t xml:space="preserve">Оренбургской области  </w:t>
      </w:r>
    </w:p>
    <w:p w:rsidR="0037538C" w:rsidRPr="0037538C" w:rsidRDefault="0037538C" w:rsidP="0037538C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 w:rsidRPr="0037538C">
        <w:rPr>
          <w:rFonts w:ascii="Times New Roman" w:hAnsi="Times New Roman" w:cs="Times New Roman"/>
          <w:sz w:val="24"/>
          <w:szCs w:val="24"/>
        </w:rPr>
        <w:t>от 23.01.2024  № 5-п</w:t>
      </w:r>
    </w:p>
    <w:p w:rsidR="0037538C" w:rsidRPr="0037538C" w:rsidRDefault="0037538C" w:rsidP="0037538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7538C" w:rsidRDefault="0037538C" w:rsidP="0037538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538C" w:rsidRDefault="0037538C" w:rsidP="0037538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538C" w:rsidRDefault="0037538C" w:rsidP="0037538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538C" w:rsidRDefault="0037538C" w:rsidP="0037538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538C" w:rsidRPr="0037538C" w:rsidRDefault="0037538C" w:rsidP="0037538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538C">
        <w:rPr>
          <w:rFonts w:ascii="Times New Roman" w:hAnsi="Times New Roman" w:cs="Times New Roman"/>
          <w:b/>
          <w:sz w:val="32"/>
          <w:szCs w:val="32"/>
        </w:rPr>
        <w:t>Муниципальная  программа</w:t>
      </w:r>
    </w:p>
    <w:p w:rsidR="0037538C" w:rsidRPr="0037538C" w:rsidRDefault="0037538C" w:rsidP="0037538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538C" w:rsidRPr="0037538C" w:rsidRDefault="0037538C" w:rsidP="0037538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538C">
        <w:rPr>
          <w:rFonts w:ascii="Times New Roman" w:hAnsi="Times New Roman" w:cs="Times New Roman"/>
          <w:b/>
          <w:sz w:val="32"/>
          <w:szCs w:val="32"/>
        </w:rPr>
        <w:t>«Устойчивое развитие территории муниципального образования Марьевский сельсовет Сакмарского района Оренбургской области»</w:t>
      </w:r>
    </w:p>
    <w:p w:rsidR="0037538C" w:rsidRPr="0037538C" w:rsidRDefault="0037538C" w:rsidP="0037538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538C" w:rsidRPr="0037538C" w:rsidRDefault="0037538C" w:rsidP="0037538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7538C" w:rsidRPr="0037538C" w:rsidRDefault="0037538C" w:rsidP="0037538C">
      <w:pPr>
        <w:jc w:val="center"/>
        <w:rPr>
          <w:sz w:val="32"/>
          <w:szCs w:val="32"/>
        </w:rPr>
      </w:pPr>
    </w:p>
    <w:p w:rsidR="0037538C" w:rsidRPr="0037538C" w:rsidRDefault="0037538C" w:rsidP="0037538C">
      <w:pPr>
        <w:jc w:val="center"/>
        <w:rPr>
          <w:sz w:val="32"/>
          <w:szCs w:val="32"/>
        </w:rPr>
      </w:pPr>
    </w:p>
    <w:p w:rsidR="0037538C" w:rsidRDefault="0037538C" w:rsidP="0037538C">
      <w:pPr>
        <w:jc w:val="center"/>
        <w:rPr>
          <w:sz w:val="28"/>
          <w:szCs w:val="28"/>
        </w:rPr>
      </w:pPr>
    </w:p>
    <w:p w:rsidR="0037538C" w:rsidRDefault="0037538C" w:rsidP="0037538C">
      <w:pPr>
        <w:jc w:val="center"/>
        <w:rPr>
          <w:sz w:val="28"/>
          <w:szCs w:val="28"/>
        </w:rPr>
      </w:pPr>
    </w:p>
    <w:p w:rsidR="0037538C" w:rsidRDefault="0037538C" w:rsidP="0037538C">
      <w:pPr>
        <w:jc w:val="center"/>
        <w:rPr>
          <w:sz w:val="28"/>
          <w:szCs w:val="28"/>
        </w:rPr>
      </w:pPr>
    </w:p>
    <w:p w:rsidR="0037538C" w:rsidRDefault="0037538C" w:rsidP="0037538C">
      <w:pPr>
        <w:jc w:val="center"/>
        <w:rPr>
          <w:sz w:val="28"/>
          <w:szCs w:val="28"/>
        </w:rPr>
      </w:pPr>
    </w:p>
    <w:p w:rsidR="0037538C" w:rsidRDefault="0037538C" w:rsidP="0037538C">
      <w:pPr>
        <w:jc w:val="center"/>
        <w:rPr>
          <w:sz w:val="28"/>
          <w:szCs w:val="28"/>
        </w:rPr>
      </w:pPr>
    </w:p>
    <w:p w:rsidR="0037538C" w:rsidRDefault="0037538C" w:rsidP="0037538C">
      <w:pPr>
        <w:jc w:val="center"/>
        <w:rPr>
          <w:sz w:val="28"/>
          <w:szCs w:val="28"/>
        </w:rPr>
      </w:pPr>
    </w:p>
    <w:p w:rsidR="0037538C" w:rsidRDefault="0037538C" w:rsidP="0037538C">
      <w:pPr>
        <w:jc w:val="center"/>
        <w:rPr>
          <w:sz w:val="28"/>
          <w:szCs w:val="28"/>
        </w:rPr>
      </w:pPr>
    </w:p>
    <w:p w:rsidR="0037538C" w:rsidRDefault="0037538C" w:rsidP="0037538C">
      <w:pPr>
        <w:jc w:val="center"/>
        <w:rPr>
          <w:sz w:val="28"/>
          <w:szCs w:val="28"/>
        </w:rPr>
      </w:pPr>
    </w:p>
    <w:p w:rsidR="0037538C" w:rsidRPr="0037538C" w:rsidRDefault="0037538C" w:rsidP="003753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7538C" w:rsidRPr="0037538C" w:rsidRDefault="0037538C" w:rsidP="0037538C">
      <w:pPr>
        <w:suppressAutoHyphens/>
        <w:spacing w:after="0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7538C">
        <w:rPr>
          <w:rFonts w:ascii="Times New Roman" w:hAnsi="Times New Roman" w:cs="Times New Roman"/>
          <w:color w:val="000000"/>
          <w:sz w:val="24"/>
          <w:szCs w:val="24"/>
        </w:rPr>
        <w:t>1.Стратегические приоритеты развития муниципальной программы</w:t>
      </w:r>
    </w:p>
    <w:p w:rsidR="0037538C" w:rsidRPr="0037538C" w:rsidRDefault="0037538C" w:rsidP="0037538C">
      <w:pPr>
        <w:suppressAutoHyphens/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37538C" w:rsidRPr="0037538C" w:rsidRDefault="0037538C" w:rsidP="0037538C">
      <w:pPr>
        <w:suppressAutoHyphens/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37538C" w:rsidRPr="0037538C" w:rsidRDefault="0037538C" w:rsidP="0037538C">
      <w:pPr>
        <w:shd w:val="clear" w:color="auto" w:fill="FFFFFF"/>
        <w:spacing w:after="0" w:line="327" w:lineRule="atLeast"/>
        <w:rPr>
          <w:rFonts w:ascii="Times New Roman" w:hAnsi="Times New Roman" w:cs="Times New Roman"/>
          <w:spacing w:val="11"/>
          <w:sz w:val="24"/>
          <w:szCs w:val="24"/>
        </w:rPr>
      </w:pPr>
      <w:r w:rsidRPr="0037538C">
        <w:rPr>
          <w:rFonts w:ascii="Times New Roman" w:hAnsi="Times New Roman" w:cs="Times New Roman"/>
          <w:spacing w:val="11"/>
          <w:sz w:val="24"/>
          <w:szCs w:val="24"/>
        </w:rPr>
        <w:t>Реализация  программы «Устойчивое развитие территории муниципального образования Марьевский сельсовет Сакмарского района Оренбургской области позволит создать условия   для устойчивого социально – экономического развития Марьевского сельсовета на долгосрочную перспективу.</w:t>
      </w:r>
    </w:p>
    <w:p w:rsidR="0037538C" w:rsidRPr="0037538C" w:rsidRDefault="0037538C" w:rsidP="0037538C">
      <w:pPr>
        <w:shd w:val="clear" w:color="auto" w:fill="FFFFFF"/>
        <w:spacing w:after="0" w:line="327" w:lineRule="atLeast"/>
        <w:rPr>
          <w:rFonts w:ascii="Times New Roman" w:hAnsi="Times New Roman" w:cs="Times New Roman"/>
          <w:spacing w:val="11"/>
          <w:sz w:val="24"/>
          <w:szCs w:val="24"/>
        </w:rPr>
      </w:pPr>
      <w:r w:rsidRPr="0037538C">
        <w:rPr>
          <w:rFonts w:ascii="Times New Roman" w:hAnsi="Times New Roman" w:cs="Times New Roman"/>
          <w:spacing w:val="11"/>
          <w:sz w:val="24"/>
          <w:szCs w:val="24"/>
        </w:rPr>
        <w:t xml:space="preserve">Повышение уровня и качества жизни на селе невозможно без комплексного развития сельских территорий. По оценкам специалистов Правительства РФ, в настоящее время уровень благоустройства сельских поселений в 2-3 раза ниже городского уровня. Такая разница в комфортности проживания влияет на миграционные настроения сельского населения, особенно молодежи, что существенно сужает перспективы воспроизводства </w:t>
      </w:r>
      <w:proofErr w:type="spellStart"/>
      <w:r w:rsidRPr="0037538C">
        <w:rPr>
          <w:rFonts w:ascii="Times New Roman" w:hAnsi="Times New Roman" w:cs="Times New Roman"/>
          <w:spacing w:val="11"/>
          <w:sz w:val="24"/>
          <w:szCs w:val="24"/>
        </w:rPr>
        <w:t>трудоресурсного</w:t>
      </w:r>
      <w:proofErr w:type="spellEnd"/>
      <w:r w:rsidRPr="0037538C">
        <w:rPr>
          <w:rFonts w:ascii="Times New Roman" w:hAnsi="Times New Roman" w:cs="Times New Roman"/>
          <w:spacing w:val="11"/>
          <w:sz w:val="24"/>
          <w:szCs w:val="24"/>
        </w:rPr>
        <w:t xml:space="preserve"> потенциала.</w:t>
      </w:r>
    </w:p>
    <w:p w:rsidR="0037538C" w:rsidRPr="0037538C" w:rsidRDefault="0037538C" w:rsidP="0037538C">
      <w:pPr>
        <w:shd w:val="clear" w:color="auto" w:fill="FFFFFF"/>
        <w:spacing w:after="0" w:line="327" w:lineRule="atLeast"/>
        <w:rPr>
          <w:rFonts w:ascii="Times New Roman" w:hAnsi="Times New Roman" w:cs="Times New Roman"/>
          <w:spacing w:val="11"/>
          <w:sz w:val="24"/>
          <w:szCs w:val="24"/>
        </w:rPr>
      </w:pPr>
      <w:r w:rsidRPr="0037538C">
        <w:rPr>
          <w:rFonts w:ascii="Times New Roman" w:hAnsi="Times New Roman" w:cs="Times New Roman"/>
          <w:spacing w:val="11"/>
          <w:sz w:val="24"/>
          <w:szCs w:val="24"/>
        </w:rPr>
        <w:t>МО Марьевский сельсовет нуждается в комплексном развитии территории, а именно:</w:t>
      </w:r>
    </w:p>
    <w:p w:rsidR="0037538C" w:rsidRPr="0037538C" w:rsidRDefault="0037538C" w:rsidP="0037538C">
      <w:pPr>
        <w:shd w:val="clear" w:color="auto" w:fill="FFFFFF"/>
        <w:spacing w:after="0" w:line="327" w:lineRule="atLeast"/>
        <w:rPr>
          <w:rFonts w:ascii="Times New Roman" w:hAnsi="Times New Roman" w:cs="Times New Roman"/>
          <w:spacing w:val="11"/>
          <w:sz w:val="24"/>
          <w:szCs w:val="24"/>
        </w:rPr>
      </w:pPr>
      <w:r w:rsidRPr="0037538C">
        <w:rPr>
          <w:rFonts w:ascii="Times New Roman" w:hAnsi="Times New Roman" w:cs="Times New Roman"/>
          <w:spacing w:val="11"/>
          <w:sz w:val="24"/>
          <w:szCs w:val="24"/>
        </w:rPr>
        <w:t>- приобретение коммунальной техники</w:t>
      </w:r>
    </w:p>
    <w:p w:rsidR="0037538C" w:rsidRPr="0037538C" w:rsidRDefault="0037538C" w:rsidP="0037538C">
      <w:pPr>
        <w:shd w:val="clear" w:color="auto" w:fill="FFFFFF"/>
        <w:spacing w:after="0" w:line="327" w:lineRule="atLeast"/>
        <w:rPr>
          <w:rFonts w:ascii="Times New Roman" w:hAnsi="Times New Roman" w:cs="Times New Roman"/>
          <w:spacing w:val="11"/>
          <w:sz w:val="24"/>
          <w:szCs w:val="24"/>
        </w:rPr>
      </w:pPr>
      <w:r w:rsidRPr="0037538C">
        <w:rPr>
          <w:rFonts w:ascii="Times New Roman" w:hAnsi="Times New Roman" w:cs="Times New Roman"/>
          <w:spacing w:val="11"/>
          <w:sz w:val="24"/>
          <w:szCs w:val="24"/>
        </w:rPr>
        <w:t>-замене сетей системы водоснабжения в селе Марьевка и селе Жданово строительстве новых сетей в селах подведомственных территорий;</w:t>
      </w:r>
    </w:p>
    <w:p w:rsidR="0037538C" w:rsidRPr="0037538C" w:rsidRDefault="0037538C" w:rsidP="0037538C">
      <w:pPr>
        <w:shd w:val="clear" w:color="auto" w:fill="FFFFFF"/>
        <w:spacing w:after="0" w:line="327" w:lineRule="atLeast"/>
        <w:rPr>
          <w:rFonts w:ascii="Times New Roman" w:hAnsi="Times New Roman" w:cs="Times New Roman"/>
          <w:spacing w:val="11"/>
          <w:sz w:val="24"/>
          <w:szCs w:val="24"/>
        </w:rPr>
      </w:pPr>
      <w:r w:rsidRPr="0037538C">
        <w:rPr>
          <w:rFonts w:ascii="Times New Roman" w:hAnsi="Times New Roman" w:cs="Times New Roman"/>
          <w:spacing w:val="11"/>
          <w:sz w:val="24"/>
          <w:szCs w:val="24"/>
        </w:rPr>
        <w:t>- капитальный ремонт теплого гаража для пожарной машины;</w:t>
      </w:r>
    </w:p>
    <w:p w:rsidR="0037538C" w:rsidRPr="0037538C" w:rsidRDefault="0037538C" w:rsidP="0037538C">
      <w:pPr>
        <w:shd w:val="clear" w:color="auto" w:fill="FFFFFF"/>
        <w:spacing w:after="0" w:line="327" w:lineRule="atLeast"/>
        <w:rPr>
          <w:rFonts w:ascii="Times New Roman" w:hAnsi="Times New Roman" w:cs="Times New Roman"/>
          <w:spacing w:val="11"/>
          <w:sz w:val="24"/>
          <w:szCs w:val="24"/>
        </w:rPr>
      </w:pPr>
      <w:r w:rsidRPr="0037538C">
        <w:rPr>
          <w:rFonts w:ascii="Times New Roman" w:hAnsi="Times New Roman" w:cs="Times New Roman"/>
          <w:spacing w:val="11"/>
          <w:sz w:val="24"/>
          <w:szCs w:val="24"/>
        </w:rPr>
        <w:t>- реконструкция линий электропередач и установка энергосберегающих ламп для уличного освещения села Жданово;</w:t>
      </w:r>
    </w:p>
    <w:p w:rsidR="0037538C" w:rsidRPr="0037538C" w:rsidRDefault="0037538C" w:rsidP="0037538C">
      <w:pPr>
        <w:shd w:val="clear" w:color="auto" w:fill="FFFFFF"/>
        <w:spacing w:after="0" w:line="327" w:lineRule="atLeast"/>
        <w:rPr>
          <w:rFonts w:ascii="Times New Roman" w:hAnsi="Times New Roman" w:cs="Times New Roman"/>
          <w:spacing w:val="11"/>
          <w:sz w:val="24"/>
          <w:szCs w:val="24"/>
        </w:rPr>
      </w:pPr>
      <w:r w:rsidRPr="0037538C">
        <w:rPr>
          <w:rFonts w:ascii="Times New Roman" w:hAnsi="Times New Roman" w:cs="Times New Roman"/>
          <w:spacing w:val="11"/>
          <w:sz w:val="24"/>
          <w:szCs w:val="24"/>
        </w:rPr>
        <w:t>Без значительной государственной поддержки в современных условиях муниципальное образование не в состоянии эффективно участвовать в социальных реформах и удовлетворении основных жизненных потребностей проживающего на территории населения.</w:t>
      </w:r>
    </w:p>
    <w:p w:rsidR="0037538C" w:rsidRPr="0037538C" w:rsidRDefault="0037538C" w:rsidP="0037538C">
      <w:pPr>
        <w:shd w:val="clear" w:color="auto" w:fill="FFFFFF"/>
        <w:spacing w:after="0" w:line="327" w:lineRule="atLeast"/>
        <w:rPr>
          <w:rFonts w:ascii="Times New Roman" w:hAnsi="Times New Roman" w:cs="Times New Roman"/>
          <w:spacing w:val="11"/>
          <w:sz w:val="24"/>
          <w:szCs w:val="24"/>
        </w:rPr>
      </w:pPr>
      <w:r w:rsidRPr="0037538C">
        <w:rPr>
          <w:rFonts w:ascii="Times New Roman" w:hAnsi="Times New Roman" w:cs="Times New Roman"/>
          <w:spacing w:val="11"/>
          <w:sz w:val="24"/>
          <w:szCs w:val="24"/>
        </w:rPr>
        <w:t>Таким образом, необходимость разработки и реализации программы обусловлена:</w:t>
      </w:r>
    </w:p>
    <w:p w:rsidR="0037538C" w:rsidRPr="0037538C" w:rsidRDefault="0037538C" w:rsidP="0037538C">
      <w:pPr>
        <w:shd w:val="clear" w:color="auto" w:fill="FFFFFF"/>
        <w:spacing w:after="0" w:line="327" w:lineRule="atLeast"/>
        <w:rPr>
          <w:rFonts w:ascii="Times New Roman" w:hAnsi="Times New Roman" w:cs="Times New Roman"/>
          <w:spacing w:val="11"/>
          <w:sz w:val="24"/>
          <w:szCs w:val="24"/>
        </w:rPr>
      </w:pPr>
      <w:r w:rsidRPr="0037538C">
        <w:rPr>
          <w:rFonts w:ascii="Times New Roman" w:hAnsi="Times New Roman" w:cs="Times New Roman"/>
          <w:spacing w:val="11"/>
          <w:sz w:val="24"/>
          <w:szCs w:val="24"/>
        </w:rPr>
        <w:t xml:space="preserve">- социально – политической остротой проблемы и ее </w:t>
      </w:r>
      <w:proofErr w:type="spellStart"/>
      <w:r w:rsidRPr="0037538C">
        <w:rPr>
          <w:rFonts w:ascii="Times New Roman" w:hAnsi="Times New Roman" w:cs="Times New Roman"/>
          <w:spacing w:val="11"/>
          <w:sz w:val="24"/>
          <w:szCs w:val="24"/>
        </w:rPr>
        <w:t>общепоселенческим</w:t>
      </w:r>
      <w:proofErr w:type="spellEnd"/>
      <w:r w:rsidRPr="0037538C">
        <w:rPr>
          <w:rFonts w:ascii="Times New Roman" w:hAnsi="Times New Roman" w:cs="Times New Roman"/>
          <w:spacing w:val="11"/>
          <w:sz w:val="24"/>
          <w:szCs w:val="24"/>
        </w:rPr>
        <w:t xml:space="preserve"> значением;</w:t>
      </w:r>
    </w:p>
    <w:p w:rsidR="0037538C" w:rsidRPr="0037538C" w:rsidRDefault="0037538C" w:rsidP="0037538C">
      <w:pPr>
        <w:shd w:val="clear" w:color="auto" w:fill="FFFFFF"/>
        <w:spacing w:after="0" w:line="327" w:lineRule="atLeast"/>
        <w:rPr>
          <w:rFonts w:ascii="Times New Roman" w:hAnsi="Times New Roman" w:cs="Times New Roman"/>
          <w:spacing w:val="11"/>
          <w:sz w:val="24"/>
          <w:szCs w:val="24"/>
        </w:rPr>
      </w:pPr>
      <w:r w:rsidRPr="0037538C">
        <w:rPr>
          <w:rFonts w:ascii="Times New Roman" w:hAnsi="Times New Roman" w:cs="Times New Roman"/>
          <w:spacing w:val="11"/>
          <w:sz w:val="24"/>
          <w:szCs w:val="24"/>
        </w:rPr>
        <w:t>- потребностью формирования базовых условий для расширенного воспроизводства и закрепления на селе трудовых ресурсов, обеспечивающих эффективное решение задач;</w:t>
      </w:r>
    </w:p>
    <w:p w:rsidR="0037538C" w:rsidRPr="0037538C" w:rsidRDefault="0037538C" w:rsidP="0037538C">
      <w:pPr>
        <w:shd w:val="clear" w:color="auto" w:fill="FFFFFF"/>
        <w:spacing w:after="0" w:line="327" w:lineRule="atLeast"/>
        <w:rPr>
          <w:rFonts w:ascii="Times New Roman" w:hAnsi="Times New Roman" w:cs="Times New Roman"/>
          <w:spacing w:val="11"/>
          <w:sz w:val="24"/>
          <w:szCs w:val="24"/>
        </w:rPr>
      </w:pPr>
      <w:r w:rsidRPr="0037538C">
        <w:rPr>
          <w:rFonts w:ascii="Times New Roman" w:hAnsi="Times New Roman" w:cs="Times New Roman"/>
          <w:spacing w:val="11"/>
          <w:sz w:val="24"/>
          <w:szCs w:val="24"/>
        </w:rPr>
        <w:t>- межотраслевым и межведомственным характером проблемы, необходимостью привлечения к ее решению органов местного самоуправления, организаций агропромышленного комплекса и общественных объединений сельских жителей;</w:t>
      </w:r>
    </w:p>
    <w:p w:rsidR="0037538C" w:rsidRPr="0037538C" w:rsidRDefault="0037538C" w:rsidP="0037538C">
      <w:pPr>
        <w:shd w:val="clear" w:color="auto" w:fill="FFFFFF"/>
        <w:spacing w:after="0" w:line="327" w:lineRule="atLeast"/>
        <w:rPr>
          <w:rFonts w:ascii="Times New Roman" w:hAnsi="Times New Roman" w:cs="Times New Roman"/>
          <w:spacing w:val="11"/>
          <w:sz w:val="24"/>
          <w:szCs w:val="24"/>
        </w:rPr>
      </w:pPr>
      <w:r w:rsidRPr="0037538C">
        <w:rPr>
          <w:rFonts w:ascii="Times New Roman" w:hAnsi="Times New Roman" w:cs="Times New Roman"/>
          <w:spacing w:val="11"/>
          <w:sz w:val="24"/>
          <w:szCs w:val="24"/>
        </w:rPr>
        <w:t>- приоритетностью государственной и муниципальной поддержки развития социальной сферы и инженерной инфраструктуры в селе.</w:t>
      </w:r>
    </w:p>
    <w:p w:rsidR="0037538C" w:rsidRPr="0037538C" w:rsidRDefault="0037538C" w:rsidP="003753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008"/>
      <w:r w:rsidRPr="0037538C">
        <w:rPr>
          <w:rFonts w:ascii="Times New Roman" w:hAnsi="Times New Roman" w:cs="Times New Roman"/>
          <w:sz w:val="24"/>
          <w:szCs w:val="24"/>
        </w:rPr>
        <w:t xml:space="preserve">Достижение планируемых результатов программы возможно только при значительной областной и районной поддержке, средств местного бюджета и вовлечении в инвестиционную деятельность всех участников реализации программы, включая сельское население.  </w:t>
      </w:r>
    </w:p>
    <w:bookmarkEnd w:id="0"/>
    <w:p w:rsidR="0037538C" w:rsidRPr="0037538C" w:rsidRDefault="0037538C" w:rsidP="003753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38C">
        <w:rPr>
          <w:rFonts w:ascii="Times New Roman" w:hAnsi="Times New Roman" w:cs="Times New Roman"/>
          <w:sz w:val="24"/>
          <w:szCs w:val="24"/>
        </w:rPr>
        <w:t xml:space="preserve">Паспорт муниципальной программы </w:t>
      </w:r>
      <w:r w:rsidRPr="0037538C">
        <w:rPr>
          <w:rFonts w:ascii="Times New Roman" w:hAnsi="Times New Roman" w:cs="Times New Roman"/>
          <w:spacing w:val="11"/>
          <w:sz w:val="24"/>
          <w:szCs w:val="24"/>
        </w:rPr>
        <w:t>«Устойчивое развитие территории муниципального образования Марьевский сельсовет Сакмарского района Оренбургской области»</w:t>
      </w:r>
      <w:r w:rsidRPr="0037538C">
        <w:rPr>
          <w:rFonts w:ascii="Times New Roman" w:hAnsi="Times New Roman" w:cs="Times New Roman"/>
          <w:sz w:val="24"/>
          <w:szCs w:val="24"/>
        </w:rPr>
        <w:t xml:space="preserve">  представлен в Таблице №1.</w:t>
      </w:r>
    </w:p>
    <w:p w:rsidR="0037538C" w:rsidRPr="0037538C" w:rsidRDefault="0037538C" w:rsidP="0037538C">
      <w:pPr>
        <w:spacing w:after="0"/>
        <w:ind w:right="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38C">
        <w:rPr>
          <w:rFonts w:ascii="Times New Roman" w:hAnsi="Times New Roman" w:cs="Times New Roman"/>
          <w:sz w:val="24"/>
          <w:szCs w:val="24"/>
        </w:rPr>
        <w:t>Показатели муниципальной программы  представлены в Таблице №2.</w:t>
      </w:r>
    </w:p>
    <w:p w:rsidR="0037538C" w:rsidRPr="0037538C" w:rsidRDefault="0037538C" w:rsidP="0037538C">
      <w:pPr>
        <w:spacing w:after="0"/>
        <w:ind w:right="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38C">
        <w:rPr>
          <w:rFonts w:ascii="Times New Roman" w:hAnsi="Times New Roman" w:cs="Times New Roman"/>
          <w:sz w:val="24"/>
          <w:szCs w:val="24"/>
        </w:rPr>
        <w:t>Структура муниципальной программы представлена в Таблице №3.</w:t>
      </w:r>
    </w:p>
    <w:p w:rsidR="0037538C" w:rsidRDefault="0037538C" w:rsidP="0037538C">
      <w:pPr>
        <w:spacing w:after="0"/>
        <w:jc w:val="center"/>
        <w:rPr>
          <w:sz w:val="28"/>
          <w:szCs w:val="28"/>
        </w:rPr>
      </w:pPr>
    </w:p>
    <w:p w:rsidR="0037538C" w:rsidRDefault="0037538C" w:rsidP="0037538C">
      <w:pPr>
        <w:tabs>
          <w:tab w:val="left" w:pos="6890"/>
        </w:tabs>
        <w:spacing w:after="0" w:line="240" w:lineRule="auto"/>
        <w:jc w:val="both"/>
      </w:pPr>
    </w:p>
    <w:p w:rsidR="0037538C" w:rsidRDefault="0037538C" w:rsidP="0037538C">
      <w:pPr>
        <w:tabs>
          <w:tab w:val="left" w:pos="6890"/>
        </w:tabs>
        <w:spacing w:after="0" w:line="240" w:lineRule="auto"/>
        <w:jc w:val="both"/>
      </w:pPr>
    </w:p>
    <w:p w:rsidR="0037538C" w:rsidRDefault="0037538C" w:rsidP="0037538C">
      <w:pPr>
        <w:tabs>
          <w:tab w:val="left" w:pos="6890"/>
        </w:tabs>
        <w:spacing w:after="0" w:line="240" w:lineRule="auto"/>
        <w:jc w:val="both"/>
      </w:pPr>
    </w:p>
    <w:p w:rsidR="0037538C" w:rsidRDefault="0037538C" w:rsidP="0037538C">
      <w:pPr>
        <w:tabs>
          <w:tab w:val="left" w:pos="6890"/>
        </w:tabs>
        <w:spacing w:after="0" w:line="240" w:lineRule="auto"/>
        <w:jc w:val="both"/>
      </w:pPr>
    </w:p>
    <w:p w:rsidR="0037538C" w:rsidRPr="0037538C" w:rsidRDefault="0037538C" w:rsidP="0037538C">
      <w:pPr>
        <w:ind w:right="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38C">
        <w:rPr>
          <w:rFonts w:ascii="Times New Roman" w:hAnsi="Times New Roman" w:cs="Times New Roman"/>
          <w:sz w:val="24"/>
          <w:szCs w:val="24"/>
        </w:rPr>
        <w:t>Перечень мероприятий (результатов) муниципальной программы представлен в Таблице №4.</w:t>
      </w:r>
    </w:p>
    <w:p w:rsidR="0037538C" w:rsidRPr="0037538C" w:rsidRDefault="0037538C" w:rsidP="0037538C">
      <w:pPr>
        <w:ind w:right="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38C">
        <w:rPr>
          <w:rFonts w:ascii="Times New Roman" w:hAnsi="Times New Roman" w:cs="Times New Roman"/>
          <w:sz w:val="24"/>
          <w:szCs w:val="24"/>
        </w:rPr>
        <w:t>Финансовое обеспечение муниципальной программы представлено в Таблице №5.</w:t>
      </w:r>
    </w:p>
    <w:p w:rsidR="0037538C" w:rsidRPr="0037538C" w:rsidRDefault="0037538C" w:rsidP="0037538C">
      <w:pPr>
        <w:ind w:right="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38C">
        <w:rPr>
          <w:rFonts w:ascii="Times New Roman" w:hAnsi="Times New Roman" w:cs="Times New Roman"/>
          <w:sz w:val="24"/>
          <w:szCs w:val="24"/>
        </w:rPr>
        <w:t>Финансовое обеспечение муниципальной программы за счет средств районного бюджета и прогнозная оценка привлекаемых на реализацию муниципальной программы средств областного бюджета и иных источников представлено в Таблице №5.1.</w:t>
      </w:r>
    </w:p>
    <w:p w:rsidR="0037538C" w:rsidRPr="0037538C" w:rsidRDefault="0037538C" w:rsidP="0037538C">
      <w:pPr>
        <w:ind w:right="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38C">
        <w:rPr>
          <w:rFonts w:ascii="Times New Roman" w:hAnsi="Times New Roman" w:cs="Times New Roman"/>
          <w:sz w:val="24"/>
          <w:szCs w:val="24"/>
        </w:rPr>
        <w:t>В рамках реализации программы налоговые и иные инструменты не применяются.</w:t>
      </w:r>
    </w:p>
    <w:p w:rsidR="0037538C" w:rsidRPr="0037538C" w:rsidRDefault="0037538C" w:rsidP="0037538C">
      <w:pPr>
        <w:ind w:right="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38C">
        <w:rPr>
          <w:rFonts w:ascii="Times New Roman" w:hAnsi="Times New Roman" w:cs="Times New Roman"/>
          <w:sz w:val="24"/>
          <w:szCs w:val="24"/>
        </w:rPr>
        <w:t>Сведения о методике расчета показателя муниципальной программы представлены в Таблице №6.</w:t>
      </w:r>
    </w:p>
    <w:p w:rsidR="0037538C" w:rsidRPr="0037538C" w:rsidRDefault="0037538C" w:rsidP="0037538C">
      <w:pPr>
        <w:ind w:right="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38C">
        <w:rPr>
          <w:rFonts w:ascii="Times New Roman" w:hAnsi="Times New Roman" w:cs="Times New Roman"/>
          <w:sz w:val="24"/>
          <w:szCs w:val="24"/>
        </w:rPr>
        <w:t>План реализации муниципальной программы представлен в Таблице №7.</w:t>
      </w:r>
    </w:p>
    <w:p w:rsidR="0037538C" w:rsidRPr="0037538C" w:rsidRDefault="0037538C" w:rsidP="0037538C">
      <w:pPr>
        <w:ind w:right="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38C">
        <w:rPr>
          <w:rFonts w:ascii="Times New Roman" w:hAnsi="Times New Roman" w:cs="Times New Roman"/>
          <w:sz w:val="24"/>
          <w:szCs w:val="24"/>
        </w:rPr>
        <w:t>Таблица №8 «</w:t>
      </w:r>
      <w:r w:rsidRPr="0037538C">
        <w:rPr>
          <w:rFonts w:ascii="Times New Roman" w:hAnsi="Times New Roman" w:cs="Times New Roman"/>
          <w:sz w:val="24"/>
          <w:szCs w:val="24"/>
          <w:shd w:val="clear" w:color="auto" w:fill="FFFFFF"/>
        </w:rPr>
        <w:t>Аналитическая информация о структурных элементах и (или) мероприятиях (результатах) иных муниципальных программ (комплексных программ), соответствующих сфере реализации муниципальной программы не заполняется, в связи с отсутствием в программе структурных элементов иных муниципальных программ.</w:t>
      </w:r>
    </w:p>
    <w:p w:rsidR="0037538C" w:rsidRPr="0037538C" w:rsidRDefault="0037538C" w:rsidP="0037538C">
      <w:pPr>
        <w:shd w:val="clear" w:color="auto" w:fill="FFFFFF"/>
        <w:spacing w:line="327" w:lineRule="atLeast"/>
        <w:rPr>
          <w:rFonts w:ascii="Times New Roman" w:hAnsi="Times New Roman" w:cs="Times New Roman"/>
          <w:spacing w:val="11"/>
          <w:sz w:val="24"/>
          <w:szCs w:val="24"/>
        </w:rPr>
      </w:pPr>
      <w:r w:rsidRPr="0037538C">
        <w:rPr>
          <w:rFonts w:ascii="Times New Roman" w:hAnsi="Times New Roman" w:cs="Times New Roman"/>
          <w:sz w:val="24"/>
          <w:szCs w:val="24"/>
        </w:rPr>
        <w:tab/>
      </w:r>
    </w:p>
    <w:p w:rsidR="0037538C" w:rsidRDefault="0037538C" w:rsidP="0037538C">
      <w:pPr>
        <w:tabs>
          <w:tab w:val="left" w:pos="6890"/>
        </w:tabs>
        <w:spacing w:after="0" w:line="240" w:lineRule="auto"/>
        <w:jc w:val="both"/>
        <w:sectPr w:rsidR="0037538C" w:rsidSect="008560B0">
          <w:headerReference w:type="default" r:id="rId8"/>
          <w:pgSz w:w="11906" w:h="16838"/>
          <w:pgMar w:top="720" w:right="720" w:bottom="720" w:left="720" w:header="708" w:footer="708" w:gutter="0"/>
          <w:pgBorders w:offsetFrom="page">
            <w:top w:val="thinThickSmallGap" w:sz="24" w:space="24" w:color="0070C0"/>
            <w:left w:val="thinThickSmallGap" w:sz="24" w:space="24" w:color="0070C0"/>
            <w:bottom w:val="thickThinSmallGap" w:sz="24" w:space="24" w:color="0070C0"/>
            <w:right w:val="thickThinSmallGap" w:sz="24" w:space="24" w:color="0070C0"/>
          </w:pgBorders>
          <w:cols w:space="708"/>
          <w:docGrid w:linePitch="360"/>
        </w:sectPr>
      </w:pPr>
    </w:p>
    <w:p w:rsidR="0037538C" w:rsidRPr="0037538C" w:rsidRDefault="0037538C" w:rsidP="003753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7538C">
        <w:rPr>
          <w:rFonts w:ascii="Times New Roman" w:hAnsi="Times New Roman" w:cs="Times New Roman"/>
          <w:sz w:val="24"/>
          <w:szCs w:val="24"/>
        </w:rPr>
        <w:lastRenderedPageBreak/>
        <w:t xml:space="preserve">Таблица №1 </w:t>
      </w:r>
    </w:p>
    <w:p w:rsidR="0037538C" w:rsidRPr="0037538C" w:rsidRDefault="0037538C" w:rsidP="003753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7538C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37538C" w:rsidRPr="0037538C" w:rsidRDefault="0037538C" w:rsidP="003753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7538C">
        <w:rPr>
          <w:rFonts w:ascii="Times New Roman" w:hAnsi="Times New Roman" w:cs="Times New Roman"/>
          <w:sz w:val="24"/>
          <w:szCs w:val="24"/>
        </w:rPr>
        <w:t xml:space="preserve">«Устойчивое развитие </w:t>
      </w:r>
    </w:p>
    <w:p w:rsidR="0037538C" w:rsidRPr="0037538C" w:rsidRDefault="0037538C" w:rsidP="003753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7538C">
        <w:rPr>
          <w:rFonts w:ascii="Times New Roman" w:hAnsi="Times New Roman" w:cs="Times New Roman"/>
          <w:sz w:val="24"/>
          <w:szCs w:val="24"/>
        </w:rPr>
        <w:t xml:space="preserve">территории </w:t>
      </w:r>
      <w:proofErr w:type="gramStart"/>
      <w:r w:rsidRPr="0037538C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37538C" w:rsidRPr="0037538C" w:rsidRDefault="0037538C" w:rsidP="003753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7538C">
        <w:rPr>
          <w:rFonts w:ascii="Times New Roman" w:hAnsi="Times New Roman" w:cs="Times New Roman"/>
          <w:sz w:val="24"/>
          <w:szCs w:val="24"/>
        </w:rPr>
        <w:t xml:space="preserve"> образования Марьевский</w:t>
      </w:r>
    </w:p>
    <w:p w:rsidR="0037538C" w:rsidRPr="0037538C" w:rsidRDefault="0037538C" w:rsidP="003753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7538C">
        <w:rPr>
          <w:rFonts w:ascii="Times New Roman" w:hAnsi="Times New Roman" w:cs="Times New Roman"/>
          <w:sz w:val="24"/>
          <w:szCs w:val="24"/>
        </w:rPr>
        <w:t xml:space="preserve"> сельсовет Сакмарского </w:t>
      </w:r>
    </w:p>
    <w:p w:rsidR="0037538C" w:rsidRPr="0037538C" w:rsidRDefault="0037538C" w:rsidP="003753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7538C">
        <w:rPr>
          <w:rFonts w:ascii="Times New Roman" w:hAnsi="Times New Roman" w:cs="Times New Roman"/>
          <w:sz w:val="24"/>
          <w:szCs w:val="24"/>
        </w:rPr>
        <w:t xml:space="preserve">района </w:t>
      </w:r>
      <w:proofErr w:type="gramStart"/>
      <w:r w:rsidRPr="0037538C">
        <w:rPr>
          <w:rFonts w:ascii="Times New Roman" w:hAnsi="Times New Roman" w:cs="Times New Roman"/>
          <w:sz w:val="24"/>
          <w:szCs w:val="24"/>
        </w:rPr>
        <w:t>Оренбургской</w:t>
      </w:r>
      <w:proofErr w:type="gramEnd"/>
      <w:r w:rsidRPr="003753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538C" w:rsidRPr="0037538C" w:rsidRDefault="0037538C" w:rsidP="003753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7538C">
        <w:rPr>
          <w:rFonts w:ascii="Times New Roman" w:hAnsi="Times New Roman" w:cs="Times New Roman"/>
          <w:sz w:val="24"/>
          <w:szCs w:val="24"/>
        </w:rPr>
        <w:t>области»</w:t>
      </w:r>
    </w:p>
    <w:p w:rsidR="0037538C" w:rsidRPr="0037538C" w:rsidRDefault="0037538C" w:rsidP="0037538C">
      <w:pPr>
        <w:tabs>
          <w:tab w:val="left" w:pos="53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0"/>
        <w:gridCol w:w="4929"/>
        <w:gridCol w:w="4929"/>
      </w:tblGrid>
      <w:tr w:rsidR="0037538C" w:rsidRPr="0037538C" w:rsidTr="0037538C">
        <w:tc>
          <w:tcPr>
            <w:tcW w:w="4930" w:type="dxa"/>
          </w:tcPr>
          <w:p w:rsidR="0037538C" w:rsidRPr="0037538C" w:rsidRDefault="0037538C" w:rsidP="0037538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29" w:type="dxa"/>
          </w:tcPr>
          <w:p w:rsidR="0037538C" w:rsidRPr="0037538C" w:rsidRDefault="0037538C" w:rsidP="0037538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29" w:type="dxa"/>
          </w:tcPr>
          <w:p w:rsidR="0037538C" w:rsidRPr="0037538C" w:rsidRDefault="0037538C" w:rsidP="0037538C">
            <w:pPr>
              <w:pStyle w:val="BlockQuotation"/>
              <w:tabs>
                <w:tab w:val="left" w:pos="-426"/>
              </w:tabs>
              <w:spacing w:line="276" w:lineRule="auto"/>
              <w:ind w:left="0" w:right="-58" w:firstLine="0"/>
              <w:rPr>
                <w:sz w:val="24"/>
                <w:szCs w:val="24"/>
              </w:rPr>
            </w:pPr>
          </w:p>
        </w:tc>
      </w:tr>
    </w:tbl>
    <w:p w:rsidR="0037538C" w:rsidRPr="0037538C" w:rsidRDefault="0037538C" w:rsidP="0037538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538C">
        <w:rPr>
          <w:rFonts w:ascii="Times New Roman" w:hAnsi="Times New Roman" w:cs="Times New Roman"/>
          <w:sz w:val="24"/>
          <w:szCs w:val="24"/>
        </w:rPr>
        <w:t xml:space="preserve">Паспорт муниципальной программы (комплексной программы) </w:t>
      </w:r>
    </w:p>
    <w:p w:rsidR="0037538C" w:rsidRPr="0037538C" w:rsidRDefault="0037538C" w:rsidP="003753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7538C">
        <w:rPr>
          <w:rFonts w:ascii="Times New Roman" w:hAnsi="Times New Roman" w:cs="Times New Roman"/>
          <w:sz w:val="24"/>
          <w:szCs w:val="24"/>
        </w:rPr>
        <w:t xml:space="preserve"> </w:t>
      </w:r>
      <w:r w:rsidRPr="0037538C">
        <w:rPr>
          <w:rFonts w:ascii="Times New Roman" w:hAnsi="Times New Roman" w:cs="Times New Roman"/>
          <w:b/>
          <w:sz w:val="24"/>
          <w:szCs w:val="24"/>
        </w:rPr>
        <w:t>«Устойчивое развитие территории муниципального образования Марьевский сельсовет Сакмарского района Оренбургской области»</w:t>
      </w:r>
    </w:p>
    <w:p w:rsidR="0037538C" w:rsidRPr="0037538C" w:rsidRDefault="0037538C" w:rsidP="0037538C">
      <w:pPr>
        <w:spacing w:after="0"/>
        <w:ind w:right="4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7538C">
        <w:rPr>
          <w:rFonts w:ascii="Times New Roman" w:hAnsi="Times New Roman" w:cs="Times New Roman"/>
          <w:i/>
          <w:sz w:val="24"/>
          <w:szCs w:val="24"/>
        </w:rPr>
        <w:t>(наименование муниципальной программы (комплексной программы))</w:t>
      </w:r>
    </w:p>
    <w:tbl>
      <w:tblPr>
        <w:tblW w:w="14533" w:type="dxa"/>
        <w:tblInd w:w="-1" w:type="dxa"/>
        <w:tblCellMar>
          <w:top w:w="62" w:type="dxa"/>
          <w:left w:w="73" w:type="dxa"/>
          <w:right w:w="21" w:type="dxa"/>
        </w:tblCellMar>
        <w:tblLook w:val="04A0" w:firstRow="1" w:lastRow="0" w:firstColumn="1" w:lastColumn="0" w:noHBand="0" w:noVBand="1"/>
      </w:tblPr>
      <w:tblGrid>
        <w:gridCol w:w="5761"/>
        <w:gridCol w:w="8772"/>
      </w:tblGrid>
      <w:tr w:rsidR="0037538C" w:rsidRPr="0037538C" w:rsidTr="0037538C">
        <w:trPr>
          <w:trHeight w:val="902"/>
        </w:trPr>
        <w:tc>
          <w:tcPr>
            <w:tcW w:w="5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538C" w:rsidRPr="0037538C" w:rsidRDefault="0037538C" w:rsidP="0037538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5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атор муниципальной программы (комплексной программы)</w:t>
            </w:r>
          </w:p>
        </w:tc>
        <w:tc>
          <w:tcPr>
            <w:tcW w:w="8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538C" w:rsidRPr="0037538C" w:rsidRDefault="0037538C" w:rsidP="0037538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538C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Руднев Сергей Александрович - глава  администрации муниципального образования Марьевский сельсовет </w:t>
            </w:r>
          </w:p>
        </w:tc>
      </w:tr>
      <w:tr w:rsidR="0037538C" w:rsidRPr="0037538C" w:rsidTr="0037538C">
        <w:trPr>
          <w:trHeight w:val="798"/>
        </w:trPr>
        <w:tc>
          <w:tcPr>
            <w:tcW w:w="5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538C" w:rsidRPr="0037538C" w:rsidRDefault="0037538C" w:rsidP="0037538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5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 муниципальной программы (комплексной программы)</w:t>
            </w:r>
          </w:p>
        </w:tc>
        <w:tc>
          <w:tcPr>
            <w:tcW w:w="8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538C" w:rsidRPr="0037538C" w:rsidRDefault="0037538C" w:rsidP="0037538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5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муниципального образования Марьевский сельсовет </w:t>
            </w:r>
          </w:p>
        </w:tc>
      </w:tr>
      <w:tr w:rsidR="0037538C" w:rsidRPr="0037538C" w:rsidTr="0037538C">
        <w:trPr>
          <w:trHeight w:val="574"/>
        </w:trPr>
        <w:tc>
          <w:tcPr>
            <w:tcW w:w="5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538C" w:rsidRPr="0037538C" w:rsidRDefault="0037538C" w:rsidP="0037538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5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иод реализации муниципальной программы (комплексной программы)</w:t>
            </w:r>
          </w:p>
        </w:tc>
        <w:tc>
          <w:tcPr>
            <w:tcW w:w="8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538C" w:rsidRPr="0037538C" w:rsidRDefault="0037538C" w:rsidP="0037538C">
            <w:pPr>
              <w:pStyle w:val="s16"/>
              <w:shd w:val="clear" w:color="auto" w:fill="FFFFFF"/>
              <w:spacing w:before="0" w:beforeAutospacing="0" w:after="0" w:afterAutospacing="0" w:line="276" w:lineRule="auto"/>
              <w:rPr>
                <w:color w:val="22272F"/>
                <w:lang w:eastAsia="en-US"/>
              </w:rPr>
            </w:pPr>
            <w:r w:rsidRPr="0037538C">
              <w:rPr>
                <w:color w:val="22272F"/>
                <w:lang w:eastAsia="en-US"/>
              </w:rPr>
              <w:t>2023-2030гг</w:t>
            </w:r>
          </w:p>
        </w:tc>
      </w:tr>
      <w:tr w:rsidR="0037538C" w:rsidRPr="0037538C" w:rsidTr="0037538C">
        <w:trPr>
          <w:trHeight w:val="816"/>
        </w:trPr>
        <w:tc>
          <w:tcPr>
            <w:tcW w:w="5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538C" w:rsidRPr="0037538C" w:rsidRDefault="0037538C" w:rsidP="0037538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5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 муниципальной программы (комплексной программы)</w:t>
            </w:r>
            <w:r w:rsidRPr="0037538C">
              <w:rPr>
                <w:rStyle w:val="ac"/>
                <w:rFonts w:ascii="Times New Roman" w:hAnsi="Times New Roman" w:cs="Times New Roman"/>
                <w:sz w:val="24"/>
                <w:szCs w:val="24"/>
                <w:lang w:eastAsia="en-US"/>
              </w:rPr>
              <w:footnoteReference w:id="1"/>
            </w:r>
          </w:p>
        </w:tc>
        <w:tc>
          <w:tcPr>
            <w:tcW w:w="8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538C" w:rsidRPr="0037538C" w:rsidRDefault="0037538C" w:rsidP="0037538C">
            <w:pPr>
              <w:shd w:val="clear" w:color="auto" w:fill="FFFFFF"/>
              <w:spacing w:after="0" w:line="32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7538C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Цель: С</w:t>
            </w:r>
            <w:r w:rsidRPr="00375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лансированное, комплексное  развитие территории муниципального образования Марьевский сельсовет.</w:t>
            </w:r>
          </w:p>
          <w:p w:rsidR="0037538C" w:rsidRPr="0037538C" w:rsidRDefault="0037538C" w:rsidP="0037538C">
            <w:pPr>
              <w:pStyle w:val="s16"/>
              <w:shd w:val="clear" w:color="auto" w:fill="FFFFFF"/>
              <w:spacing w:before="0" w:beforeAutospacing="0" w:after="0" w:afterAutospacing="0" w:line="276" w:lineRule="auto"/>
              <w:rPr>
                <w:color w:val="22272F"/>
                <w:lang w:eastAsia="en-US"/>
              </w:rPr>
            </w:pPr>
          </w:p>
        </w:tc>
      </w:tr>
      <w:tr w:rsidR="0037538C" w:rsidRPr="0037538C" w:rsidTr="0037538C">
        <w:trPr>
          <w:trHeight w:val="572"/>
        </w:trPr>
        <w:tc>
          <w:tcPr>
            <w:tcW w:w="5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vAlign w:val="center"/>
            <w:hideMark/>
          </w:tcPr>
          <w:p w:rsidR="0037538C" w:rsidRPr="0037538C" w:rsidRDefault="0037538C" w:rsidP="0037538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5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равления (при необходимости)</w:t>
            </w:r>
          </w:p>
        </w:tc>
        <w:tc>
          <w:tcPr>
            <w:tcW w:w="8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hideMark/>
          </w:tcPr>
          <w:p w:rsidR="0037538C" w:rsidRPr="0037538C" w:rsidRDefault="0037538C" w:rsidP="0037538C">
            <w:pPr>
              <w:pStyle w:val="s16"/>
              <w:shd w:val="clear" w:color="auto" w:fill="FFFFFF"/>
              <w:spacing w:before="0" w:beforeAutospacing="0" w:after="0" w:afterAutospacing="0" w:line="276" w:lineRule="auto"/>
              <w:rPr>
                <w:color w:val="22272F"/>
                <w:lang w:eastAsia="en-US"/>
              </w:rPr>
            </w:pPr>
            <w:r w:rsidRPr="0037538C">
              <w:rPr>
                <w:color w:val="22272F"/>
                <w:lang w:eastAsia="en-US"/>
              </w:rPr>
              <w:t>-</w:t>
            </w:r>
          </w:p>
        </w:tc>
      </w:tr>
    </w:tbl>
    <w:p w:rsidR="003B169D" w:rsidRPr="0037538C" w:rsidRDefault="00F62855" w:rsidP="0037538C">
      <w:pPr>
        <w:pStyle w:val="Style1"/>
        <w:widowControl/>
        <w:ind w:right="130"/>
        <w:jc w:val="right"/>
      </w:pPr>
      <w:r>
        <w:rPr>
          <w:rStyle w:val="FontStyle18"/>
        </w:rPr>
        <w:t xml:space="preserve">                                                       </w:t>
      </w:r>
      <w:r w:rsidR="0037538C">
        <w:rPr>
          <w:rStyle w:val="FontStyle18"/>
        </w:rPr>
        <w:t xml:space="preserve">                           </w:t>
      </w:r>
    </w:p>
    <w:p w:rsidR="003B169D" w:rsidRDefault="003B169D" w:rsidP="003B16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B169D" w:rsidRDefault="003B169D" w:rsidP="003B16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533" w:type="dxa"/>
        <w:tblInd w:w="-1" w:type="dxa"/>
        <w:tblCellMar>
          <w:top w:w="63" w:type="dxa"/>
          <w:left w:w="73" w:type="dxa"/>
          <w:right w:w="3" w:type="dxa"/>
        </w:tblCellMar>
        <w:tblLook w:val="04A0" w:firstRow="1" w:lastRow="0" w:firstColumn="1" w:lastColumn="0" w:noHBand="0" w:noVBand="1"/>
      </w:tblPr>
      <w:tblGrid>
        <w:gridCol w:w="5761"/>
        <w:gridCol w:w="8772"/>
      </w:tblGrid>
      <w:tr w:rsidR="0037538C" w:rsidRPr="0037538C" w:rsidTr="0037538C">
        <w:trPr>
          <w:trHeight w:val="758"/>
        </w:trPr>
        <w:tc>
          <w:tcPr>
            <w:tcW w:w="5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538C" w:rsidRPr="0037538C" w:rsidRDefault="0037538C" w:rsidP="0037538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5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бъемы бюджетных ассигнований муниципальной программы (комплексной программы), в том числе по годам реализации </w:t>
            </w:r>
          </w:p>
        </w:tc>
        <w:tc>
          <w:tcPr>
            <w:tcW w:w="8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538C" w:rsidRPr="0037538C" w:rsidRDefault="0037538C" w:rsidP="0037538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5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3г-  6707,2 тыс. руб. </w:t>
            </w:r>
          </w:p>
          <w:p w:rsidR="0037538C" w:rsidRPr="0037538C" w:rsidRDefault="0037538C" w:rsidP="0037538C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5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г-   4622,92  тыс. руб.</w:t>
            </w:r>
          </w:p>
          <w:p w:rsidR="0037538C" w:rsidRPr="0037538C" w:rsidRDefault="0037538C" w:rsidP="0037538C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5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г-   5931,31  тыс. руб.</w:t>
            </w:r>
          </w:p>
          <w:p w:rsidR="0037538C" w:rsidRPr="0037538C" w:rsidRDefault="0037538C" w:rsidP="0037538C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5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г-   6122,33 тыс. руб.</w:t>
            </w:r>
          </w:p>
          <w:p w:rsidR="0037538C" w:rsidRPr="0037538C" w:rsidRDefault="0037538C" w:rsidP="0037538C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5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7г-   6122,33  тыс. руб.</w:t>
            </w:r>
          </w:p>
          <w:p w:rsidR="0037538C" w:rsidRPr="0037538C" w:rsidRDefault="0037538C" w:rsidP="0037538C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5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8г-   6122,33  тыс. руб.</w:t>
            </w:r>
          </w:p>
          <w:p w:rsidR="0037538C" w:rsidRPr="0037538C" w:rsidRDefault="0037538C" w:rsidP="0037538C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5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9г-   6122,33  тыс. руб.</w:t>
            </w:r>
          </w:p>
          <w:p w:rsidR="0037538C" w:rsidRPr="0037538C" w:rsidRDefault="0037538C" w:rsidP="0037538C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5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30г-   6122,33  тыс. руб.</w:t>
            </w:r>
          </w:p>
          <w:p w:rsidR="0037538C" w:rsidRPr="0037538C" w:rsidRDefault="0037538C" w:rsidP="0037538C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7538C" w:rsidRPr="0037538C" w:rsidRDefault="0037538C" w:rsidP="0037538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7538C" w:rsidRPr="0037538C" w:rsidTr="0037538C">
        <w:trPr>
          <w:trHeight w:val="942"/>
        </w:trPr>
        <w:tc>
          <w:tcPr>
            <w:tcW w:w="5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538C" w:rsidRPr="0037538C" w:rsidRDefault="0037538C" w:rsidP="0037538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75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язь с комплексной программой</w:t>
            </w:r>
          </w:p>
        </w:tc>
        <w:tc>
          <w:tcPr>
            <w:tcW w:w="8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538C" w:rsidRPr="0037538C" w:rsidRDefault="0037538C" w:rsidP="0037538C">
            <w:pPr>
              <w:spacing w:after="0" w:line="25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5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37538C" w:rsidRPr="0037538C" w:rsidRDefault="0037538C" w:rsidP="0037538C">
      <w:pPr>
        <w:spacing w:after="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7538C" w:rsidRDefault="0037538C" w:rsidP="0037538C">
      <w:pPr>
        <w:spacing w:line="256" w:lineRule="auto"/>
        <w:rPr>
          <w:rFonts w:eastAsia="Calibri"/>
          <w:b/>
          <w:sz w:val="28"/>
          <w:szCs w:val="28"/>
        </w:rPr>
      </w:pPr>
    </w:p>
    <w:p w:rsidR="0037538C" w:rsidRDefault="0037538C" w:rsidP="0037538C">
      <w:pPr>
        <w:spacing w:line="256" w:lineRule="auto"/>
        <w:rPr>
          <w:rFonts w:eastAsia="Calibri"/>
          <w:b/>
          <w:sz w:val="28"/>
          <w:szCs w:val="28"/>
        </w:rPr>
      </w:pPr>
    </w:p>
    <w:p w:rsidR="003B169D" w:rsidRDefault="003B169D" w:rsidP="003B16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B169D" w:rsidRDefault="003B169D" w:rsidP="003B16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B169D" w:rsidRDefault="003B169D" w:rsidP="003B16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B169D" w:rsidRDefault="003B169D" w:rsidP="003B16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B169D" w:rsidRDefault="003B169D" w:rsidP="003B16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B169D" w:rsidRDefault="003B169D" w:rsidP="003B16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B169D" w:rsidRDefault="003B169D" w:rsidP="003B16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B169D" w:rsidRDefault="003B169D" w:rsidP="003B16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B169D" w:rsidRDefault="003B169D" w:rsidP="003B16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7538C" w:rsidRDefault="0037538C" w:rsidP="003B16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37538C" w:rsidRDefault="0037538C" w:rsidP="003B16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7538C" w:rsidRDefault="0037538C" w:rsidP="003B16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7538C" w:rsidRDefault="0037538C" w:rsidP="003B16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7538C" w:rsidRDefault="0037538C" w:rsidP="003B16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7538C" w:rsidRPr="00104D06" w:rsidRDefault="0037538C" w:rsidP="00104D0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04D06">
        <w:rPr>
          <w:rFonts w:ascii="Times New Roman" w:hAnsi="Times New Roman" w:cs="Times New Roman"/>
          <w:sz w:val="24"/>
          <w:szCs w:val="24"/>
        </w:rPr>
        <w:lastRenderedPageBreak/>
        <w:t xml:space="preserve">Таблица №2    Показатели муниципальной программы </w:t>
      </w:r>
    </w:p>
    <w:p w:rsidR="0037538C" w:rsidRPr="00104D06" w:rsidRDefault="0037538C" w:rsidP="00104D06">
      <w:pPr>
        <w:spacing w:after="0"/>
        <w:ind w:left="273" w:right="4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10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593"/>
        <w:gridCol w:w="2573"/>
        <w:gridCol w:w="849"/>
        <w:gridCol w:w="1133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1276"/>
        <w:gridCol w:w="234"/>
        <w:gridCol w:w="1041"/>
        <w:gridCol w:w="1291"/>
      </w:tblGrid>
      <w:tr w:rsidR="0037538C" w:rsidRPr="00104D06" w:rsidTr="0037538C">
        <w:trPr>
          <w:trHeight w:val="240"/>
        </w:trPr>
        <w:tc>
          <w:tcPr>
            <w:tcW w:w="59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104D06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п</w:t>
            </w:r>
            <w:proofErr w:type="gramEnd"/>
            <w:r w:rsidRPr="00104D06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7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84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Базовое значение</w:t>
            </w:r>
          </w:p>
        </w:tc>
        <w:tc>
          <w:tcPr>
            <w:tcW w:w="5670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Значения показателей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04D06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Доку-мент</w:t>
            </w:r>
            <w:proofErr w:type="gramEnd"/>
          </w:p>
        </w:tc>
        <w:tc>
          <w:tcPr>
            <w:tcW w:w="15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04D06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Ответственный</w:t>
            </w:r>
            <w:proofErr w:type="gramEnd"/>
            <w:r w:rsidRPr="00104D06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 xml:space="preserve"> за достижение показателя</w:t>
            </w:r>
          </w:p>
        </w:tc>
        <w:tc>
          <w:tcPr>
            <w:tcW w:w="104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Информационная система</w:t>
            </w:r>
          </w:p>
        </w:tc>
        <w:tc>
          <w:tcPr>
            <w:tcW w:w="129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вязь с </w:t>
            </w:r>
            <w:proofErr w:type="spellStart"/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сн</w:t>
            </w:r>
            <w:proofErr w:type="spellEnd"/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граммой</w:t>
            </w:r>
          </w:p>
        </w:tc>
      </w:tr>
      <w:tr w:rsidR="0037538C" w:rsidRPr="00104D06" w:rsidTr="0037538C">
        <w:tc>
          <w:tcPr>
            <w:tcW w:w="59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7538C" w:rsidRPr="00104D06" w:rsidRDefault="0037538C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7538C" w:rsidRPr="00104D06" w:rsidRDefault="0037538C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7538C" w:rsidRPr="00104D06" w:rsidRDefault="0037538C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7538C" w:rsidRPr="00104D06" w:rsidRDefault="0037538C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7538C" w:rsidRPr="00104D06" w:rsidRDefault="0037538C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7538C" w:rsidRPr="00104D06" w:rsidRDefault="0037538C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7538C" w:rsidRPr="00104D06" w:rsidRDefault="0037538C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7538C" w:rsidRPr="00104D06" w:rsidRDefault="0037538C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7538C" w:rsidRPr="00104D06" w:rsidTr="0037538C"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1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16</w:t>
            </w:r>
          </w:p>
        </w:tc>
      </w:tr>
      <w:tr w:rsidR="0037538C" w:rsidRPr="00104D06" w:rsidTr="0037538C">
        <w:tc>
          <w:tcPr>
            <w:tcW w:w="15510" w:type="dxa"/>
            <w:gridSpan w:val="1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 муниципальной программы «Устойчивое развитие территорий муниципального образования Марьевский сельсовет Сакмарского района Оренбургской области» - сбалансированное, комплексное  развитие территории муниципального образования Марьевский сельсовет</w:t>
            </w:r>
          </w:p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7538C" w:rsidRPr="00104D06" w:rsidTr="0037538C">
        <w:tc>
          <w:tcPr>
            <w:tcW w:w="15510" w:type="dxa"/>
            <w:gridSpan w:val="1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Комплекс процессных мероприятий №1 Муниципальное управление муниципального образования Марьевский сельсовет»</w:t>
            </w:r>
          </w:p>
        </w:tc>
      </w:tr>
      <w:tr w:rsidR="0037538C" w:rsidRPr="00104D06" w:rsidTr="0037538C"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1.1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доля расходов на содержание органов местного самоуправления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37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37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37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37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Администрация  муниципального образования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7538C" w:rsidRPr="00104D06" w:rsidTr="0037538C"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1.2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Повышение уровня удовлетворенности жителей качеством муниципального управления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7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Администрация  муниципального образования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7538C" w:rsidRPr="00104D06" w:rsidTr="0037538C"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1.3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 xml:space="preserve">Доля муниципальных </w:t>
            </w:r>
            <w:proofErr w:type="spellStart"/>
            <w:r w:rsidRPr="00104D06">
              <w:rPr>
                <w:rFonts w:ascii="Times New Roman" w:hAnsi="Times New Roman" w:cs="Times New Roman"/>
                <w:szCs w:val="24"/>
              </w:rPr>
              <w:t>служащих</w:t>
            </w:r>
            <w:proofErr w:type="gramStart"/>
            <w:r w:rsidRPr="00104D06">
              <w:rPr>
                <w:rFonts w:ascii="Times New Roman" w:hAnsi="Times New Roman" w:cs="Times New Roman"/>
                <w:szCs w:val="24"/>
              </w:rPr>
              <w:t>,и</w:t>
            </w:r>
            <w:proofErr w:type="gramEnd"/>
            <w:r w:rsidRPr="00104D06">
              <w:rPr>
                <w:rFonts w:ascii="Times New Roman" w:hAnsi="Times New Roman" w:cs="Times New Roman"/>
                <w:szCs w:val="24"/>
              </w:rPr>
              <w:t>меющих</w:t>
            </w:r>
            <w:proofErr w:type="spellEnd"/>
            <w:r w:rsidRPr="00104D06">
              <w:rPr>
                <w:rFonts w:ascii="Times New Roman" w:hAnsi="Times New Roman" w:cs="Times New Roman"/>
                <w:szCs w:val="24"/>
              </w:rPr>
              <w:t xml:space="preserve"> профессиональное образование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Администрация  муниципального образования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7538C" w:rsidRPr="00104D06" w:rsidTr="0037538C"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17" w:type="dxa"/>
            <w:gridSpan w:val="1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tabs>
                <w:tab w:val="left" w:pos="675"/>
              </w:tabs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104D06">
              <w:rPr>
                <w:rFonts w:ascii="Times New Roman" w:hAnsi="Times New Roman" w:cs="Times New Roman"/>
                <w:b/>
                <w:szCs w:val="24"/>
              </w:rPr>
              <w:tab/>
            </w:r>
            <w:r w:rsidRPr="00104D06">
              <w:rPr>
                <w:rFonts w:ascii="Times New Roman" w:hAnsi="Times New Roman" w:cs="Times New Roman"/>
                <w:szCs w:val="24"/>
              </w:rPr>
              <w:t>Комплекс процессных мероприятий №2 «Осуществление первичного воинского учета»</w:t>
            </w:r>
          </w:p>
        </w:tc>
      </w:tr>
      <w:tr w:rsidR="0037538C" w:rsidRPr="00104D06" w:rsidTr="0037538C"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lastRenderedPageBreak/>
              <w:t>2.1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Степень освоения бюджетных средств, выделенных из областного бюджета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04D06">
              <w:rPr>
                <w:rFonts w:ascii="Times New Roman" w:hAnsi="Times New Roman" w:cs="Times New Roman"/>
                <w:lang w:eastAsia="en-US"/>
              </w:rPr>
              <w:t>процент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04D06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Администрация  муниципального образования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37538C" w:rsidRPr="00104D06" w:rsidTr="0037538C">
        <w:tc>
          <w:tcPr>
            <w:tcW w:w="15510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 xml:space="preserve">Комплекс процессных мероприятий №3 </w:t>
            </w:r>
            <w:r w:rsidRPr="00104D06">
              <w:rPr>
                <w:rFonts w:ascii="Times New Roman" w:hAnsi="Times New Roman" w:cs="Times New Roman"/>
                <w:color w:val="000000"/>
                <w:szCs w:val="24"/>
              </w:rPr>
              <w:t>«Обеспечение безопасности жизнедеятельности населения</w:t>
            </w:r>
            <w:r w:rsidRPr="00104D06">
              <w:rPr>
                <w:rFonts w:ascii="Times New Roman" w:hAnsi="Times New Roman" w:cs="Times New Roman"/>
                <w:szCs w:val="24"/>
              </w:rPr>
              <w:t xml:space="preserve"> муниципального образования Марьевский сельсовет</w:t>
            </w:r>
          </w:p>
        </w:tc>
      </w:tr>
      <w:tr w:rsidR="0037538C" w:rsidRPr="00104D06" w:rsidTr="0037538C"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3.1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Оснащение территорий общего пользования первичными средствами пожаротушения и противопожарным инвентарем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04D06">
              <w:rPr>
                <w:rFonts w:ascii="Times New Roman" w:hAnsi="Times New Roman" w:cs="Times New Roman"/>
                <w:lang w:eastAsia="en-US"/>
              </w:rPr>
              <w:t>процент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04D06"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Администрация  муниципального образования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37538C" w:rsidRPr="00104D06" w:rsidTr="0037538C"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3.2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Наличие исправных пожарных гидрантов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04D06">
              <w:rPr>
                <w:rFonts w:ascii="Times New Roman" w:hAnsi="Times New Roman" w:cs="Times New Roman"/>
                <w:lang w:eastAsia="en-US"/>
              </w:rPr>
              <w:t>шт.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04D06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Администрация  муниципального образования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7538C" w:rsidRPr="00104D06" w:rsidTr="0037538C">
        <w:tc>
          <w:tcPr>
            <w:tcW w:w="15510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Комплекс процессных мероприятий №4 Профилактика правонарушений и охрана общественного порядка</w:t>
            </w:r>
          </w:p>
        </w:tc>
      </w:tr>
      <w:tr w:rsidR="0037538C" w:rsidRPr="00104D06" w:rsidTr="0037538C"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4.1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Вовлечение граждан в добровольную народную дружину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04D06">
              <w:rPr>
                <w:rFonts w:ascii="Times New Roman" w:hAnsi="Times New Roman" w:cs="Times New Roman"/>
                <w:lang w:eastAsia="en-US"/>
              </w:rPr>
              <w:t>процент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04D06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Администрация  муниципального образования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37538C" w:rsidRPr="00104D06" w:rsidTr="0037538C">
        <w:tc>
          <w:tcPr>
            <w:tcW w:w="15510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 xml:space="preserve">Комплекс процессных мероприятий №5Развитие системы </w:t>
            </w:r>
            <w:proofErr w:type="spellStart"/>
            <w:r w:rsidRPr="00104D06">
              <w:rPr>
                <w:rFonts w:ascii="Times New Roman" w:hAnsi="Times New Roman" w:cs="Times New Roman"/>
                <w:szCs w:val="24"/>
              </w:rPr>
              <w:t>градорегулирования</w:t>
            </w:r>
            <w:proofErr w:type="spellEnd"/>
          </w:p>
        </w:tc>
      </w:tr>
      <w:tr w:rsidR="0037538C" w:rsidRPr="00104D06" w:rsidTr="0037538C"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5.1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 xml:space="preserve">Разработка </w:t>
            </w:r>
            <w:r w:rsidRPr="00104D06">
              <w:rPr>
                <w:rFonts w:ascii="Times New Roman" w:hAnsi="Times New Roman" w:cs="Times New Roman"/>
                <w:szCs w:val="24"/>
              </w:rPr>
              <w:lastRenderedPageBreak/>
              <w:t>нормативных правовых актов по градостроительству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04D06">
              <w:rPr>
                <w:rFonts w:ascii="Times New Roman" w:hAnsi="Times New Roman" w:cs="Times New Roman"/>
                <w:lang w:eastAsia="en-US"/>
              </w:rPr>
              <w:lastRenderedPageBreak/>
              <w:t xml:space="preserve"> шт.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04D06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Администр</w:t>
            </w:r>
            <w:r w:rsidRPr="00104D06">
              <w:rPr>
                <w:rFonts w:ascii="Times New Roman" w:hAnsi="Times New Roman" w:cs="Times New Roman"/>
                <w:szCs w:val="24"/>
              </w:rPr>
              <w:lastRenderedPageBreak/>
              <w:t>ация  муниципального образования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7538C" w:rsidRPr="00104D06" w:rsidTr="0037538C">
        <w:tc>
          <w:tcPr>
            <w:tcW w:w="15510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lastRenderedPageBreak/>
              <w:t>Комплекс процессных мероприятий №6 Жилищно-коммунальное хозяйство и благоустройство территорий муниципального образования Марьевский сельсовет</w:t>
            </w:r>
          </w:p>
        </w:tc>
      </w:tr>
      <w:tr w:rsidR="0037538C" w:rsidRPr="00104D06" w:rsidTr="0037538C"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6.1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Совершенствование и развитие коммунального хозяйства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04D06">
              <w:rPr>
                <w:rFonts w:ascii="Times New Roman" w:hAnsi="Times New Roman" w:cs="Times New Roman"/>
                <w:lang w:eastAsia="en-US"/>
              </w:rPr>
              <w:t>процент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04D06"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Администрация  муниципального образования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7538C" w:rsidRPr="00104D06" w:rsidTr="0037538C"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6.2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 xml:space="preserve">Озеленение территорий населенных пунктов муниципального образования 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04D06">
              <w:rPr>
                <w:rFonts w:ascii="Times New Roman" w:hAnsi="Times New Roman" w:cs="Times New Roman"/>
                <w:lang w:eastAsia="en-US"/>
              </w:rPr>
              <w:t>процент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04D06"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6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Администрация  муниципального образования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7538C" w:rsidRPr="00104D06" w:rsidTr="0037538C"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6.3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Доля расходов на организацию и содержание мест захоронений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04D06">
              <w:rPr>
                <w:rFonts w:ascii="Times New Roman" w:hAnsi="Times New Roman" w:cs="Times New Roman"/>
                <w:lang w:eastAsia="en-US"/>
              </w:rPr>
              <w:t>процент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04D06">
              <w:rPr>
                <w:rFonts w:ascii="Times New Roman" w:hAnsi="Times New Roman" w:cs="Times New Roman"/>
                <w:lang w:eastAsia="en-US"/>
              </w:rPr>
              <w:t>0,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0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0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0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0,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Администрация  муниципального образования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7538C" w:rsidRPr="00104D06" w:rsidTr="0037538C"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6.4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Количество ликвидированных несанкционированных свалок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04D06">
              <w:rPr>
                <w:rFonts w:ascii="Times New Roman" w:hAnsi="Times New Roman" w:cs="Times New Roman"/>
                <w:lang w:eastAsia="en-US"/>
              </w:rPr>
              <w:t xml:space="preserve"> шт.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04D06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Администрация  муниципального образовани</w:t>
            </w:r>
            <w:r w:rsidRPr="00104D06">
              <w:rPr>
                <w:rFonts w:ascii="Times New Roman" w:hAnsi="Times New Roman" w:cs="Times New Roman"/>
                <w:szCs w:val="24"/>
              </w:rPr>
              <w:lastRenderedPageBreak/>
              <w:t>я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7538C" w:rsidRPr="00104D06" w:rsidTr="0037538C">
        <w:tc>
          <w:tcPr>
            <w:tcW w:w="15510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lastRenderedPageBreak/>
              <w:t>Комплекс процессных мероприятий №7 Развитие сферы культуры и спорта муниципального образования Марьевский сельсовет</w:t>
            </w:r>
          </w:p>
        </w:tc>
      </w:tr>
      <w:tr w:rsidR="0037538C" w:rsidRPr="00104D06" w:rsidTr="0037538C"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7.1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 xml:space="preserve"> Доля расходов на содержание дома культуры и оказание поддержки в проведение культурных и спортивных мероприятий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04D06">
              <w:rPr>
                <w:rFonts w:ascii="Times New Roman" w:hAnsi="Times New Roman" w:cs="Times New Roman"/>
                <w:lang w:eastAsia="en-US"/>
              </w:rPr>
              <w:t xml:space="preserve">     процент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1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Администрация  муниципального образования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37538C" w:rsidRPr="00104D06" w:rsidRDefault="0037538C" w:rsidP="00104D0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7538C" w:rsidRPr="00104D06" w:rsidRDefault="0037538C" w:rsidP="00104D0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7538C" w:rsidRPr="00104D06" w:rsidRDefault="0037538C" w:rsidP="00104D0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7538C" w:rsidRPr="00104D06" w:rsidRDefault="0037538C" w:rsidP="00104D0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7538C" w:rsidRPr="00104D06" w:rsidRDefault="0037538C" w:rsidP="00104D0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7538C" w:rsidRPr="00104D06" w:rsidRDefault="0037538C" w:rsidP="00104D0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7538C" w:rsidRPr="00104D06" w:rsidRDefault="0037538C" w:rsidP="00104D0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7538C" w:rsidRPr="00104D06" w:rsidRDefault="0037538C" w:rsidP="00104D0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7538C" w:rsidRPr="00104D06" w:rsidRDefault="0037538C" w:rsidP="00104D0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7538C" w:rsidRPr="00104D06" w:rsidRDefault="0037538C" w:rsidP="00104D0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7538C" w:rsidRPr="00104D06" w:rsidRDefault="0037538C" w:rsidP="00104D0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7538C" w:rsidRPr="00104D06" w:rsidRDefault="0037538C" w:rsidP="00104D0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7538C" w:rsidRPr="00104D06" w:rsidRDefault="0037538C" w:rsidP="00104D0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7538C" w:rsidRPr="00104D06" w:rsidRDefault="0037538C" w:rsidP="00104D0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04D06" w:rsidRDefault="00104D06" w:rsidP="00104D0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7538C" w:rsidRPr="00104D06" w:rsidRDefault="0037538C" w:rsidP="00104D0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04D06">
        <w:rPr>
          <w:rFonts w:ascii="Times New Roman" w:hAnsi="Times New Roman" w:cs="Times New Roman"/>
          <w:sz w:val="24"/>
          <w:szCs w:val="24"/>
        </w:rPr>
        <w:t xml:space="preserve">Таблица №3 </w:t>
      </w:r>
    </w:p>
    <w:p w:rsidR="0037538C" w:rsidRPr="00104D06" w:rsidRDefault="0037538C" w:rsidP="00104D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4D06">
        <w:rPr>
          <w:rFonts w:ascii="Times New Roman" w:hAnsi="Times New Roman" w:cs="Times New Roman"/>
          <w:sz w:val="24"/>
          <w:szCs w:val="24"/>
        </w:rPr>
        <w:t xml:space="preserve">Структура муниципальной программы </w:t>
      </w:r>
    </w:p>
    <w:p w:rsidR="0037538C" w:rsidRPr="00104D06" w:rsidRDefault="0037538C" w:rsidP="00104D06">
      <w:pPr>
        <w:spacing w:after="0"/>
        <w:ind w:left="720" w:right="4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"/>
        <w:gridCol w:w="5387"/>
        <w:gridCol w:w="1910"/>
        <w:gridCol w:w="34"/>
        <w:gridCol w:w="2592"/>
        <w:gridCol w:w="4684"/>
      </w:tblGrid>
      <w:tr w:rsidR="0037538C" w:rsidRPr="00104D06" w:rsidTr="0037538C">
        <w:trPr>
          <w:tblHeader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структурного элемента</w:t>
            </w:r>
          </w:p>
        </w:tc>
        <w:tc>
          <w:tcPr>
            <w:tcW w:w="4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язь с показателями</w:t>
            </w:r>
          </w:p>
        </w:tc>
      </w:tr>
      <w:tr w:rsidR="0037538C" w:rsidRPr="00104D06" w:rsidTr="0037538C">
        <w:trPr>
          <w:trHeight w:val="39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37538C" w:rsidRPr="00104D06" w:rsidTr="0037538C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4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с процессных мероприятий №1 «Муниципальное управление муниципального образования Марьевский сельсовет»</w:t>
            </w:r>
          </w:p>
        </w:tc>
      </w:tr>
      <w:tr w:rsidR="0037538C" w:rsidRPr="00104D06" w:rsidTr="0037538C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</w:t>
            </w:r>
            <w:proofErr w:type="gramEnd"/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 реализацию Администрация Марьевского сельсовета</w:t>
            </w:r>
          </w:p>
        </w:tc>
        <w:tc>
          <w:tcPr>
            <w:tcW w:w="7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-2030</w:t>
            </w:r>
          </w:p>
        </w:tc>
      </w:tr>
      <w:tr w:rsidR="0037538C" w:rsidRPr="00104D06" w:rsidTr="0037538C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а №1 повышение доступности и качества оказания муниципальных услуг (работ), повышение эффективности и результативности бюджетных расходов</w:t>
            </w:r>
          </w:p>
        </w:tc>
        <w:tc>
          <w:tcPr>
            <w:tcW w:w="4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уровня удовлетворенности жителей  качеством муниципального управления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тимизация расходов на содержание органов местного самоуправления в общем объеме расходов;</w:t>
            </w:r>
          </w:p>
          <w:p w:rsidR="0037538C" w:rsidRPr="00104D06" w:rsidRDefault="0037538C" w:rsidP="00104D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</w:t>
            </w:r>
            <w:r w:rsidRPr="00104D06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образования муниципальных служащих; соблюдающих требования антикоррупционного законодательства;</w:t>
            </w:r>
          </w:p>
        </w:tc>
      </w:tr>
      <w:tr w:rsidR="0037538C" w:rsidRPr="00104D06" w:rsidTr="0037538C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с процессных мероприятий №2 «Осуществление первичного воинского учета»</w:t>
            </w:r>
          </w:p>
        </w:tc>
      </w:tr>
      <w:tr w:rsidR="0037538C" w:rsidRPr="00104D06" w:rsidTr="0037538C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</w:t>
            </w:r>
            <w:proofErr w:type="gramEnd"/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 реализацию Администрация Марьевского сельсовета</w:t>
            </w:r>
          </w:p>
        </w:tc>
        <w:tc>
          <w:tcPr>
            <w:tcW w:w="7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-2030</w:t>
            </w:r>
          </w:p>
        </w:tc>
      </w:tr>
      <w:tr w:rsidR="0037538C" w:rsidRPr="00104D06" w:rsidTr="0037538C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а №2 улучшение степени выполнения, переданных государственных полномочий, на территориях, где отсутствуют военные комиссариаты</w:t>
            </w:r>
          </w:p>
        </w:tc>
        <w:tc>
          <w:tcPr>
            <w:tcW w:w="4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учета граждан для прохождения службы в органах Российской Федерации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пень освоения бюджетных средств, выделенных из областного бюджета.</w:t>
            </w:r>
          </w:p>
        </w:tc>
      </w:tr>
      <w:tr w:rsidR="0037538C" w:rsidRPr="00104D06" w:rsidTr="0037538C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плекс процессных мероприятий №3 </w:t>
            </w:r>
            <w:r w:rsidRPr="00104D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Обеспечение безопасности жизнедеятельности населения</w:t>
            </w: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го образования Марьевский сельсовет</w:t>
            </w:r>
            <w:r w:rsidRPr="00104D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7538C" w:rsidRPr="00104D06" w:rsidTr="0037538C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</w:t>
            </w:r>
            <w:proofErr w:type="gramEnd"/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 реализацию Администрация Марьевского сельсовета</w:t>
            </w:r>
          </w:p>
        </w:tc>
        <w:tc>
          <w:tcPr>
            <w:tcW w:w="7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-2030</w:t>
            </w:r>
          </w:p>
        </w:tc>
      </w:tr>
      <w:tr w:rsidR="0037538C" w:rsidRPr="00104D06" w:rsidTr="0037538C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а №3 создание условий для обеспечения безопасности жизнедеятельности населения сельсовета;</w:t>
            </w:r>
          </w:p>
          <w:p w:rsidR="0037538C" w:rsidRPr="00104D06" w:rsidRDefault="0037538C" w:rsidP="00104D06">
            <w:pPr>
              <w:pStyle w:val="12"/>
              <w:spacing w:line="276" w:lineRule="auto"/>
              <w:rPr>
                <w:color w:val="000000"/>
                <w:sz w:val="24"/>
                <w:szCs w:val="24"/>
              </w:rPr>
            </w:pPr>
            <w:r w:rsidRPr="00104D06">
              <w:rPr>
                <w:sz w:val="24"/>
                <w:szCs w:val="24"/>
              </w:rPr>
              <w:t xml:space="preserve"> совершенствование нормативной, правовой, методической и технической базы по обеспечению предупреждения пожаров;                                                      </w:t>
            </w:r>
            <w:r w:rsidRPr="00104D06">
              <w:rPr>
                <w:sz w:val="24"/>
                <w:szCs w:val="24"/>
              </w:rPr>
              <w:lastRenderedPageBreak/>
              <w:t>повышение готовности подразделений противопожарной службы к тушению пожаров</w:t>
            </w:r>
          </w:p>
        </w:tc>
        <w:tc>
          <w:tcPr>
            <w:tcW w:w="4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12"/>
              <w:spacing w:line="276" w:lineRule="auto"/>
              <w:rPr>
                <w:sz w:val="24"/>
                <w:szCs w:val="24"/>
              </w:rPr>
            </w:pPr>
            <w:r w:rsidRPr="00104D06">
              <w:rPr>
                <w:sz w:val="24"/>
                <w:szCs w:val="24"/>
              </w:rPr>
              <w:lastRenderedPageBreak/>
              <w:t xml:space="preserve">оснащение территорий общего пользования первичными средствами пожаротушения и противопожарным инвентарем;                                           наличие исправных пожарных гидрантов время оперативного реагирования на </w:t>
            </w:r>
            <w:r w:rsidRPr="00104D06">
              <w:rPr>
                <w:sz w:val="24"/>
                <w:szCs w:val="24"/>
              </w:rPr>
              <w:lastRenderedPageBreak/>
              <w:t>вызовы о пожаре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овышение готовности подразделений противопожарной службы к тушению пожаров;                                                  создание добровольных пожарных дружин, способных оказывать помощь, в том числе и при тушении пожаров, ликвидации их </w:t>
            </w: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следствий;                                                   совершенствование противопожарной пропаганды при использовании наглядной агитации, листовок, личных бесед с гражданами, достижение в этом направлении стопроцентного охвата населения</w:t>
            </w:r>
          </w:p>
        </w:tc>
      </w:tr>
      <w:tr w:rsidR="0037538C" w:rsidRPr="00104D06" w:rsidTr="0037538C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14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с процессных мероприятий №4 Профилактика правонарушений и охрана общественного порядка</w:t>
            </w:r>
          </w:p>
        </w:tc>
      </w:tr>
      <w:tr w:rsidR="0037538C" w:rsidRPr="00104D06" w:rsidTr="0037538C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</w:t>
            </w:r>
            <w:proofErr w:type="gramEnd"/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 реализацию: Администрация Марьевского сельсовета</w:t>
            </w:r>
          </w:p>
        </w:tc>
        <w:tc>
          <w:tcPr>
            <w:tcW w:w="7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-2030</w:t>
            </w:r>
          </w:p>
        </w:tc>
      </w:tr>
      <w:tr w:rsidR="0037538C" w:rsidRPr="00104D06" w:rsidTr="0037538C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12"/>
              <w:spacing w:line="276" w:lineRule="auto"/>
              <w:rPr>
                <w:sz w:val="24"/>
                <w:szCs w:val="24"/>
              </w:rPr>
            </w:pPr>
            <w:r w:rsidRPr="00104D06">
              <w:rPr>
                <w:sz w:val="24"/>
                <w:szCs w:val="24"/>
                <w:lang w:eastAsia="ru-RU"/>
              </w:rPr>
              <w:t>Задача №</w:t>
            </w:r>
            <w:r w:rsidRPr="00104D06">
              <w:rPr>
                <w:color w:val="000000"/>
                <w:sz w:val="24"/>
                <w:szCs w:val="24"/>
                <w:shd w:val="clear" w:color="auto" w:fill="FFFFFF"/>
              </w:rPr>
              <w:t xml:space="preserve"> 4Оказание поддержки гражданам, участвующим в охране общественного порядка</w:t>
            </w:r>
          </w:p>
        </w:tc>
        <w:tc>
          <w:tcPr>
            <w:tcW w:w="4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учшение общественного порядка в селах муниципального образования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добровольных народных дружин для охраны общественного порядка.</w:t>
            </w:r>
          </w:p>
        </w:tc>
      </w:tr>
      <w:tr w:rsidR="0037538C" w:rsidRPr="00104D06" w:rsidTr="0037538C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плекс процессных мероприятий №5Развитие системы </w:t>
            </w:r>
            <w:proofErr w:type="spellStart"/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дорегулирования</w:t>
            </w:r>
            <w:proofErr w:type="spellEnd"/>
          </w:p>
        </w:tc>
      </w:tr>
      <w:tr w:rsidR="0037538C" w:rsidRPr="00104D06" w:rsidTr="0037538C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38C" w:rsidRPr="00104D06" w:rsidRDefault="0037538C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</w:t>
            </w:r>
            <w:proofErr w:type="gramEnd"/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 реализацию: Администрация Марьевского сельсовета</w:t>
            </w:r>
          </w:p>
        </w:tc>
        <w:tc>
          <w:tcPr>
            <w:tcW w:w="7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-2030</w:t>
            </w:r>
          </w:p>
        </w:tc>
      </w:tr>
      <w:tr w:rsidR="0037538C" w:rsidRPr="00104D06" w:rsidTr="0037538C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а №5 Разработка местных нормативов градостроительного проектирования муниципального образования Марьевский сельсовет</w:t>
            </w:r>
          </w:p>
        </w:tc>
        <w:tc>
          <w:tcPr>
            <w:tcW w:w="4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38C" w:rsidRPr="00104D06" w:rsidRDefault="0037538C" w:rsidP="00104D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долгосрочного плана реализации развития муниципального образования  Марьевский сельсовет; наличие долгосрочных планов реализации градостроительной политики по муниципальному образованию Марьевский сельсовет;</w:t>
            </w:r>
          </w:p>
          <w:p w:rsidR="0037538C" w:rsidRPr="00104D06" w:rsidRDefault="0037538C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пределение долгосрочной стратегии и этапов градостроительного планирования развития территории муниципального образования Марьевский сельсовет</w:t>
            </w:r>
          </w:p>
        </w:tc>
      </w:tr>
      <w:tr w:rsidR="0037538C" w:rsidRPr="00104D06" w:rsidTr="0037538C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с процессных мероприятий №6 Жилищно-коммунальное хозяйство и благоустройство территорий муниципального образования Марьевский сельсовет</w:t>
            </w:r>
          </w:p>
        </w:tc>
      </w:tr>
      <w:tr w:rsidR="0037538C" w:rsidRPr="00104D06" w:rsidTr="0037538C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38C" w:rsidRPr="00104D06" w:rsidRDefault="0037538C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</w:t>
            </w:r>
            <w:proofErr w:type="gramEnd"/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 реализацию: Администрация Марьевского сельсовета</w:t>
            </w:r>
          </w:p>
        </w:tc>
        <w:tc>
          <w:tcPr>
            <w:tcW w:w="7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-2030</w:t>
            </w:r>
          </w:p>
        </w:tc>
      </w:tr>
      <w:tr w:rsidR="0037538C" w:rsidRPr="00104D06" w:rsidTr="0037538C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.1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а №6</w:t>
            </w:r>
            <w:r w:rsidRPr="00104D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риобретение коммунальной техники и оборудования к ней, повышение качества и условий проживания граждан;   совершенствование системы учета потребляемых коммунальных энергоресурсов;   улучшение условий проживания жителей сельсовета: улучшение внешнего вида сельсовета, улиц и прочих объектов благоустройства, отвечающее действующим требованиям и нормам, в </w:t>
            </w:r>
            <w:proofErr w:type="spellStart"/>
            <w:r w:rsidRPr="00104D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.ч</w:t>
            </w:r>
            <w:proofErr w:type="spellEnd"/>
            <w:r w:rsidRPr="00104D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озеленение и комплексное благоустройство;                                                                               </w:t>
            </w: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держание мест захоронения в благоустроенном состоянии за счет ремонта ограждения и уборки территории;                                                                               развитие коммунальной инфраструктуры</w:t>
            </w:r>
            <w:r w:rsidRPr="00104D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                            </w:t>
            </w:r>
          </w:p>
        </w:tc>
        <w:tc>
          <w:tcPr>
            <w:tcW w:w="4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</w:rPr>
              <w:t>Своевременная очистка дорог от снега в зимний период, улучшение благоустройства и санитарного состояния населенных пунктов, широкое привлечение к этим работам коллективов организаций;</w:t>
            </w:r>
          </w:p>
          <w:p w:rsidR="0037538C" w:rsidRPr="00104D06" w:rsidRDefault="0037538C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еспечение    четкой  работы  сельсовета   по   санитарному  содержанию  населенных  пунктов  и прилегающих  к  ним  территорий,  кладбищ и других объектов    благоустройства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широкое  привлечение  населения  к благоустройству, обеспечению сохранности  и  организации текущего содержания дворовых территорий, детских  площадок,  а также других объектов благоустройства и озеленения;  привитие жителям муниципального образования любви и уважения к своему селу, к соблюдению чистоты и порядка на территории муниципального образования Марьевский </w:t>
            </w:r>
            <w:proofErr w:type="spellStart"/>
            <w:r w:rsidRPr="00104D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ельсовет</w:t>
            </w:r>
            <w:proofErr w:type="gramStart"/>
            <w:r w:rsidRPr="00104D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proofErr w:type="gramEnd"/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учшение</w:t>
            </w:r>
            <w:proofErr w:type="spellEnd"/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кологической обстановки и создание среды, комфортной для проживания жителей поселения.</w:t>
            </w:r>
          </w:p>
        </w:tc>
      </w:tr>
      <w:tr w:rsidR="0037538C" w:rsidRPr="00104D06" w:rsidTr="0037538C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с процессных мероприятий №7 Развитие сферы культуры и спорта муниципального образования Марьевский сельсовет</w:t>
            </w:r>
          </w:p>
        </w:tc>
      </w:tr>
      <w:tr w:rsidR="0037538C" w:rsidRPr="00104D06" w:rsidTr="0037538C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38C" w:rsidRPr="00104D06" w:rsidRDefault="0037538C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</w:t>
            </w:r>
            <w:proofErr w:type="gramEnd"/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 реализацию: Администрация Марьевского сельсовета</w:t>
            </w:r>
          </w:p>
        </w:tc>
        <w:tc>
          <w:tcPr>
            <w:tcW w:w="7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-2030</w:t>
            </w:r>
          </w:p>
        </w:tc>
      </w:tr>
      <w:tr w:rsidR="0037538C" w:rsidRPr="00104D06" w:rsidTr="0037538C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а №7 Содержание дома культуры и оказание поддержки в проведение культурных и спортивных мероприятий</w:t>
            </w:r>
          </w:p>
        </w:tc>
        <w:tc>
          <w:tcPr>
            <w:tcW w:w="4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участие граждан в культурной жизни,</w:t>
            </w: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крепления здоровья населения, приобщение различных слоев населения </w:t>
            </w:r>
            <w:proofErr w:type="gramStart"/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proofErr w:type="gramEnd"/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гулярным занятием физической культурой и спортом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с</w:t>
            </w:r>
            <w:r w:rsidRPr="00104D06">
              <w:rPr>
                <w:rFonts w:ascii="Times New Roman" w:hAnsi="Times New Roman" w:cs="Times New Roman"/>
                <w:szCs w:val="24"/>
                <w:lang w:eastAsia="ru-RU"/>
              </w:rPr>
              <w:t>оздание условий для организации досуга</w:t>
            </w:r>
            <w:r w:rsidRPr="00104D0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04D06">
              <w:rPr>
                <w:rFonts w:ascii="Times New Roman" w:hAnsi="Times New Roman" w:cs="Times New Roman"/>
                <w:szCs w:val="24"/>
                <w:lang w:eastAsia="ru-RU"/>
              </w:rPr>
              <w:t xml:space="preserve">жителей поселения и обеспечения услугами организаций культуры </w:t>
            </w:r>
            <w:r w:rsidRPr="00104D06">
              <w:rPr>
                <w:rFonts w:ascii="Times New Roman" w:hAnsi="Times New Roman" w:cs="Times New Roman"/>
                <w:szCs w:val="24"/>
              </w:rPr>
              <w:t>детей и молодежи;</w:t>
            </w:r>
          </w:p>
          <w:p w:rsidR="0037538C" w:rsidRPr="00104D06" w:rsidRDefault="0037538C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на территории сельсовета физической культуры и массового спорта.</w:t>
            </w:r>
          </w:p>
        </w:tc>
      </w:tr>
    </w:tbl>
    <w:p w:rsidR="0037538C" w:rsidRPr="00104D06" w:rsidRDefault="0037538C" w:rsidP="00104D0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7538C" w:rsidRPr="00104D06" w:rsidRDefault="0037538C" w:rsidP="00104D0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7538C" w:rsidRPr="00104D06" w:rsidRDefault="0037538C" w:rsidP="00104D0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7538C" w:rsidRPr="00104D06" w:rsidRDefault="0037538C" w:rsidP="00104D0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7538C" w:rsidRPr="00104D06" w:rsidRDefault="0037538C" w:rsidP="00104D0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04D06">
        <w:rPr>
          <w:rFonts w:ascii="Times New Roman" w:hAnsi="Times New Roman" w:cs="Times New Roman"/>
          <w:sz w:val="24"/>
          <w:szCs w:val="24"/>
        </w:rPr>
        <w:t>Таблица №4</w:t>
      </w:r>
    </w:p>
    <w:p w:rsidR="0037538C" w:rsidRPr="00104D06" w:rsidRDefault="0037538C" w:rsidP="00104D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4D06">
        <w:rPr>
          <w:rFonts w:ascii="Times New Roman" w:hAnsi="Times New Roman" w:cs="Times New Roman"/>
          <w:sz w:val="24"/>
          <w:szCs w:val="24"/>
        </w:rPr>
        <w:t xml:space="preserve">Перечень мероприятий (результатов) муниципальной программы </w:t>
      </w:r>
    </w:p>
    <w:p w:rsidR="0037538C" w:rsidRPr="00104D06" w:rsidRDefault="0037538C" w:rsidP="00104D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7538C" w:rsidRPr="00104D06" w:rsidRDefault="0037538C" w:rsidP="00104D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95" w:type="dxa"/>
        <w:tblInd w:w="-7" w:type="dxa"/>
        <w:tblLayout w:type="fixed"/>
        <w:tblLook w:val="04A0" w:firstRow="1" w:lastRow="0" w:firstColumn="1" w:lastColumn="0" w:noHBand="0" w:noVBand="1"/>
      </w:tblPr>
      <w:tblGrid>
        <w:gridCol w:w="524"/>
        <w:gridCol w:w="2890"/>
        <w:gridCol w:w="2127"/>
        <w:gridCol w:w="992"/>
        <w:gridCol w:w="1134"/>
        <w:gridCol w:w="709"/>
        <w:gridCol w:w="708"/>
        <w:gridCol w:w="709"/>
        <w:gridCol w:w="709"/>
        <w:gridCol w:w="850"/>
        <w:gridCol w:w="851"/>
        <w:gridCol w:w="709"/>
        <w:gridCol w:w="850"/>
        <w:gridCol w:w="1433"/>
      </w:tblGrid>
      <w:tr w:rsidR="0037538C" w:rsidRPr="00104D06" w:rsidTr="0037538C">
        <w:trPr>
          <w:trHeight w:val="240"/>
        </w:trPr>
        <w:tc>
          <w:tcPr>
            <w:tcW w:w="52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89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 (результата)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стика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зовое значение</w:t>
            </w:r>
          </w:p>
        </w:tc>
        <w:tc>
          <w:tcPr>
            <w:tcW w:w="6095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я мероприятия (результата) по годам</w:t>
            </w:r>
          </w:p>
        </w:tc>
        <w:tc>
          <w:tcPr>
            <w:tcW w:w="143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язь с комплексной программой</w:t>
            </w:r>
          </w:p>
        </w:tc>
      </w:tr>
      <w:tr w:rsidR="0037538C" w:rsidRPr="00104D06" w:rsidTr="0037538C"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7538C" w:rsidRPr="00104D06" w:rsidRDefault="0037538C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7538C" w:rsidRPr="00104D06" w:rsidRDefault="0037538C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7538C" w:rsidRPr="00104D06" w:rsidRDefault="0037538C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7538C" w:rsidRPr="00104D06" w:rsidRDefault="0037538C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7538C" w:rsidRPr="00104D06" w:rsidRDefault="0037538C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143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7538C" w:rsidRPr="00104D06" w:rsidRDefault="0037538C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7538C" w:rsidRPr="00104D06" w:rsidTr="0037538C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37538C" w:rsidRPr="00104D06" w:rsidTr="0037538C">
        <w:tc>
          <w:tcPr>
            <w:tcW w:w="13765" w:type="dxa"/>
            <w:gridSpan w:val="1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с процессных мероприятий №1 Муниципальное управление муниципального образования Марьевский сельсовет»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38C" w:rsidRPr="00104D06" w:rsidRDefault="0037538C" w:rsidP="00104D06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7538C" w:rsidRPr="00104D06" w:rsidTr="0037538C">
        <w:tc>
          <w:tcPr>
            <w:tcW w:w="13765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а №1 повышение доступности и качества оказания муниципальных услуг (работ), повышение эффективности и результативности бюджетных расходов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7538C" w:rsidRPr="00104D06" w:rsidTr="0037538C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расходов на содержание органов местного самоуправ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раничение расходов на содержание муниципального упра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3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3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3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3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3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3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3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39,0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38C" w:rsidRPr="00104D06" w:rsidRDefault="0037538C" w:rsidP="00104D06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7538C" w:rsidRPr="00104D06" w:rsidTr="0037538C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уровня удовлетворенности жителей качеством муниципального управ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овлетворительное отношение жителей муниципального образования к органам в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 xml:space="preserve">75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80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38C" w:rsidRPr="00104D06" w:rsidRDefault="0037538C" w:rsidP="00104D06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7538C" w:rsidRPr="00104D06" w:rsidTr="0037538C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я муниципальных </w:t>
            </w:r>
            <w:proofErr w:type="spellStart"/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ужащих</w:t>
            </w:r>
            <w:proofErr w:type="gramStart"/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и</w:t>
            </w:r>
            <w:proofErr w:type="gramEnd"/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ющих</w:t>
            </w:r>
            <w:proofErr w:type="spellEnd"/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фессиональное образова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стематическое повышение квалификации муниципальными служащи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70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38C" w:rsidRPr="00104D06" w:rsidRDefault="0037538C" w:rsidP="00104D06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7538C" w:rsidRPr="00104D06" w:rsidTr="0037538C">
        <w:tc>
          <w:tcPr>
            <w:tcW w:w="13765" w:type="dxa"/>
            <w:gridSpan w:val="1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с процессных мероприятий №2 Осуществление первичного воинского учета»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38C" w:rsidRPr="00104D06" w:rsidRDefault="0037538C" w:rsidP="00104D06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7538C" w:rsidRPr="00104D06" w:rsidTr="0037538C">
        <w:tc>
          <w:tcPr>
            <w:tcW w:w="13765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а №1 улучшение степени выполнения, переданных государственных полномочий, на территориях, где отсутствуют военные комиссариаты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7538C" w:rsidRPr="00104D06" w:rsidTr="0037538C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епень освоения </w:t>
            </w: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бюджетных средств, выделенных из областного бюдже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Ежегодное </w:t>
            </w: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своение денежных средств без остат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38C" w:rsidRPr="00104D06" w:rsidRDefault="0037538C" w:rsidP="00104D06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7538C" w:rsidRPr="00104D06" w:rsidTr="0037538C">
        <w:tc>
          <w:tcPr>
            <w:tcW w:w="13765" w:type="dxa"/>
            <w:gridSpan w:val="1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Комплекс процессных мероприятий №3 </w:t>
            </w:r>
            <w:r w:rsidRPr="00104D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еспечение безопасности жизнедеятельности населения</w:t>
            </w: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го образования Марьевский сельсовет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38C" w:rsidRPr="00104D06" w:rsidRDefault="0037538C" w:rsidP="00104D06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7538C" w:rsidRPr="00104D06" w:rsidTr="0037538C">
        <w:tc>
          <w:tcPr>
            <w:tcW w:w="13765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а №1 создание условий для обеспечения безопасности жизнедеятельности населения сельсовета;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7538C" w:rsidRPr="00104D06" w:rsidTr="0037538C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ащение территорий общего пользования первичными средствами пожаротушения и противопожарным инвентаре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обретение противопожарных сред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5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38C" w:rsidRPr="00104D06" w:rsidRDefault="0037538C" w:rsidP="00104D06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7538C" w:rsidRPr="00104D06" w:rsidTr="0037538C">
        <w:tc>
          <w:tcPr>
            <w:tcW w:w="13765" w:type="dxa"/>
            <w:gridSpan w:val="1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с процессных мероприятий №4 Профилактика правонарушений и охрана общественного порядка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38C" w:rsidRPr="00104D06" w:rsidRDefault="0037538C" w:rsidP="00104D06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7538C" w:rsidRPr="00104D06" w:rsidTr="0037538C">
        <w:tc>
          <w:tcPr>
            <w:tcW w:w="13765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12"/>
              <w:spacing w:line="276" w:lineRule="auto"/>
              <w:rPr>
                <w:sz w:val="24"/>
                <w:szCs w:val="24"/>
              </w:rPr>
            </w:pPr>
            <w:r w:rsidRPr="00104D06">
              <w:rPr>
                <w:sz w:val="24"/>
                <w:szCs w:val="24"/>
                <w:lang w:eastAsia="ru-RU"/>
              </w:rPr>
              <w:t>Задача №</w:t>
            </w:r>
            <w:r w:rsidRPr="00104D06">
              <w:rPr>
                <w:color w:val="000000"/>
                <w:sz w:val="24"/>
                <w:szCs w:val="24"/>
                <w:shd w:val="clear" w:color="auto" w:fill="FFFFFF"/>
              </w:rPr>
              <w:t>1 Оказание поддержки гражданам, участвующим в охране общественного порядка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7538C" w:rsidRPr="00104D06" w:rsidTr="0037538C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влечение граждан в добровольную народную дружин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влечение граждан в участие в ДН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04D06">
              <w:rPr>
                <w:rFonts w:ascii="Times New Roman" w:hAnsi="Times New Roman" w:cs="Times New Roman"/>
                <w:lang w:eastAsia="en-US"/>
              </w:rPr>
              <w:t xml:space="preserve">      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38C" w:rsidRPr="00104D06" w:rsidRDefault="0037538C" w:rsidP="00104D06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7538C" w:rsidRPr="00104D06" w:rsidTr="0037538C">
        <w:tc>
          <w:tcPr>
            <w:tcW w:w="151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плекс процессных мероприятий №5 Развитие системы </w:t>
            </w:r>
            <w:proofErr w:type="spellStart"/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дорегулирования</w:t>
            </w:r>
            <w:proofErr w:type="spellEnd"/>
          </w:p>
        </w:tc>
      </w:tr>
      <w:tr w:rsidR="0037538C" w:rsidRPr="00104D06" w:rsidTr="0037538C">
        <w:tc>
          <w:tcPr>
            <w:tcW w:w="151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а №</w:t>
            </w:r>
            <w:r w:rsidRPr="00104D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1</w:t>
            </w: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зработка местных нормативов градостроительного проектирования муниципального образования Марьевский сельсовет</w:t>
            </w:r>
          </w:p>
        </w:tc>
      </w:tr>
      <w:tr w:rsidR="0037538C" w:rsidRPr="00104D06" w:rsidTr="0037538C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ка нормативных правовых актов по градостроительств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долгосрочного плана реализации развития муниципального образования  Марьевский сельсовет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04D06">
              <w:rPr>
                <w:rFonts w:ascii="Times New Roman" w:hAnsi="Times New Roman" w:cs="Times New Roman"/>
                <w:lang w:eastAsia="en-US"/>
              </w:rPr>
              <w:t xml:space="preserve">     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38C" w:rsidRPr="00104D06" w:rsidRDefault="0037538C" w:rsidP="00104D06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7538C" w:rsidRPr="00104D06" w:rsidTr="0037538C">
        <w:tc>
          <w:tcPr>
            <w:tcW w:w="151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с процессных мероприятий №6 Жилищно-коммунальное хозяйство и благоустройство территорий муниципального образования Марьевский сельсовет</w:t>
            </w:r>
          </w:p>
        </w:tc>
      </w:tr>
      <w:tr w:rsidR="0037538C" w:rsidRPr="00104D06" w:rsidTr="0037538C">
        <w:tc>
          <w:tcPr>
            <w:tcW w:w="151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Задача № </w:t>
            </w:r>
            <w:r w:rsidRPr="00104D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вышение качества и условий проживания граждан;   </w:t>
            </w:r>
          </w:p>
        </w:tc>
      </w:tr>
      <w:tr w:rsidR="0037538C" w:rsidRPr="00104D06" w:rsidTr="0037538C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ршенствование и развитие коммунального хозяй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обретение коммунальной техники и оборудование к н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04D06">
              <w:rPr>
                <w:rFonts w:ascii="Times New Roman" w:hAnsi="Times New Roman" w:cs="Times New Roman"/>
                <w:lang w:eastAsia="en-US"/>
              </w:rPr>
              <w:t xml:space="preserve">     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38C" w:rsidRPr="00104D06" w:rsidRDefault="0037538C" w:rsidP="00104D06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7538C" w:rsidRPr="00104D06" w:rsidTr="0037538C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2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зеленение территорий населенных пунктов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обретение и высаживание саженце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04D06">
              <w:rPr>
                <w:rFonts w:ascii="Times New Roman" w:hAnsi="Times New Roman" w:cs="Times New Roman"/>
                <w:lang w:eastAsia="en-US"/>
              </w:rPr>
              <w:t xml:space="preserve">      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70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38C" w:rsidRPr="00104D06" w:rsidRDefault="0037538C" w:rsidP="00104D06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7538C" w:rsidRPr="00104D06" w:rsidTr="0037538C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3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расходов на организацию и содержание мест захороне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ведение порядка на кладбищах и содержание огражд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04D06">
              <w:rPr>
                <w:rFonts w:ascii="Times New Roman" w:hAnsi="Times New Roman" w:cs="Times New Roman"/>
                <w:lang w:eastAsia="en-US"/>
              </w:rPr>
              <w:t xml:space="preserve">    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0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0,5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38C" w:rsidRPr="00104D06" w:rsidRDefault="0037538C" w:rsidP="00104D06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7538C" w:rsidRPr="00104D06" w:rsidTr="0037538C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4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ликвидированных несанкционированных свало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ведение порядка в отношение ТБ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04D06">
              <w:rPr>
                <w:rFonts w:ascii="Times New Roman" w:hAnsi="Times New Roman" w:cs="Times New Roman"/>
                <w:lang w:eastAsia="en-US"/>
              </w:rPr>
              <w:t xml:space="preserve">       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38C" w:rsidRPr="00104D06" w:rsidRDefault="0037538C" w:rsidP="00104D06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7538C" w:rsidRPr="00104D06" w:rsidTr="0037538C">
        <w:tc>
          <w:tcPr>
            <w:tcW w:w="151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с процессных мероприятий №7 Развитие сферы культуры и спорта муниципального образования Марьевский сельсовет</w:t>
            </w:r>
          </w:p>
        </w:tc>
      </w:tr>
      <w:tr w:rsidR="0037538C" w:rsidRPr="00104D06" w:rsidTr="0037538C">
        <w:tc>
          <w:tcPr>
            <w:tcW w:w="151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а №1 Содержание дома культуры и оказание поддержки в проведение культурных и спортивных мероприятий</w:t>
            </w:r>
          </w:p>
        </w:tc>
      </w:tr>
      <w:tr w:rsidR="0037538C" w:rsidRPr="00104D06" w:rsidTr="0037538C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участие граждан в культурной жизни,</w:t>
            </w: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крепления здоровья населения, приобщение различных слоев населения </w:t>
            </w:r>
            <w:proofErr w:type="gramStart"/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proofErr w:type="gramEnd"/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гулярным занятием физической культурой и спорто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с</w:t>
            </w:r>
            <w:r w:rsidRPr="00104D06">
              <w:rPr>
                <w:rFonts w:ascii="Times New Roman" w:hAnsi="Times New Roman" w:cs="Times New Roman"/>
                <w:szCs w:val="24"/>
                <w:lang w:eastAsia="ru-RU"/>
              </w:rPr>
              <w:t>оздание условий для организации досуга</w:t>
            </w:r>
            <w:r w:rsidRPr="00104D0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04D06">
              <w:rPr>
                <w:rFonts w:ascii="Times New Roman" w:hAnsi="Times New Roman" w:cs="Times New Roman"/>
                <w:szCs w:val="24"/>
                <w:lang w:eastAsia="ru-RU"/>
              </w:rPr>
              <w:t xml:space="preserve">жителей поселения и обеспечения услугами организаций культуры </w:t>
            </w:r>
            <w:r w:rsidRPr="00104D06">
              <w:rPr>
                <w:rFonts w:ascii="Times New Roman" w:hAnsi="Times New Roman" w:cs="Times New Roman"/>
                <w:szCs w:val="24"/>
              </w:rPr>
              <w:t>детей и молодежи;</w:t>
            </w:r>
          </w:p>
          <w:p w:rsidR="0037538C" w:rsidRPr="00104D06" w:rsidRDefault="0037538C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итие на территории </w:t>
            </w: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ельсовета физической культуры и массового спо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   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e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04D06">
              <w:rPr>
                <w:rFonts w:ascii="Times New Roman" w:hAnsi="Times New Roman" w:cs="Times New Roman"/>
                <w:lang w:eastAsia="en-US"/>
              </w:rPr>
              <w:t xml:space="preserve">   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38C" w:rsidRPr="00104D06" w:rsidRDefault="0037538C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38C" w:rsidRPr="00104D06" w:rsidRDefault="0037538C" w:rsidP="00104D06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7538C" w:rsidRPr="00104D06" w:rsidRDefault="0037538C" w:rsidP="00104D06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7538C" w:rsidRPr="00104D06" w:rsidRDefault="0037538C" w:rsidP="00104D06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7538C" w:rsidRPr="00104D06" w:rsidRDefault="0037538C" w:rsidP="00104D06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7538C" w:rsidRPr="00104D06" w:rsidRDefault="0037538C" w:rsidP="00104D06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7538C" w:rsidRPr="00104D06" w:rsidRDefault="0037538C" w:rsidP="00104D0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04D06" w:rsidRPr="00104D06" w:rsidRDefault="00104D06" w:rsidP="00104D0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04D06" w:rsidRPr="00104D06" w:rsidRDefault="00104D06" w:rsidP="00104D0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04D06" w:rsidRPr="00104D06" w:rsidRDefault="00104D06" w:rsidP="00104D0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04D06" w:rsidRPr="00104D06" w:rsidRDefault="00104D06" w:rsidP="00104D0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04D06" w:rsidRPr="00104D06" w:rsidRDefault="00104D06" w:rsidP="00104D0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04D06" w:rsidRPr="00104D06" w:rsidRDefault="00104D06" w:rsidP="00104D0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04D06" w:rsidRPr="00104D06" w:rsidRDefault="00104D06" w:rsidP="00104D0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04D06" w:rsidRPr="00104D06" w:rsidRDefault="00104D06" w:rsidP="00104D0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04D06" w:rsidRPr="00104D06" w:rsidRDefault="00104D06" w:rsidP="00104D0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04D06" w:rsidRPr="00104D06" w:rsidRDefault="00104D06" w:rsidP="00104D0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04D06">
        <w:rPr>
          <w:rFonts w:ascii="Times New Roman" w:hAnsi="Times New Roman" w:cs="Times New Roman"/>
          <w:bCs/>
          <w:sz w:val="24"/>
          <w:szCs w:val="24"/>
        </w:rPr>
        <w:t xml:space="preserve">     Таблица №5</w:t>
      </w:r>
    </w:p>
    <w:p w:rsidR="00104D06" w:rsidRPr="00104D06" w:rsidRDefault="00104D06" w:rsidP="00104D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4D06">
        <w:rPr>
          <w:rFonts w:ascii="Times New Roman" w:hAnsi="Times New Roman" w:cs="Times New Roman"/>
          <w:sz w:val="24"/>
          <w:szCs w:val="24"/>
        </w:rPr>
        <w:t xml:space="preserve">Финансовое обеспечение муниципальной программы </w:t>
      </w:r>
    </w:p>
    <w:p w:rsidR="00104D06" w:rsidRPr="00104D06" w:rsidRDefault="00104D06" w:rsidP="00104D06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310" w:type="dxa"/>
        <w:tblInd w:w="-127" w:type="dxa"/>
        <w:tblLayout w:type="fixed"/>
        <w:tblLook w:val="04A0" w:firstRow="1" w:lastRow="0" w:firstColumn="1" w:lastColumn="0" w:noHBand="0" w:noVBand="1"/>
      </w:tblPr>
      <w:tblGrid>
        <w:gridCol w:w="419"/>
        <w:gridCol w:w="2693"/>
        <w:gridCol w:w="1843"/>
        <w:gridCol w:w="850"/>
        <w:gridCol w:w="992"/>
        <w:gridCol w:w="851"/>
        <w:gridCol w:w="709"/>
        <w:gridCol w:w="709"/>
        <w:gridCol w:w="850"/>
        <w:gridCol w:w="851"/>
        <w:gridCol w:w="850"/>
        <w:gridCol w:w="851"/>
        <w:gridCol w:w="850"/>
        <w:gridCol w:w="992"/>
      </w:tblGrid>
      <w:tr w:rsidR="00104D06" w:rsidRPr="00104D06" w:rsidTr="00104D06">
        <w:trPr>
          <w:trHeight w:val="240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униципальной программы (комплексной программы), направления, структурного элемент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бюджетной квалификации</w:t>
            </w:r>
          </w:p>
        </w:tc>
        <w:tc>
          <w:tcPr>
            <w:tcW w:w="75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финансового обеспечения по годам реализации, тыс. рублей</w:t>
            </w:r>
          </w:p>
        </w:tc>
      </w:tr>
      <w:tr w:rsidR="00104D06" w:rsidRPr="00104D06" w:rsidTr="00104D06"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</w:tr>
      <w:tr w:rsidR="00104D06" w:rsidRPr="00104D06" w:rsidTr="00104D06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104D06" w:rsidRPr="00104D06" w:rsidTr="00104D06"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ая программа «Устойчивое  развитие  территории муниципального образования Марьевский сельсовет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0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5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9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4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4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4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4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4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50488,5</w:t>
            </w:r>
          </w:p>
        </w:tc>
      </w:tr>
      <w:tr w:rsidR="00104D06" w:rsidRPr="00104D06" w:rsidTr="00104D06"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24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5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9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4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4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4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4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4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306,8</w:t>
            </w:r>
          </w:p>
        </w:tc>
      </w:tr>
      <w:tr w:rsidR="00104D06" w:rsidRPr="00104D06" w:rsidTr="00104D06">
        <w:tc>
          <w:tcPr>
            <w:tcW w:w="4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D06" w:rsidRPr="00104D06" w:rsidRDefault="00104D06" w:rsidP="00104D06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0</w:t>
            </w:r>
          </w:p>
        </w:tc>
      </w:tr>
      <w:tr w:rsidR="00104D06" w:rsidRPr="00104D06" w:rsidTr="00104D06">
        <w:tc>
          <w:tcPr>
            <w:tcW w:w="4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D06" w:rsidRPr="00104D06" w:rsidRDefault="00104D06" w:rsidP="00104D06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1,7</w:t>
            </w:r>
          </w:p>
        </w:tc>
      </w:tr>
      <w:tr w:rsidR="00104D06" w:rsidRPr="00104D06" w:rsidTr="00104D06"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с процессных мероприятий№1. Муниципальное управление муниципального образования Марьевский сельсовет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</w:t>
            </w:r>
          </w:p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401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3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2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9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8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89,5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8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8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89,5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29498,9</w:t>
            </w:r>
          </w:p>
        </w:tc>
      </w:tr>
      <w:tr w:rsidR="00104D06" w:rsidRPr="00104D06" w:rsidTr="00104D06"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401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3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2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9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8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8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89,5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8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8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29498,9</w:t>
            </w:r>
          </w:p>
        </w:tc>
      </w:tr>
      <w:tr w:rsidR="00104D06" w:rsidRPr="00104D06" w:rsidTr="00104D06"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Комплекс процессных мероприятий №2 «Осуществление первичного воинского учет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</w:t>
            </w:r>
          </w:p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402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47,9</w:t>
            </w:r>
          </w:p>
        </w:tc>
      </w:tr>
      <w:tr w:rsidR="00104D06" w:rsidRPr="00104D06" w:rsidTr="00104D06"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402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47,9</w:t>
            </w:r>
          </w:p>
        </w:tc>
      </w:tr>
      <w:tr w:rsidR="00104D06" w:rsidRPr="00104D06" w:rsidTr="00104D06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с процессных мероприятий №3«</w:t>
            </w:r>
            <w:r w:rsidRPr="00104D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еспечение безопасности жизнедеятельности населения</w:t>
            </w: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го образования Марьевский сельсов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</w:t>
            </w:r>
          </w:p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403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15,5</w:t>
            </w:r>
          </w:p>
        </w:tc>
      </w:tr>
      <w:tr w:rsidR="00104D06" w:rsidRPr="00104D06" w:rsidTr="00104D06">
        <w:tc>
          <w:tcPr>
            <w:tcW w:w="42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403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12,5</w:t>
            </w:r>
          </w:p>
        </w:tc>
      </w:tr>
      <w:tr w:rsidR="00104D06" w:rsidRPr="00104D06" w:rsidTr="00104D06">
        <w:trPr>
          <w:trHeight w:val="157"/>
        </w:trPr>
        <w:tc>
          <w:tcPr>
            <w:tcW w:w="4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плекс процессных </w:t>
            </w: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ероприятий №4 Профилактика правонарушений и охрана общественного порядк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сего,</w:t>
            </w:r>
          </w:p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 том числе: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1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403000</w:t>
            </w: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,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,5</w:t>
            </w:r>
          </w:p>
        </w:tc>
      </w:tr>
      <w:tr w:rsidR="00104D06" w:rsidRPr="00104D06" w:rsidTr="00104D06"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D06" w:rsidRPr="00104D06" w:rsidRDefault="00104D06" w:rsidP="00104D06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403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,5</w:t>
            </w:r>
          </w:p>
        </w:tc>
      </w:tr>
      <w:tr w:rsidR="00104D06" w:rsidRPr="00104D06" w:rsidTr="00104D06">
        <w:trPr>
          <w:trHeight w:val="525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плекс процессных мероприятий №5Развитие системы </w:t>
            </w:r>
            <w:proofErr w:type="spellStart"/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дорегулиро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</w:t>
            </w:r>
          </w:p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406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8,0</w:t>
            </w:r>
          </w:p>
        </w:tc>
      </w:tr>
      <w:tr w:rsidR="00104D06" w:rsidRPr="00104D06" w:rsidTr="00104D06">
        <w:tc>
          <w:tcPr>
            <w:tcW w:w="42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406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8,0</w:t>
            </w:r>
          </w:p>
        </w:tc>
      </w:tr>
      <w:tr w:rsidR="00104D06" w:rsidRPr="00104D06" w:rsidTr="00104D06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с процессных мероприятий №6 Жилищно-коммунальное хозяйство и благоустройство территорий муниципального образования Марьевский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</w:t>
            </w:r>
          </w:p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4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4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75,5</w:t>
            </w:r>
          </w:p>
        </w:tc>
      </w:tr>
      <w:tr w:rsidR="00104D06" w:rsidRPr="00104D06" w:rsidTr="00104D06">
        <w:trPr>
          <w:trHeight w:val="3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404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4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93,8</w:t>
            </w:r>
          </w:p>
        </w:tc>
      </w:tr>
      <w:tr w:rsidR="00104D06" w:rsidRPr="00104D06" w:rsidTr="00104D06">
        <w:tc>
          <w:tcPr>
            <w:tcW w:w="42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5П5S14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0</w:t>
            </w:r>
          </w:p>
        </w:tc>
      </w:tr>
      <w:tr w:rsidR="00104D06" w:rsidRPr="00104D06" w:rsidTr="00104D06">
        <w:tc>
          <w:tcPr>
            <w:tcW w:w="42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ые плате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5П5S14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68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1,7</w:t>
            </w:r>
          </w:p>
        </w:tc>
      </w:tr>
      <w:tr w:rsidR="00104D06" w:rsidRPr="00104D06" w:rsidTr="00104D06">
        <w:tc>
          <w:tcPr>
            <w:tcW w:w="42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D06" w:rsidRPr="00104D06" w:rsidRDefault="00104D06" w:rsidP="00104D06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с процессных мероприятий №7 Развитие сферы культуры и спорта муниципального образования Марьевский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</w:t>
            </w:r>
          </w:p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405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1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834,8</w:t>
            </w:r>
          </w:p>
        </w:tc>
      </w:tr>
      <w:tr w:rsidR="00104D06" w:rsidRPr="00104D06" w:rsidTr="00104D06"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D06" w:rsidRPr="00104D06" w:rsidRDefault="00104D06" w:rsidP="00104D06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405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1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834,8</w:t>
            </w:r>
          </w:p>
        </w:tc>
      </w:tr>
    </w:tbl>
    <w:p w:rsidR="00104D06" w:rsidRPr="00104D06" w:rsidRDefault="00104D06" w:rsidP="00104D06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04D06" w:rsidRPr="00104D06" w:rsidRDefault="00104D06" w:rsidP="00104D06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04D06" w:rsidRPr="00104D06" w:rsidRDefault="00104D06" w:rsidP="00104D06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04D06" w:rsidRPr="00104D06" w:rsidRDefault="00104D06" w:rsidP="00104D06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04D06" w:rsidRDefault="00104D06" w:rsidP="00104D0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04D06" w:rsidRDefault="00104D06" w:rsidP="00104D0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04D06" w:rsidRDefault="00104D06" w:rsidP="00104D0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04D06" w:rsidRDefault="00104D06" w:rsidP="00104D0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04D06" w:rsidRDefault="00104D06" w:rsidP="00104D0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04D06" w:rsidRDefault="00104D06" w:rsidP="00104D0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04D06" w:rsidRDefault="00104D06" w:rsidP="00104D0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04D06" w:rsidRDefault="00104D06" w:rsidP="00104D0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04D06" w:rsidRDefault="00104D06" w:rsidP="00104D0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04D06" w:rsidRDefault="00104D06" w:rsidP="00104D0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04D06" w:rsidRDefault="00104D06" w:rsidP="00104D0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04D06" w:rsidRDefault="00104D06" w:rsidP="00104D0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04D06" w:rsidRDefault="00104D06" w:rsidP="00104D0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04D06" w:rsidRDefault="00104D06" w:rsidP="00104D0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04D06" w:rsidRDefault="00104D06" w:rsidP="00104D0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04D06" w:rsidRPr="00104D06" w:rsidRDefault="00104D06" w:rsidP="00104D0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04D06">
        <w:rPr>
          <w:rFonts w:ascii="Times New Roman" w:hAnsi="Times New Roman" w:cs="Times New Roman"/>
          <w:sz w:val="24"/>
          <w:szCs w:val="24"/>
        </w:rPr>
        <w:t>Таблица №5.1.</w:t>
      </w:r>
    </w:p>
    <w:p w:rsidR="00104D06" w:rsidRPr="00104D06" w:rsidRDefault="00104D06" w:rsidP="00104D0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04D06" w:rsidRPr="00104D06" w:rsidRDefault="00104D06" w:rsidP="00104D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4D06">
        <w:rPr>
          <w:rFonts w:ascii="Times New Roman" w:hAnsi="Times New Roman" w:cs="Times New Roman"/>
          <w:sz w:val="24"/>
          <w:szCs w:val="24"/>
        </w:rPr>
        <w:t xml:space="preserve">Финансовое обеспечение муниципальной программы </w:t>
      </w:r>
    </w:p>
    <w:p w:rsidR="00104D06" w:rsidRPr="00104D06" w:rsidRDefault="00104D06" w:rsidP="00104D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4D06">
        <w:rPr>
          <w:rFonts w:ascii="Times New Roman" w:hAnsi="Times New Roman" w:cs="Times New Roman"/>
          <w:sz w:val="24"/>
          <w:szCs w:val="24"/>
        </w:rPr>
        <w:t xml:space="preserve"> за счет средств местного бюджета и прогнозная оценка привлекаемых на реализацию муниципальной программы средств областного бюджета и иных источников</w:t>
      </w:r>
    </w:p>
    <w:p w:rsidR="00104D06" w:rsidRPr="00104D06" w:rsidRDefault="00104D06" w:rsidP="00104D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04D06" w:rsidRPr="00104D06" w:rsidRDefault="00104D06" w:rsidP="00104D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755" w:type="dxa"/>
        <w:tblInd w:w="-127" w:type="dxa"/>
        <w:tblLayout w:type="fixed"/>
        <w:tblLook w:val="04A0" w:firstRow="1" w:lastRow="0" w:firstColumn="1" w:lastColumn="0" w:noHBand="0" w:noVBand="1"/>
      </w:tblPr>
      <w:tblGrid>
        <w:gridCol w:w="419"/>
        <w:gridCol w:w="2692"/>
        <w:gridCol w:w="1841"/>
        <w:gridCol w:w="851"/>
        <w:gridCol w:w="709"/>
        <w:gridCol w:w="709"/>
        <w:gridCol w:w="850"/>
        <w:gridCol w:w="851"/>
        <w:gridCol w:w="850"/>
        <w:gridCol w:w="851"/>
        <w:gridCol w:w="850"/>
        <w:gridCol w:w="992"/>
        <w:gridCol w:w="1290"/>
      </w:tblGrid>
      <w:tr w:rsidR="00104D06" w:rsidRPr="00104D06" w:rsidTr="00104D06">
        <w:trPr>
          <w:trHeight w:val="240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униципальной программы (комплексной программы), направления, структурного элемент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75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финансового обеспечения по годам реализации, тыс. рублей</w:t>
            </w:r>
          </w:p>
        </w:tc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язь с комплексной программой</w:t>
            </w:r>
          </w:p>
        </w:tc>
      </w:tr>
      <w:tr w:rsidR="00104D06" w:rsidRPr="00104D06" w:rsidTr="00104D06"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04D06" w:rsidRPr="00104D06" w:rsidTr="00104D06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104D06" w:rsidRPr="00104D06" w:rsidTr="00104D06"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ая программа «Устойчивое  развитие  территории муниципального образования Марьевский сельсовет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0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5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9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4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4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4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4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4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50488,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104D06" w:rsidRPr="00104D06" w:rsidTr="00104D06"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24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5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9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4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4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4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4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4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48306,8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-</w:t>
            </w:r>
          </w:p>
        </w:tc>
      </w:tr>
      <w:tr w:rsidR="00104D06" w:rsidRPr="00104D06" w:rsidTr="00104D06">
        <w:tc>
          <w:tcPr>
            <w:tcW w:w="4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D06" w:rsidRPr="00104D06" w:rsidRDefault="00104D06" w:rsidP="00104D06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04D06" w:rsidRPr="00104D06" w:rsidTr="00104D06">
        <w:tc>
          <w:tcPr>
            <w:tcW w:w="4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D06" w:rsidRPr="00104D06" w:rsidRDefault="00104D06" w:rsidP="00104D06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1,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04D06" w:rsidRPr="00104D06" w:rsidTr="00104D06"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с процессных мероприятий№1. Муниципальное управление муниципального образования Марьевский сельсовет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</w:t>
            </w:r>
          </w:p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3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2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9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8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8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8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8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89,5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29498,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-</w:t>
            </w:r>
          </w:p>
        </w:tc>
      </w:tr>
      <w:tr w:rsidR="00104D06" w:rsidRPr="00104D06" w:rsidTr="00104D06"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3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25,6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9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8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8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8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8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8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29498,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-</w:t>
            </w:r>
          </w:p>
        </w:tc>
      </w:tr>
      <w:tr w:rsidR="00104D06" w:rsidRPr="00104D06" w:rsidTr="00104D06"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Комплекс процессных мероприятий №2 «Осуществление первичного воинского учет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</w:t>
            </w:r>
          </w:p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47,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-</w:t>
            </w:r>
          </w:p>
        </w:tc>
      </w:tr>
      <w:tr w:rsidR="00104D06" w:rsidRPr="00104D06" w:rsidTr="00104D06"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47,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-</w:t>
            </w:r>
          </w:p>
        </w:tc>
      </w:tr>
      <w:tr w:rsidR="00104D06" w:rsidRPr="00104D06" w:rsidTr="00104D06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с процессных мероприятий №3«</w:t>
            </w:r>
            <w:r w:rsidRPr="00104D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еспечение безопасности жизнедеятельности населения</w:t>
            </w: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го образования Марьевский сельсов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</w:t>
            </w:r>
          </w:p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12,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04D06" w:rsidRPr="00104D06" w:rsidTr="00104D06">
        <w:tc>
          <w:tcPr>
            <w:tcW w:w="42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12,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04D06" w:rsidRPr="00104D06" w:rsidTr="00104D06">
        <w:trPr>
          <w:trHeight w:val="157"/>
        </w:trPr>
        <w:tc>
          <w:tcPr>
            <w:tcW w:w="4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плекс процессных </w:t>
            </w: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ероприятий №4 Профилактика правонарушений и охрана общественного порядк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сего,</w:t>
            </w:r>
          </w:p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 том числе: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,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,5</w:t>
            </w:r>
          </w:p>
        </w:tc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04D06" w:rsidRPr="00104D06" w:rsidTr="00104D06"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D06" w:rsidRPr="00104D06" w:rsidRDefault="00104D06" w:rsidP="00104D06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,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04D06" w:rsidRPr="00104D06" w:rsidTr="00104D06">
        <w:trPr>
          <w:trHeight w:val="525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плекс процессных мероприятий №5Развитие системы </w:t>
            </w:r>
            <w:proofErr w:type="spellStart"/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дорегулиро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</w:t>
            </w:r>
          </w:p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8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04D06" w:rsidRPr="00104D06" w:rsidTr="00104D06">
        <w:tc>
          <w:tcPr>
            <w:tcW w:w="42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3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288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04D06" w:rsidRPr="00104D06" w:rsidTr="00104D06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с процессных мероприятий №6 Жилищно-коммунальное хозяйство и благоустройство территорий муниципального образования Марьевский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</w:t>
            </w:r>
          </w:p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4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75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04D06" w:rsidRPr="00104D06" w:rsidTr="00104D06">
        <w:trPr>
          <w:trHeight w:val="3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4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93,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04D06" w:rsidRPr="00104D06" w:rsidTr="00104D06">
        <w:tc>
          <w:tcPr>
            <w:tcW w:w="42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04D06" w:rsidRPr="00104D06" w:rsidTr="00104D06">
        <w:tc>
          <w:tcPr>
            <w:tcW w:w="42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ые платеж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1,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04D06" w:rsidRPr="00104D06" w:rsidTr="00104D06">
        <w:tc>
          <w:tcPr>
            <w:tcW w:w="42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D06" w:rsidRPr="00104D06" w:rsidRDefault="00104D06" w:rsidP="00104D06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с процессных мероприятий №7 Развитие сферы культуры и спорта муниципального образования Марьевский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</w:t>
            </w:r>
          </w:p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1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150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834,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04D06" w:rsidRPr="00104D06" w:rsidTr="00104D06"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D06" w:rsidRPr="00104D06" w:rsidRDefault="00104D06" w:rsidP="00104D06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1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834,8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104D06" w:rsidRPr="00104D06" w:rsidRDefault="00104D06" w:rsidP="00104D06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04D06" w:rsidRPr="00104D06" w:rsidRDefault="00104D06" w:rsidP="00104D06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04D06" w:rsidRPr="00104D06" w:rsidRDefault="00104D06" w:rsidP="00104D06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04D06" w:rsidRPr="00104D06" w:rsidRDefault="00104D06" w:rsidP="00104D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04D06" w:rsidRDefault="00104D06" w:rsidP="00104D06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104D06" w:rsidRPr="00104D06" w:rsidRDefault="00104D06" w:rsidP="00104D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Pr="00104D06">
        <w:rPr>
          <w:rFonts w:ascii="Times New Roman" w:hAnsi="Times New Roman" w:cs="Times New Roman"/>
          <w:sz w:val="24"/>
          <w:szCs w:val="24"/>
        </w:rPr>
        <w:t>Таблица №6.</w:t>
      </w:r>
    </w:p>
    <w:p w:rsidR="00104D06" w:rsidRPr="00104D06" w:rsidRDefault="00104D06" w:rsidP="00104D06">
      <w:pPr>
        <w:pStyle w:val="ad"/>
        <w:jc w:val="center"/>
        <w:rPr>
          <w:rFonts w:ascii="Times New Roman" w:hAnsi="Times New Roman" w:cs="Times New Roman"/>
          <w:szCs w:val="24"/>
        </w:rPr>
      </w:pPr>
    </w:p>
    <w:p w:rsidR="00104D06" w:rsidRPr="00104D06" w:rsidRDefault="00104D06" w:rsidP="00104D06">
      <w:pPr>
        <w:pStyle w:val="ad"/>
        <w:jc w:val="center"/>
        <w:rPr>
          <w:rFonts w:ascii="Times New Roman" w:hAnsi="Times New Roman" w:cs="Times New Roman"/>
          <w:szCs w:val="24"/>
        </w:rPr>
      </w:pPr>
      <w:r w:rsidRPr="00104D06">
        <w:rPr>
          <w:rFonts w:ascii="Times New Roman" w:hAnsi="Times New Roman" w:cs="Times New Roman"/>
          <w:szCs w:val="24"/>
        </w:rPr>
        <w:t xml:space="preserve">Сведения о методике расчета показателя муниципальной программы </w:t>
      </w:r>
    </w:p>
    <w:p w:rsidR="00104D06" w:rsidRPr="00104D06" w:rsidRDefault="00104D06" w:rsidP="00104D06">
      <w:pPr>
        <w:pStyle w:val="ad"/>
        <w:jc w:val="center"/>
        <w:rPr>
          <w:rFonts w:ascii="Times New Roman" w:hAnsi="Times New Roman" w:cs="Times New Roman"/>
          <w:b/>
          <w:szCs w:val="24"/>
        </w:rPr>
      </w:pPr>
    </w:p>
    <w:p w:rsidR="00104D06" w:rsidRPr="00104D06" w:rsidRDefault="00104D06" w:rsidP="00104D06">
      <w:pPr>
        <w:pStyle w:val="ad"/>
        <w:jc w:val="center"/>
        <w:rPr>
          <w:rFonts w:ascii="Times New Roman" w:hAnsi="Times New Roman" w:cs="Times New Roman"/>
          <w:b/>
          <w:szCs w:val="24"/>
        </w:rPr>
      </w:pPr>
    </w:p>
    <w:tbl>
      <w:tblPr>
        <w:tblW w:w="15720" w:type="dxa"/>
        <w:tblInd w:w="-269" w:type="dxa"/>
        <w:tblLayout w:type="fixed"/>
        <w:tblLook w:val="04A0" w:firstRow="1" w:lastRow="0" w:firstColumn="1" w:lastColumn="0" w:noHBand="0" w:noVBand="1"/>
      </w:tblPr>
      <w:tblGrid>
        <w:gridCol w:w="276"/>
        <w:gridCol w:w="2555"/>
        <w:gridCol w:w="709"/>
        <w:gridCol w:w="1005"/>
        <w:gridCol w:w="979"/>
        <w:gridCol w:w="2268"/>
        <w:gridCol w:w="1276"/>
        <w:gridCol w:w="1371"/>
        <w:gridCol w:w="1353"/>
        <w:gridCol w:w="914"/>
        <w:gridCol w:w="916"/>
        <w:gridCol w:w="832"/>
        <w:gridCol w:w="1266"/>
      </w:tblGrid>
      <w:tr w:rsidR="00104D06" w:rsidRPr="00104D06" w:rsidTr="00104D06"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104D06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п</w:t>
            </w:r>
            <w:proofErr w:type="gramEnd"/>
            <w:r w:rsidRPr="00104D06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Наименование показателя (результа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Ед.</w:t>
            </w:r>
          </w:p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 xml:space="preserve"> изм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Определение показателя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 xml:space="preserve">Временные характеристики </w:t>
            </w:r>
            <w:proofErr w:type="spellStart"/>
            <w:r w:rsidRPr="00104D06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показател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Алгоритм формирования (формула) и методологические пояс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Базовые показатели (используемые в формуле)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Метод сбора информации, индекс формы отчетности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Объект и единица наблюдения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Охват единиц совокупности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04D06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Ответственный за сбор данных по показателю</w:t>
            </w:r>
            <w:proofErr w:type="gramEnd"/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104D06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Рекви-зиты</w:t>
            </w:r>
            <w:proofErr w:type="spellEnd"/>
            <w:proofErr w:type="gramEnd"/>
            <w:r w:rsidRPr="00104D06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 xml:space="preserve"> акт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Срок представления годовой отчетной информации</w:t>
            </w:r>
          </w:p>
        </w:tc>
      </w:tr>
      <w:tr w:rsidR="00104D06" w:rsidRPr="00104D06" w:rsidTr="00104D06"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13</w:t>
            </w:r>
          </w:p>
        </w:tc>
      </w:tr>
      <w:tr w:rsidR="00104D06" w:rsidRPr="00104D06" w:rsidTr="00104D06">
        <w:trPr>
          <w:trHeight w:val="1221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pStyle w:val="ad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повышение уровня удовлетворенности жителей  качеством муниципального 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количественный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формуле:</w:t>
            </w:r>
          </w:p>
          <w:p w:rsidR="00104D06" w:rsidRPr="00104D06" w:rsidRDefault="00104D06" w:rsidP="00104D06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</w:t>
            </w: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Pr="00104D0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B</w:t>
            </w: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100%, где:</w:t>
            </w:r>
          </w:p>
          <w:p w:rsidR="00104D06" w:rsidRPr="00104D06" w:rsidRDefault="00104D06" w:rsidP="00104D06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 –  освоено бюджетных средств;</w:t>
            </w:r>
          </w:p>
          <w:p w:rsidR="00104D06" w:rsidRPr="00104D06" w:rsidRDefault="00104D06" w:rsidP="00104D06">
            <w:pPr>
              <w:pStyle w:val="12"/>
              <w:spacing w:line="276" w:lineRule="auto"/>
              <w:rPr>
                <w:sz w:val="24"/>
                <w:szCs w:val="24"/>
              </w:rPr>
            </w:pPr>
            <w:r w:rsidRPr="00104D06">
              <w:rPr>
                <w:sz w:val="24"/>
                <w:szCs w:val="24"/>
              </w:rPr>
              <w:t xml:space="preserve"> </w:t>
            </w:r>
            <w:proofErr w:type="gramStart"/>
            <w:r w:rsidRPr="00104D06">
              <w:rPr>
                <w:sz w:val="24"/>
                <w:szCs w:val="24"/>
              </w:rPr>
              <w:t>В</w:t>
            </w:r>
            <w:proofErr w:type="gramEnd"/>
            <w:r w:rsidRPr="00104D06">
              <w:rPr>
                <w:sz w:val="24"/>
                <w:szCs w:val="24"/>
              </w:rPr>
              <w:t xml:space="preserve"> – предусмотрено бюджетных сред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pStyle w:val="12"/>
              <w:spacing w:line="276" w:lineRule="auto"/>
              <w:rPr>
                <w:sz w:val="24"/>
                <w:szCs w:val="24"/>
              </w:rPr>
            </w:pPr>
            <w:r w:rsidRPr="00104D06">
              <w:rPr>
                <w:sz w:val="24"/>
                <w:szCs w:val="24"/>
              </w:rPr>
              <w:t xml:space="preserve">     ----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Периодическая  отчетность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Бюджетные средства, рубли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выборочное наблюдение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Администрация муниципального образования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----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 xml:space="preserve">До  15 марта года следующего за </w:t>
            </w:r>
            <w:proofErr w:type="gramStart"/>
            <w:r w:rsidRPr="00104D06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отчетным</w:t>
            </w:r>
            <w:proofErr w:type="gramEnd"/>
          </w:p>
        </w:tc>
      </w:tr>
      <w:tr w:rsidR="00104D06" w:rsidRPr="00104D06" w:rsidTr="00104D06">
        <w:trPr>
          <w:trHeight w:val="1231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pStyle w:val="ad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степень освоения бюджетных средств, выделенных из областного бюджет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04D06">
              <w:rPr>
                <w:rFonts w:ascii="Times New Roman" w:hAnsi="Times New Roman" w:cs="Times New Roman"/>
                <w:lang w:eastAsia="en-US"/>
              </w:rPr>
              <w:t>процент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количественный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формуле:</w:t>
            </w:r>
          </w:p>
          <w:p w:rsidR="00104D06" w:rsidRPr="00104D06" w:rsidRDefault="00104D06" w:rsidP="00104D06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</w:t>
            </w: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Pr="00104D0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B</w:t>
            </w: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100%, где:</w:t>
            </w:r>
          </w:p>
          <w:p w:rsidR="00104D06" w:rsidRPr="00104D06" w:rsidRDefault="00104D06" w:rsidP="00104D06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 –  освоено бюджетных средств;</w:t>
            </w:r>
          </w:p>
          <w:p w:rsidR="00104D06" w:rsidRPr="00104D06" w:rsidRDefault="00104D06" w:rsidP="00104D06">
            <w:pPr>
              <w:shd w:val="clear" w:color="auto" w:fill="FFFFFF"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предусмотрено бюджетных сред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04D06">
              <w:rPr>
                <w:rFonts w:ascii="Times New Roman" w:hAnsi="Times New Roman" w:cs="Times New Roman"/>
                <w:lang w:eastAsia="en-US"/>
              </w:rPr>
              <w:t>---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Периодическая  отчетность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Бюджетные средства, рубли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Выборочное наблюдение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Администрация муниципального образования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----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 xml:space="preserve">До  15 марта года следующего за </w:t>
            </w:r>
            <w:proofErr w:type="gramStart"/>
            <w:r w:rsidRPr="00104D06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отчетным</w:t>
            </w:r>
            <w:proofErr w:type="gramEnd"/>
          </w:p>
        </w:tc>
      </w:tr>
      <w:tr w:rsidR="00104D06" w:rsidRPr="00104D06" w:rsidTr="00104D06">
        <w:trPr>
          <w:trHeight w:val="345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pStyle w:val="ad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приобретение противопожар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04D06">
              <w:rPr>
                <w:rFonts w:ascii="Times New Roman" w:hAnsi="Times New Roman" w:cs="Times New Roman"/>
                <w:lang w:eastAsia="en-US"/>
              </w:rPr>
              <w:t>процент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количественный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формуле:</w:t>
            </w:r>
          </w:p>
          <w:p w:rsidR="00104D06" w:rsidRPr="00104D06" w:rsidRDefault="00104D06" w:rsidP="00104D06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</w:t>
            </w: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Pr="00104D0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B</w:t>
            </w: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100%, где:</w:t>
            </w:r>
          </w:p>
          <w:p w:rsidR="00104D06" w:rsidRPr="00104D06" w:rsidRDefault="00104D06" w:rsidP="00104D06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 –  освоено бюджетных средств;</w:t>
            </w:r>
          </w:p>
          <w:p w:rsidR="00104D06" w:rsidRPr="00104D06" w:rsidRDefault="00104D06" w:rsidP="00104D06">
            <w:pPr>
              <w:pStyle w:val="ad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lastRenderedPageBreak/>
              <w:t xml:space="preserve"> </w:t>
            </w:r>
            <w:proofErr w:type="gramStart"/>
            <w:r w:rsidRPr="00104D06">
              <w:rPr>
                <w:rFonts w:ascii="Times New Roman" w:hAnsi="Times New Roman" w:cs="Times New Roman"/>
                <w:szCs w:val="24"/>
              </w:rPr>
              <w:t>В</w:t>
            </w:r>
            <w:proofErr w:type="gramEnd"/>
            <w:r w:rsidRPr="00104D06">
              <w:rPr>
                <w:rFonts w:ascii="Times New Roman" w:hAnsi="Times New Roman" w:cs="Times New Roman"/>
                <w:szCs w:val="24"/>
              </w:rPr>
              <w:t xml:space="preserve"> – предусмотрено бюджетных сред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04D06">
              <w:rPr>
                <w:rFonts w:ascii="Times New Roman" w:hAnsi="Times New Roman" w:cs="Times New Roman"/>
                <w:lang w:eastAsia="en-US"/>
              </w:rPr>
              <w:lastRenderedPageBreak/>
              <w:t>--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Периодическая  отчетность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pStyle w:val="12"/>
              <w:spacing w:line="276" w:lineRule="auto"/>
              <w:rPr>
                <w:sz w:val="24"/>
                <w:szCs w:val="24"/>
              </w:rPr>
            </w:pPr>
            <w:r w:rsidRPr="00104D06">
              <w:rPr>
                <w:color w:val="22272F"/>
                <w:sz w:val="24"/>
                <w:szCs w:val="24"/>
              </w:rPr>
              <w:t>Бюджетные средства, рубли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Выборочное наблюдение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Администрация муниципальног</w:t>
            </w:r>
            <w:r w:rsidRPr="00104D06">
              <w:rPr>
                <w:rFonts w:ascii="Times New Roman" w:hAnsi="Times New Roman" w:cs="Times New Roman"/>
                <w:szCs w:val="24"/>
              </w:rPr>
              <w:lastRenderedPageBreak/>
              <w:t>о образования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lastRenderedPageBreak/>
              <w:t>----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 xml:space="preserve">До  15 марта года следующего за </w:t>
            </w:r>
            <w:proofErr w:type="gramStart"/>
            <w:r w:rsidRPr="00104D06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lastRenderedPageBreak/>
              <w:t>отчетным</w:t>
            </w:r>
            <w:proofErr w:type="gramEnd"/>
          </w:p>
        </w:tc>
      </w:tr>
      <w:tr w:rsidR="00104D06" w:rsidRPr="00104D06" w:rsidTr="00104D06">
        <w:trPr>
          <w:trHeight w:val="903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pStyle w:val="ad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Вовлечение граждан в участие в ДН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04D06">
              <w:rPr>
                <w:rFonts w:ascii="Times New Roman" w:hAnsi="Times New Roman" w:cs="Times New Roman"/>
                <w:lang w:eastAsia="en-US"/>
              </w:rPr>
              <w:t>процент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количественный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формуле:</w:t>
            </w:r>
          </w:p>
          <w:p w:rsidR="00104D06" w:rsidRPr="00104D06" w:rsidRDefault="00104D06" w:rsidP="00104D06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</w:t>
            </w: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Pr="00104D0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B</w:t>
            </w: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100%, где:</w:t>
            </w:r>
          </w:p>
          <w:p w:rsidR="00104D06" w:rsidRPr="00104D06" w:rsidRDefault="00104D06" w:rsidP="00104D06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 –  освоено бюджетных средств;</w:t>
            </w:r>
          </w:p>
          <w:p w:rsidR="00104D06" w:rsidRPr="00104D06" w:rsidRDefault="00104D06" w:rsidP="00104D06">
            <w:pPr>
              <w:pStyle w:val="ad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104D06">
              <w:rPr>
                <w:rFonts w:ascii="Times New Roman" w:hAnsi="Times New Roman" w:cs="Times New Roman"/>
                <w:szCs w:val="24"/>
              </w:rPr>
              <w:t>В</w:t>
            </w:r>
            <w:proofErr w:type="gramEnd"/>
            <w:r w:rsidRPr="00104D06">
              <w:rPr>
                <w:rFonts w:ascii="Times New Roman" w:hAnsi="Times New Roman" w:cs="Times New Roman"/>
                <w:szCs w:val="24"/>
              </w:rPr>
              <w:t xml:space="preserve"> – предусмотрено бюджетных сред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04D06">
              <w:rPr>
                <w:rFonts w:ascii="Times New Roman" w:hAnsi="Times New Roman" w:cs="Times New Roman"/>
                <w:lang w:eastAsia="en-US"/>
              </w:rPr>
              <w:t>----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Периодическая  отчетность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Бюджетные средства, рубли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Выборочное наблюдение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Администрация муниципального образования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----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 xml:space="preserve">До  15 марта года следующего за </w:t>
            </w:r>
            <w:proofErr w:type="gramStart"/>
            <w:r w:rsidRPr="00104D06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отчетным</w:t>
            </w:r>
            <w:proofErr w:type="gramEnd"/>
          </w:p>
        </w:tc>
      </w:tr>
      <w:tr w:rsidR="00104D06" w:rsidRPr="00104D06" w:rsidTr="00104D06">
        <w:trPr>
          <w:trHeight w:val="903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pStyle w:val="ad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Разработка нормативных правовых актов по градостроительств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04D06">
              <w:rPr>
                <w:rFonts w:ascii="Times New Roman" w:hAnsi="Times New Roman" w:cs="Times New Roman"/>
                <w:lang w:eastAsia="en-US"/>
              </w:rPr>
              <w:t>шт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количественный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D06" w:rsidRPr="00104D06" w:rsidRDefault="00104D06" w:rsidP="00104D06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04D06">
              <w:rPr>
                <w:rFonts w:ascii="Times New Roman" w:hAnsi="Times New Roman" w:cs="Times New Roman"/>
                <w:lang w:eastAsia="en-US"/>
              </w:rPr>
              <w:t>-----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Периодическая  отчетность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en-US"/>
              </w:rPr>
            </w:pPr>
          </w:p>
          <w:p w:rsidR="00104D06" w:rsidRPr="00104D06" w:rsidRDefault="00104D06" w:rsidP="00104D06">
            <w:pPr>
              <w:spacing w:after="0"/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 xml:space="preserve">     кол-во</w:t>
            </w:r>
          </w:p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Выборочное наблюдение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 xml:space="preserve">Администрация </w:t>
            </w:r>
            <w:proofErr w:type="gramStart"/>
            <w:r w:rsidRPr="00104D06">
              <w:rPr>
                <w:rFonts w:ascii="Times New Roman" w:hAnsi="Times New Roman" w:cs="Times New Roman"/>
                <w:szCs w:val="24"/>
              </w:rPr>
              <w:t>муниципального</w:t>
            </w:r>
            <w:proofErr w:type="gramEnd"/>
            <w:r w:rsidRPr="00104D06">
              <w:rPr>
                <w:rFonts w:ascii="Times New Roman" w:hAnsi="Times New Roman" w:cs="Times New Roman"/>
                <w:szCs w:val="24"/>
              </w:rPr>
              <w:t xml:space="preserve"> о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 xml:space="preserve">До  15 марта года следующего за </w:t>
            </w:r>
            <w:proofErr w:type="gramStart"/>
            <w:r w:rsidRPr="00104D06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отчетным</w:t>
            </w:r>
            <w:proofErr w:type="gramEnd"/>
          </w:p>
        </w:tc>
      </w:tr>
      <w:tr w:rsidR="00104D06" w:rsidRPr="00104D06" w:rsidTr="00104D06">
        <w:trPr>
          <w:trHeight w:val="903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pStyle w:val="ad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улучшение благоустройства и санитарного состояния населенных пунктов,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04D06">
              <w:rPr>
                <w:rFonts w:ascii="Times New Roman" w:hAnsi="Times New Roman" w:cs="Times New Roman"/>
                <w:lang w:eastAsia="en-US"/>
              </w:rPr>
              <w:t>процент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количественный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формуле:</w:t>
            </w:r>
          </w:p>
          <w:p w:rsidR="00104D06" w:rsidRPr="00104D06" w:rsidRDefault="00104D06" w:rsidP="00104D06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</w:t>
            </w: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Pr="00104D0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B</w:t>
            </w: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100%, где:</w:t>
            </w:r>
          </w:p>
          <w:p w:rsidR="00104D06" w:rsidRPr="00104D06" w:rsidRDefault="00104D06" w:rsidP="00104D06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 –  освоено бюджетных средств;</w:t>
            </w:r>
          </w:p>
          <w:p w:rsidR="00104D06" w:rsidRPr="00104D06" w:rsidRDefault="00104D06" w:rsidP="00104D06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предусмотрено бюджетных сред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04D06">
              <w:rPr>
                <w:rFonts w:ascii="Times New Roman" w:hAnsi="Times New Roman" w:cs="Times New Roman"/>
                <w:lang w:eastAsia="en-US"/>
              </w:rPr>
              <w:t>---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Периодическая  отчетность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Бюджетные средства, рубли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Выборочное наблюдение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Администрация муниципального образования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---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 xml:space="preserve">До  15 марта года следующего за </w:t>
            </w:r>
            <w:proofErr w:type="gramStart"/>
            <w:r w:rsidRPr="00104D06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отчетным</w:t>
            </w:r>
            <w:proofErr w:type="gramEnd"/>
          </w:p>
        </w:tc>
      </w:tr>
      <w:tr w:rsidR="00104D06" w:rsidRPr="00104D06" w:rsidTr="00104D06">
        <w:trPr>
          <w:trHeight w:val="903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pStyle w:val="ad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с</w:t>
            </w:r>
            <w:r w:rsidRPr="00104D06">
              <w:rPr>
                <w:rFonts w:ascii="Times New Roman" w:hAnsi="Times New Roman" w:cs="Times New Roman"/>
                <w:szCs w:val="24"/>
                <w:lang w:eastAsia="ru-RU"/>
              </w:rPr>
              <w:t>оздание условий для организации досуга</w:t>
            </w:r>
            <w:r w:rsidRPr="00104D0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04D06">
              <w:rPr>
                <w:rFonts w:ascii="Times New Roman" w:hAnsi="Times New Roman" w:cs="Times New Roman"/>
                <w:szCs w:val="24"/>
                <w:lang w:eastAsia="ru-RU"/>
              </w:rPr>
              <w:t xml:space="preserve">жителей поселения и обеспечения услугами организаций культуры </w:t>
            </w:r>
            <w:r w:rsidRPr="00104D06">
              <w:rPr>
                <w:rFonts w:ascii="Times New Roman" w:hAnsi="Times New Roman" w:cs="Times New Roman"/>
                <w:szCs w:val="24"/>
              </w:rPr>
              <w:t>детей и молодежи;</w:t>
            </w:r>
          </w:p>
          <w:p w:rsidR="00104D06" w:rsidRPr="00104D06" w:rsidRDefault="00104D06" w:rsidP="00104D06">
            <w:pPr>
              <w:pStyle w:val="ad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 xml:space="preserve">развитие на территории сельсовета физической </w:t>
            </w:r>
            <w:r w:rsidRPr="00104D06">
              <w:rPr>
                <w:rFonts w:ascii="Times New Roman" w:hAnsi="Times New Roman" w:cs="Times New Roman"/>
                <w:szCs w:val="24"/>
              </w:rPr>
              <w:lastRenderedPageBreak/>
              <w:t>культуры и массового спор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04D06">
              <w:rPr>
                <w:rFonts w:ascii="Times New Roman" w:hAnsi="Times New Roman" w:cs="Times New Roman"/>
                <w:lang w:eastAsia="en-US"/>
              </w:rPr>
              <w:lastRenderedPageBreak/>
              <w:t>процент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количественный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формуле:</w:t>
            </w:r>
          </w:p>
          <w:p w:rsidR="00104D06" w:rsidRPr="00104D06" w:rsidRDefault="00104D06" w:rsidP="00104D06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</w:t>
            </w: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Pr="00104D0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B</w:t>
            </w: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100%, где:</w:t>
            </w:r>
          </w:p>
          <w:p w:rsidR="00104D06" w:rsidRPr="00104D06" w:rsidRDefault="00104D06" w:rsidP="00104D06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 –  освоено бюджетных средств;</w:t>
            </w:r>
          </w:p>
          <w:p w:rsidR="00104D06" w:rsidRPr="00104D06" w:rsidRDefault="00104D06" w:rsidP="00104D06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предусмотрено бюджетных сред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04D06">
              <w:rPr>
                <w:rFonts w:ascii="Times New Roman" w:hAnsi="Times New Roman" w:cs="Times New Roman"/>
                <w:lang w:eastAsia="en-US"/>
              </w:rPr>
              <w:t>---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Периодическая  отчетность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Бюджетные средства, рубли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Выборочное наблюдение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D06">
              <w:rPr>
                <w:rFonts w:ascii="Times New Roman" w:hAnsi="Times New Roman" w:cs="Times New Roman"/>
                <w:szCs w:val="24"/>
              </w:rPr>
              <w:t>Администрация муниципального образования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---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 xml:space="preserve">До  15 марта года следующего за </w:t>
            </w:r>
            <w:proofErr w:type="gramStart"/>
            <w:r w:rsidRPr="00104D06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отчетным</w:t>
            </w:r>
            <w:proofErr w:type="gramEnd"/>
          </w:p>
        </w:tc>
      </w:tr>
    </w:tbl>
    <w:p w:rsidR="00104D06" w:rsidRPr="00104D06" w:rsidRDefault="00104D06" w:rsidP="00104D0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5165" w:type="dxa"/>
        <w:tblInd w:w="-127" w:type="dxa"/>
        <w:tblLayout w:type="fixed"/>
        <w:tblLook w:val="04A0" w:firstRow="1" w:lastRow="0" w:firstColumn="1" w:lastColumn="0" w:noHBand="0" w:noVBand="1"/>
      </w:tblPr>
      <w:tblGrid>
        <w:gridCol w:w="8208"/>
        <w:gridCol w:w="6957"/>
      </w:tblGrid>
      <w:tr w:rsidR="00104D06" w:rsidRPr="00104D06" w:rsidTr="00104D06">
        <w:trPr>
          <w:trHeight w:val="89"/>
        </w:trPr>
        <w:tc>
          <w:tcPr>
            <w:tcW w:w="8206" w:type="dxa"/>
          </w:tcPr>
          <w:p w:rsidR="00104D06" w:rsidRPr="00104D06" w:rsidRDefault="00104D06" w:rsidP="00104D06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956" w:type="dxa"/>
            <w:hideMark/>
          </w:tcPr>
          <w:p w:rsidR="00104D06" w:rsidRPr="00104D06" w:rsidRDefault="00104D06" w:rsidP="00104D06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7</w:t>
            </w:r>
          </w:p>
        </w:tc>
      </w:tr>
    </w:tbl>
    <w:p w:rsidR="00104D06" w:rsidRPr="00104D06" w:rsidRDefault="00104D06" w:rsidP="00104D06">
      <w:pPr>
        <w:pStyle w:val="a8"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04D06">
        <w:rPr>
          <w:rFonts w:ascii="Times New Roman" w:hAnsi="Times New Roman" w:cs="Times New Roman"/>
          <w:sz w:val="24"/>
          <w:szCs w:val="24"/>
        </w:rPr>
        <w:t xml:space="preserve">План реализации муниципальной программы </w:t>
      </w:r>
    </w:p>
    <w:tbl>
      <w:tblPr>
        <w:tblW w:w="15465" w:type="dxa"/>
        <w:tblInd w:w="-134" w:type="dxa"/>
        <w:tblLayout w:type="fixed"/>
        <w:tblLook w:val="04A0" w:firstRow="1" w:lastRow="0" w:firstColumn="1" w:lastColumn="0" w:noHBand="0" w:noVBand="1"/>
      </w:tblPr>
      <w:tblGrid>
        <w:gridCol w:w="708"/>
        <w:gridCol w:w="7230"/>
        <w:gridCol w:w="1275"/>
        <w:gridCol w:w="1276"/>
        <w:gridCol w:w="1418"/>
        <w:gridCol w:w="1559"/>
        <w:gridCol w:w="1999"/>
      </w:tblGrid>
      <w:tr w:rsidR="00104D06" w:rsidRPr="00104D06" w:rsidTr="00104D06">
        <w:trPr>
          <w:trHeight w:val="240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23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структурного элемента муниципальной программы Марьевского сельсовета Сакмарского района Оренбургской области, контрольной точки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реализации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-</w:t>
            </w:r>
            <w:proofErr w:type="spellStart"/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й</w:t>
            </w:r>
            <w:proofErr w:type="spellEnd"/>
            <w:proofErr w:type="gramEnd"/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сполнитель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ид </w:t>
            </w:r>
            <w:proofErr w:type="spellStart"/>
            <w:proofErr w:type="gramStart"/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тве-рждающего</w:t>
            </w:r>
            <w:proofErr w:type="spellEnd"/>
            <w:proofErr w:type="gramEnd"/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кумента</w:t>
            </w:r>
          </w:p>
        </w:tc>
        <w:tc>
          <w:tcPr>
            <w:tcW w:w="199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онная система (источник данных) </w:t>
            </w:r>
          </w:p>
        </w:tc>
      </w:tr>
      <w:tr w:rsidR="00104D06" w:rsidRPr="00104D06" w:rsidTr="00104D06"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3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ончание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9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04D06" w:rsidRPr="00104D06" w:rsidTr="00104D0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с процессных мероприятий 1 «Муниципальное управление муниципального образования Марьевский сельсове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</w:tr>
      <w:tr w:rsidR="00104D06" w:rsidRPr="00104D06" w:rsidTr="00104D0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 повышение уровня удовлетворенности жителей  качеством муниципального управл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04D06" w:rsidRPr="00104D06" w:rsidTr="00104D0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точка результа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униципального образова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Отчет по программе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</w:tr>
      <w:tr w:rsidR="00104D06" w:rsidRPr="00104D06" w:rsidTr="00104D0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с процессных мероприятий 2  Осуществление первичного воинского учета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</w:tr>
      <w:tr w:rsidR="00104D06" w:rsidRPr="00104D06" w:rsidTr="00104D0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 Повышение учета граждан для прохождения службы в органах Российской Федерац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04D06" w:rsidRPr="00104D06" w:rsidTr="00104D0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точка результа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униципального образова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Отчет по программе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</w:tr>
      <w:tr w:rsidR="00104D06" w:rsidRPr="00104D06" w:rsidTr="00104D0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с процессных мероприятий 3 «</w:t>
            </w:r>
            <w:r w:rsidRPr="00104D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еспечение безопасности жизнедеятельности населения</w:t>
            </w: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го образования Марьевский сельсове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</w:tr>
      <w:tr w:rsidR="00104D06" w:rsidRPr="00104D06" w:rsidTr="00104D0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1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 оснащение территорий общего пользования первичными средствами пожаротушения и противопожарным инвентарем;                                           наличие исправных пожарных гидрантов время оперативного реагирования на вызовы о пожар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04D06" w:rsidRPr="00104D06" w:rsidTr="00104D06">
        <w:trPr>
          <w:trHeight w:val="25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точка результа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униципального образова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Отчет по программе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</w:tr>
      <w:tr w:rsidR="00104D06" w:rsidRPr="00104D06" w:rsidTr="00104D0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с процессных мероприятий 4 Профилактика правонарушений и охрана общественного порядк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</w:tr>
      <w:tr w:rsidR="00104D06" w:rsidRPr="00104D06" w:rsidTr="00104D0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 Улучшение общественного порядка в селах муниципального образ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04D06" w:rsidRPr="00104D06" w:rsidTr="00104D0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точка результа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униципального образова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Отчет по программе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</w:tr>
      <w:tr w:rsidR="00104D06" w:rsidRPr="00104D06" w:rsidTr="00104D0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плекс процессных мероприятий№5Развитие системы </w:t>
            </w:r>
            <w:proofErr w:type="spellStart"/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дорегулирования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04D06" w:rsidRPr="00104D06" w:rsidTr="00104D0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 наличие долгосрочного плана реализации развития муниципального образования  Марьевский сельсовет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04D06" w:rsidRPr="00104D06" w:rsidTr="00104D0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точка результа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униципального образова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 по программе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04D06" w:rsidRPr="00104D06" w:rsidTr="00104D0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плекс процессных мероприятий №6 Жилищно-коммунальное хозяйство и благоустройство территорий муниципального </w:t>
            </w: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разования Марьевский сельсове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04D06" w:rsidRPr="00104D06" w:rsidTr="00104D0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.1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</w:rPr>
              <w:t>Результат улучшение благоустройства и санитарного состояния населенных пунктов, широкое привлечение к этим работам насел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04D06" w:rsidRPr="00104D06" w:rsidTr="00104D0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2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</w:rPr>
              <w:t>Контрольная точка результа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униципального образова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 по программе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04D06" w:rsidRPr="00104D06" w:rsidTr="00104D0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№7 Развитие сферы культуры и спорта муниципального образования Марьевский сельсове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04D06" w:rsidRPr="00104D06" w:rsidTr="00104D0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Pr="00104D0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участие граждан в культурной жизни,</w:t>
            </w:r>
            <w:r w:rsidRPr="00104D06">
              <w:rPr>
                <w:rFonts w:ascii="Times New Roman" w:hAnsi="Times New Roman" w:cs="Times New Roman"/>
                <w:sz w:val="24"/>
                <w:szCs w:val="24"/>
              </w:rPr>
              <w:t xml:space="preserve"> укрепления здоровья населения, приобщение различных слоев населения </w:t>
            </w:r>
            <w:proofErr w:type="gramStart"/>
            <w:r w:rsidRPr="00104D0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04D06">
              <w:rPr>
                <w:rFonts w:ascii="Times New Roman" w:hAnsi="Times New Roman" w:cs="Times New Roman"/>
                <w:sz w:val="24"/>
                <w:szCs w:val="24"/>
              </w:rPr>
              <w:t xml:space="preserve"> регулярным занятием физической культурой и спорто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04D06" w:rsidRPr="00104D06" w:rsidTr="00104D0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</w:rPr>
              <w:t>Контрольная точка результа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униципального образова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 по программе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04D06" w:rsidRPr="00104D06" w:rsidRDefault="00104D06" w:rsidP="00104D06">
      <w:pPr>
        <w:pStyle w:val="a8"/>
        <w:spacing w:after="0" w:line="240" w:lineRule="auto"/>
        <w:ind w:left="273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104D06" w:rsidRPr="00104D06" w:rsidRDefault="00104D06" w:rsidP="00104D06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04D06" w:rsidRPr="00104D06" w:rsidRDefault="00104D06" w:rsidP="00104D06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04D06" w:rsidRPr="00104D06" w:rsidRDefault="00104D06" w:rsidP="00104D06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04D06" w:rsidRPr="00104D06" w:rsidRDefault="00104D06" w:rsidP="00104D06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04D06" w:rsidRPr="00104D06" w:rsidRDefault="00104D06" w:rsidP="00104D06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04D06" w:rsidRPr="00104D06" w:rsidRDefault="00104D06" w:rsidP="00104D06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04D06" w:rsidRDefault="00104D06" w:rsidP="00104D06">
      <w:pPr>
        <w:shd w:val="clear" w:color="auto" w:fill="FFFFFF"/>
        <w:spacing w:after="0"/>
        <w:ind w:left="963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04D06" w:rsidRDefault="00104D06" w:rsidP="00104D06">
      <w:pPr>
        <w:shd w:val="clear" w:color="auto" w:fill="FFFFFF"/>
        <w:spacing w:after="0"/>
        <w:ind w:left="963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04D06" w:rsidRDefault="00104D06" w:rsidP="00104D06">
      <w:pPr>
        <w:shd w:val="clear" w:color="auto" w:fill="FFFFFF"/>
        <w:spacing w:after="0"/>
        <w:ind w:left="963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04D06" w:rsidRDefault="00104D06" w:rsidP="00104D06">
      <w:pPr>
        <w:shd w:val="clear" w:color="auto" w:fill="FFFFFF"/>
        <w:spacing w:after="0"/>
        <w:ind w:left="963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04D06" w:rsidRDefault="00104D06" w:rsidP="00104D06">
      <w:pPr>
        <w:shd w:val="clear" w:color="auto" w:fill="FFFFFF"/>
        <w:spacing w:after="0"/>
        <w:ind w:left="963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04D06" w:rsidRDefault="00104D06" w:rsidP="00104D06">
      <w:pPr>
        <w:shd w:val="clear" w:color="auto" w:fill="FFFFFF"/>
        <w:spacing w:after="0"/>
        <w:ind w:left="963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04D06" w:rsidRDefault="00104D06" w:rsidP="00104D06">
      <w:pPr>
        <w:shd w:val="clear" w:color="auto" w:fill="FFFFFF"/>
        <w:spacing w:after="0"/>
        <w:ind w:left="963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04D06" w:rsidRPr="00104D06" w:rsidRDefault="00104D06" w:rsidP="00104D06">
      <w:pPr>
        <w:shd w:val="clear" w:color="auto" w:fill="FFFFFF"/>
        <w:spacing w:after="0"/>
        <w:ind w:left="963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04D06">
        <w:rPr>
          <w:rFonts w:ascii="Times New Roman" w:hAnsi="Times New Roman" w:cs="Times New Roman"/>
          <w:sz w:val="24"/>
          <w:szCs w:val="24"/>
        </w:rPr>
        <w:t>Таблица №8</w:t>
      </w:r>
    </w:p>
    <w:p w:rsidR="00104D06" w:rsidRPr="00104D06" w:rsidRDefault="00104D06" w:rsidP="00104D06">
      <w:pPr>
        <w:spacing w:after="0"/>
        <w:ind w:left="1544" w:right="1579"/>
        <w:jc w:val="center"/>
        <w:rPr>
          <w:rFonts w:ascii="Times New Roman" w:hAnsi="Times New Roman" w:cs="Times New Roman"/>
          <w:sz w:val="24"/>
          <w:szCs w:val="24"/>
          <w:highlight w:val="red"/>
        </w:rPr>
      </w:pPr>
    </w:p>
    <w:p w:rsidR="00104D06" w:rsidRPr="00104D06" w:rsidRDefault="00104D06" w:rsidP="00104D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4D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налитическая информация о структурных элементах и (или) мероприятиях (результатах) иных муниципальных программ (комплексных программ), соответствующих сфере реализации муниципальной программы (комплексной программы) Сакмарского района </w:t>
      </w:r>
    </w:p>
    <w:p w:rsidR="00104D06" w:rsidRPr="00104D06" w:rsidRDefault="00104D06" w:rsidP="00104D06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04D06" w:rsidRPr="00104D06" w:rsidRDefault="00104D06" w:rsidP="00104D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4D06">
        <w:rPr>
          <w:rFonts w:ascii="Times New Roman" w:hAnsi="Times New Roman" w:cs="Times New Roman"/>
          <w:sz w:val="24"/>
          <w:szCs w:val="24"/>
        </w:rPr>
        <w:t>I. Показатели иных муниципальных программ муниципального образования Марьевский сельсовет  Сакмарского района, соответствующих сфере реализации муниципальной  программы (комплексной программы) Оренбургской области</w:t>
      </w:r>
      <w:r w:rsidRPr="00104D06">
        <w:rPr>
          <w:rFonts w:ascii="Times New Roman" w:hAnsi="Times New Roman" w:cs="Times New Roman"/>
          <w:sz w:val="24"/>
          <w:szCs w:val="24"/>
          <w:vertAlign w:val="superscript"/>
        </w:rPr>
        <w:t xml:space="preserve">   </w:t>
      </w:r>
      <w:r w:rsidRPr="00104D0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04D06" w:rsidRPr="00104D06" w:rsidRDefault="00104D06" w:rsidP="00104D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7" w:type="dxa"/>
        <w:tblLayout w:type="fixed"/>
        <w:tblLook w:val="04A0" w:firstRow="1" w:lastRow="0" w:firstColumn="1" w:lastColumn="0" w:noHBand="0" w:noVBand="1"/>
      </w:tblPr>
      <w:tblGrid>
        <w:gridCol w:w="441"/>
        <w:gridCol w:w="3118"/>
        <w:gridCol w:w="2410"/>
        <w:gridCol w:w="1305"/>
        <w:gridCol w:w="2362"/>
        <w:gridCol w:w="1097"/>
        <w:gridCol w:w="1097"/>
        <w:gridCol w:w="1187"/>
        <w:gridCol w:w="1978"/>
      </w:tblGrid>
      <w:tr w:rsidR="00104D06" w:rsidRPr="00104D06" w:rsidTr="00104D06">
        <w:trPr>
          <w:trHeight w:val="240"/>
        </w:trPr>
        <w:tc>
          <w:tcPr>
            <w:tcW w:w="44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зовое</w:t>
            </w:r>
          </w:p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</w:t>
            </w:r>
          </w:p>
        </w:tc>
        <w:tc>
          <w:tcPr>
            <w:tcW w:w="5743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я показателя по годам</w:t>
            </w:r>
          </w:p>
        </w:tc>
        <w:tc>
          <w:tcPr>
            <w:tcW w:w="197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</w:t>
            </w:r>
            <w:proofErr w:type="gramEnd"/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 достижение показателя</w:t>
            </w:r>
            <w:r w:rsidRPr="00104D0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 </w:t>
            </w:r>
          </w:p>
        </w:tc>
      </w:tr>
      <w:tr w:rsidR="00104D06" w:rsidRPr="00104D06" w:rsidTr="00104D06"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+1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..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+n</w:t>
            </w:r>
            <w:proofErr w:type="spellEnd"/>
          </w:p>
        </w:tc>
        <w:tc>
          <w:tcPr>
            <w:tcW w:w="227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04D06" w:rsidRPr="00104D06" w:rsidTr="00104D06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104D06" w:rsidRPr="00104D06" w:rsidTr="00104D06">
        <w:tc>
          <w:tcPr>
            <w:tcW w:w="14995" w:type="dxa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ая программа</w:t>
            </w:r>
          </w:p>
        </w:tc>
      </w:tr>
      <w:tr w:rsidR="00104D06" w:rsidRPr="00104D06" w:rsidTr="00104D06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муниципальной программы 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</w:tr>
      <w:tr w:rsidR="00104D06" w:rsidRPr="00104D06" w:rsidTr="00104D06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муниципальной  программы N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D06" w:rsidRPr="00104D06" w:rsidRDefault="00104D06" w:rsidP="00104D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D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</w:tr>
    </w:tbl>
    <w:p w:rsidR="00104D06" w:rsidRPr="00104D06" w:rsidRDefault="00104D06" w:rsidP="00104D06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04D06" w:rsidRPr="00104D06" w:rsidRDefault="00104D06" w:rsidP="00104D06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04D06" w:rsidRPr="00104D06" w:rsidRDefault="00104D06" w:rsidP="00104D06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04D06" w:rsidRPr="00104D06" w:rsidRDefault="00104D06" w:rsidP="00104D06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04D06" w:rsidRPr="00104D06" w:rsidRDefault="00104D06" w:rsidP="00104D06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04D06" w:rsidRPr="00104D06" w:rsidRDefault="00104D06" w:rsidP="00104D06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04D06" w:rsidRPr="00104D06" w:rsidRDefault="00104D06" w:rsidP="00104D06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04D06" w:rsidRPr="00104D06" w:rsidRDefault="00104D06" w:rsidP="00104D0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04D06" w:rsidRPr="00104D06" w:rsidRDefault="00104D06" w:rsidP="00104D0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04D06" w:rsidRPr="00104D06" w:rsidRDefault="00104D06" w:rsidP="00104D0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04D06" w:rsidRPr="00104D06" w:rsidRDefault="00104D06" w:rsidP="00104D0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04D06" w:rsidRDefault="00104D06" w:rsidP="003B16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04D06" w:rsidSect="008560B0">
      <w:pgSz w:w="16838" w:h="11906" w:orient="landscape"/>
      <w:pgMar w:top="720" w:right="720" w:bottom="720" w:left="720" w:header="708" w:footer="708" w:gutter="0"/>
      <w:pgBorders w:offsetFrom="page">
        <w:top w:val="thinThickSmallGap" w:sz="24" w:space="24" w:color="0070C0"/>
        <w:left w:val="thinThickSmallGap" w:sz="24" w:space="24" w:color="0070C0"/>
        <w:bottom w:val="thickThinSmallGap" w:sz="24" w:space="24" w:color="0070C0"/>
        <w:right w:val="thickThinSmallGap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C69" w:rsidRDefault="00F12C69">
      <w:pPr>
        <w:spacing w:after="0" w:line="240" w:lineRule="auto"/>
      </w:pPr>
      <w:r>
        <w:separator/>
      </w:r>
    </w:p>
  </w:endnote>
  <w:endnote w:type="continuationSeparator" w:id="0">
    <w:p w:rsidR="00F12C69" w:rsidRDefault="00F12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C69" w:rsidRDefault="00F12C69">
      <w:pPr>
        <w:spacing w:after="0" w:line="240" w:lineRule="auto"/>
      </w:pPr>
      <w:r>
        <w:separator/>
      </w:r>
    </w:p>
  </w:footnote>
  <w:footnote w:type="continuationSeparator" w:id="0">
    <w:p w:rsidR="00F12C69" w:rsidRDefault="00F12C69">
      <w:pPr>
        <w:spacing w:after="0" w:line="240" w:lineRule="auto"/>
      </w:pPr>
      <w:r>
        <w:continuationSeparator/>
      </w:r>
    </w:p>
  </w:footnote>
  <w:footnote w:id="1">
    <w:p w:rsidR="0037538C" w:rsidRDefault="0037538C" w:rsidP="0037538C">
      <w:pPr>
        <w:pStyle w:val="aa"/>
        <w:ind w:left="0" w:firstLine="0"/>
        <w:jc w:val="left"/>
        <w:rPr>
          <w:b w:val="0"/>
        </w:rPr>
      </w:pPr>
      <w:r>
        <w:rPr>
          <w:rStyle w:val="ac"/>
          <w:b w:val="0"/>
        </w:rPr>
        <w:footnoteRef/>
      </w:r>
      <w:r>
        <w:rPr>
          <w:b w:val="0"/>
        </w:rPr>
        <w:t xml:space="preserve"> При необходимости могут быть указаны несколько целей муниципальной программы (комплексной программы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38C" w:rsidRPr="00FA2B67" w:rsidRDefault="0037538C" w:rsidP="008560B0">
    <w:pPr>
      <w:pStyle w:val="a6"/>
      <w:rPr>
        <w:rFonts w:ascii="Times New Roman" w:hAnsi="Times New Roman" w:cs="Times New Roman"/>
        <w:b/>
        <w:color w:val="8DB3E2" w:themeColor="text2" w:themeTint="66"/>
        <w:sz w:val="28"/>
        <w:szCs w:val="28"/>
      </w:rPr>
    </w:pPr>
    <w:r w:rsidRPr="00FA2B67">
      <w:rPr>
        <w:rFonts w:ascii="Times New Roman" w:hAnsi="Times New Roman" w:cs="Times New Roman"/>
        <w:b/>
        <w:color w:val="8DB3E2" w:themeColor="text2" w:themeTint="66"/>
        <w:sz w:val="28"/>
        <w:szCs w:val="28"/>
      </w:rPr>
      <w:t xml:space="preserve">Янгиз </w:t>
    </w:r>
    <w:r>
      <w:rPr>
        <w:rFonts w:ascii="Times New Roman" w:hAnsi="Times New Roman" w:cs="Times New Roman"/>
        <w:b/>
        <w:color w:val="8DB3E2" w:themeColor="text2" w:themeTint="66"/>
        <w:sz w:val="28"/>
        <w:szCs w:val="28"/>
      </w:rPr>
      <w:t xml:space="preserve">                                                                                                              1 июня 2023 г.</w:t>
    </w:r>
  </w:p>
  <w:p w:rsidR="0037538C" w:rsidRDefault="0037538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7ED3"/>
    <w:rsid w:val="00104D06"/>
    <w:rsid w:val="00201550"/>
    <w:rsid w:val="0037538C"/>
    <w:rsid w:val="003B169D"/>
    <w:rsid w:val="00494F2E"/>
    <w:rsid w:val="008560B0"/>
    <w:rsid w:val="00B377C3"/>
    <w:rsid w:val="00E12AB7"/>
    <w:rsid w:val="00E539DA"/>
    <w:rsid w:val="00F12C69"/>
    <w:rsid w:val="00F47ED3"/>
    <w:rsid w:val="00F62855"/>
    <w:rsid w:val="00F6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12AB7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7ED3"/>
    <w:rPr>
      <w:color w:val="0000FF" w:themeColor="hyperlink"/>
      <w:u w:val="single"/>
    </w:rPr>
  </w:style>
  <w:style w:type="paragraph" w:styleId="a4">
    <w:name w:val="Title"/>
    <w:aliases w:val="Знак Знак1,Знак Знак Знак"/>
    <w:basedOn w:val="a"/>
    <w:link w:val="a5"/>
    <w:uiPriority w:val="99"/>
    <w:qFormat/>
    <w:rsid w:val="00F47ED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aliases w:val="Знак Знак1 Знак,Знак Знак Знак Знак"/>
    <w:basedOn w:val="a0"/>
    <w:link w:val="a4"/>
    <w:uiPriority w:val="99"/>
    <w:rsid w:val="00F47ED3"/>
    <w:rPr>
      <w:rFonts w:ascii="Times New Roman" w:eastAsia="Times New Roman" w:hAnsi="Times New Roman" w:cs="Times New Roman"/>
      <w:sz w:val="28"/>
      <w:szCs w:val="24"/>
    </w:rPr>
  </w:style>
  <w:style w:type="character" w:customStyle="1" w:styleId="NoSpacingChar">
    <w:name w:val="No Spacing Char"/>
    <w:link w:val="11"/>
    <w:locked/>
    <w:rsid w:val="00F47ED3"/>
    <w:rPr>
      <w:rFonts w:ascii="Calibri" w:eastAsia="Times New Roman" w:hAnsi="Calibri" w:cs="Calibri"/>
    </w:rPr>
  </w:style>
  <w:style w:type="paragraph" w:customStyle="1" w:styleId="11">
    <w:name w:val="Без интервала1"/>
    <w:link w:val="NoSpacingChar"/>
    <w:rsid w:val="00F47ED3"/>
    <w:pPr>
      <w:spacing w:after="0" w:line="240" w:lineRule="auto"/>
    </w:pPr>
    <w:rPr>
      <w:rFonts w:ascii="Calibri" w:eastAsia="Times New Roman" w:hAnsi="Calibri" w:cs="Calibri"/>
    </w:rPr>
  </w:style>
  <w:style w:type="paragraph" w:styleId="a6">
    <w:name w:val="header"/>
    <w:basedOn w:val="a"/>
    <w:link w:val="a7"/>
    <w:uiPriority w:val="99"/>
    <w:semiHidden/>
    <w:unhideWhenUsed/>
    <w:rsid w:val="00F47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47ED3"/>
  </w:style>
  <w:style w:type="paragraph" w:customStyle="1" w:styleId="Style1">
    <w:name w:val="Style1"/>
    <w:basedOn w:val="a"/>
    <w:uiPriority w:val="99"/>
    <w:rsid w:val="00F628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4">
    <w:name w:val="Style4"/>
    <w:basedOn w:val="a"/>
    <w:rsid w:val="00F62855"/>
    <w:pPr>
      <w:widowControl w:val="0"/>
      <w:autoSpaceDE w:val="0"/>
      <w:autoSpaceDN w:val="0"/>
      <w:adjustRightInd w:val="0"/>
      <w:spacing w:after="0" w:line="331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8">
    <w:name w:val="Style8"/>
    <w:basedOn w:val="a"/>
    <w:rsid w:val="00F62855"/>
    <w:pPr>
      <w:widowControl w:val="0"/>
      <w:autoSpaceDE w:val="0"/>
      <w:autoSpaceDN w:val="0"/>
      <w:adjustRightInd w:val="0"/>
      <w:spacing w:after="0" w:line="326" w:lineRule="exact"/>
      <w:ind w:firstLine="811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9">
    <w:name w:val="Style9"/>
    <w:basedOn w:val="a"/>
    <w:rsid w:val="00F62855"/>
    <w:pPr>
      <w:widowControl w:val="0"/>
      <w:autoSpaceDE w:val="0"/>
      <w:autoSpaceDN w:val="0"/>
      <w:adjustRightInd w:val="0"/>
      <w:spacing w:after="0" w:line="322" w:lineRule="exact"/>
      <w:ind w:firstLine="802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0">
    <w:name w:val="Style10"/>
    <w:basedOn w:val="a"/>
    <w:rsid w:val="00F62855"/>
    <w:pPr>
      <w:widowControl w:val="0"/>
      <w:autoSpaceDE w:val="0"/>
      <w:autoSpaceDN w:val="0"/>
      <w:adjustRightInd w:val="0"/>
      <w:spacing w:after="0" w:line="322" w:lineRule="exact"/>
      <w:ind w:firstLine="816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F62855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8">
    <w:name w:val="Font Style18"/>
    <w:basedOn w:val="a0"/>
    <w:rsid w:val="00F62855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basedOn w:val="a0"/>
    <w:rsid w:val="00F62855"/>
    <w:rPr>
      <w:rFonts w:ascii="Times New Roman" w:hAnsi="Times New Roman" w:cs="Times New Roman"/>
      <w:b/>
      <w:bCs/>
      <w:spacing w:val="10"/>
      <w:sz w:val="26"/>
      <w:szCs w:val="26"/>
    </w:rPr>
  </w:style>
  <w:style w:type="character" w:customStyle="1" w:styleId="FontStyle21">
    <w:name w:val="Font Style21"/>
    <w:basedOn w:val="a0"/>
    <w:rsid w:val="00F62855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F62855"/>
    <w:pPr>
      <w:widowControl w:val="0"/>
      <w:autoSpaceDE w:val="0"/>
      <w:autoSpaceDN w:val="0"/>
      <w:adjustRightInd w:val="0"/>
      <w:spacing w:after="0" w:line="336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11">
    <w:name w:val="Style11"/>
    <w:basedOn w:val="a"/>
    <w:rsid w:val="00F62855"/>
    <w:pPr>
      <w:widowControl w:val="0"/>
      <w:autoSpaceDE w:val="0"/>
      <w:autoSpaceDN w:val="0"/>
      <w:adjustRightInd w:val="0"/>
      <w:spacing w:after="0" w:line="324" w:lineRule="exact"/>
    </w:pPr>
    <w:rPr>
      <w:rFonts w:ascii="Calibri" w:eastAsia="Times New Roman" w:hAnsi="Calibri" w:cs="Times New Roman"/>
      <w:sz w:val="24"/>
      <w:szCs w:val="24"/>
    </w:rPr>
  </w:style>
  <w:style w:type="paragraph" w:styleId="a8">
    <w:name w:val="List Paragraph"/>
    <w:basedOn w:val="a"/>
    <w:qFormat/>
    <w:rsid w:val="00F62855"/>
    <w:pPr>
      <w:ind w:left="720"/>
      <w:contextualSpacing/>
    </w:pPr>
    <w:rPr>
      <w:rFonts w:ascii="Calibri" w:eastAsia="Times New Roman" w:hAnsi="Calibri" w:cs="Calibri"/>
    </w:rPr>
  </w:style>
  <w:style w:type="paragraph" w:customStyle="1" w:styleId="Style12">
    <w:name w:val="Style12"/>
    <w:basedOn w:val="a"/>
    <w:rsid w:val="00F62855"/>
    <w:pPr>
      <w:widowControl w:val="0"/>
      <w:autoSpaceDE w:val="0"/>
      <w:autoSpaceDN w:val="0"/>
      <w:adjustRightInd w:val="0"/>
      <w:spacing w:after="0" w:line="324" w:lineRule="exact"/>
      <w:ind w:firstLine="816"/>
    </w:pPr>
    <w:rPr>
      <w:rFonts w:ascii="Calibri" w:eastAsia="Times New Roman" w:hAnsi="Calibri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12AB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onsPlusNormal">
    <w:name w:val="ConsPlusNormal Знак"/>
    <w:link w:val="ConsPlusNormal0"/>
    <w:locked/>
    <w:rsid w:val="00E12AB7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E12A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Normal (Web)"/>
    <w:basedOn w:val="a"/>
    <w:unhideWhenUsed/>
    <w:qFormat/>
    <w:rsid w:val="00E12AB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E12AB7"/>
  </w:style>
  <w:style w:type="paragraph" w:styleId="aa">
    <w:name w:val="footnote text"/>
    <w:basedOn w:val="a"/>
    <w:link w:val="ab"/>
    <w:semiHidden/>
    <w:unhideWhenUsed/>
    <w:qFormat/>
    <w:rsid w:val="008560B0"/>
    <w:pPr>
      <w:spacing w:after="0" w:line="240" w:lineRule="auto"/>
      <w:ind w:left="2799" w:right="2835" w:hanging="10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8560B0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customStyle="1" w:styleId="BlockQuotation">
    <w:name w:val="Block Quotation"/>
    <w:basedOn w:val="a"/>
    <w:qFormat/>
    <w:rsid w:val="008560B0"/>
    <w:pPr>
      <w:widowControl w:val="0"/>
      <w:overflowPunct w:val="0"/>
      <w:autoSpaceDE w:val="0"/>
      <w:spacing w:after="0" w:line="240" w:lineRule="auto"/>
      <w:ind w:left="567" w:right="-2" w:firstLine="851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s16">
    <w:name w:val="s_16"/>
    <w:basedOn w:val="a"/>
    <w:qFormat/>
    <w:rsid w:val="00856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otnote reference"/>
    <w:uiPriority w:val="99"/>
    <w:semiHidden/>
    <w:unhideWhenUsed/>
    <w:rsid w:val="008560B0"/>
    <w:rPr>
      <w:vertAlign w:val="superscript"/>
    </w:rPr>
  </w:style>
  <w:style w:type="paragraph" w:styleId="ad">
    <w:name w:val="No Spacing"/>
    <w:uiPriority w:val="1"/>
    <w:qFormat/>
    <w:rsid w:val="008560B0"/>
    <w:pPr>
      <w:spacing w:after="0" w:line="240" w:lineRule="auto"/>
    </w:pPr>
    <w:rPr>
      <w:rFonts w:ascii="Arial" w:eastAsia="Calibri" w:hAnsi="Arial" w:cs="Arial"/>
      <w:sz w:val="24"/>
      <w:szCs w:val="72"/>
      <w:lang w:eastAsia="en-US"/>
    </w:rPr>
  </w:style>
  <w:style w:type="paragraph" w:customStyle="1" w:styleId="ConsPlusCell">
    <w:name w:val="ConsPlusCell"/>
    <w:rsid w:val="008560B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ae">
    <w:name w:val="Нормальный (таблица)"/>
    <w:basedOn w:val="a"/>
    <w:qFormat/>
    <w:rsid w:val="0037538C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37538C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12">
    <w:name w:val="Текст примечания1"/>
    <w:basedOn w:val="a"/>
    <w:rsid w:val="003753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69200-CC79-49FC-AA6B-7DE4428E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9</Pages>
  <Words>4924</Words>
  <Characters>28071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</cp:lastModifiedBy>
  <cp:revision>8</cp:revision>
  <dcterms:created xsi:type="dcterms:W3CDTF">2023-11-02T03:27:00Z</dcterms:created>
  <dcterms:modified xsi:type="dcterms:W3CDTF">2024-02-26T06:00:00Z</dcterms:modified>
</cp:coreProperties>
</file>